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jc w:val="center"/>
        <w:tblLook w:val="04A0"/>
      </w:tblPr>
      <w:tblGrid>
        <w:gridCol w:w="5599"/>
        <w:gridCol w:w="5600"/>
      </w:tblGrid>
      <w:tr w:rsidR="001D6E09" w:rsidTr="000F1AD8">
        <w:trPr>
          <w:jc w:val="center"/>
        </w:trPr>
        <w:tc>
          <w:tcPr>
            <w:tcW w:w="5599" w:type="dxa"/>
          </w:tcPr>
          <w:p w:rsidR="001D6E09" w:rsidRPr="004B6608" w:rsidRDefault="001D6E09" w:rsidP="00F47CF2">
            <w:pPr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Древний Египет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иероглифы</w:t>
            </w:r>
            <w:r w:rsidRPr="004B6608">
              <w:rPr>
                <w:sz w:val="24"/>
                <w:szCs w:val="24"/>
              </w:rPr>
              <w:t xml:space="preserve"> — рисуночное письмо Древнего Египта.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аркофаг</w:t>
            </w:r>
            <w:r w:rsidRPr="004B6608">
              <w:rPr>
                <w:sz w:val="24"/>
                <w:szCs w:val="24"/>
              </w:rPr>
              <w:t xml:space="preserve"> — гробница для захоронения.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proofErr w:type="spellStart"/>
            <w:r w:rsidRPr="004B6608">
              <w:rPr>
                <w:b/>
                <w:sz w:val="24"/>
                <w:szCs w:val="24"/>
              </w:rPr>
              <w:t>шадуф</w:t>
            </w:r>
            <w:proofErr w:type="spellEnd"/>
            <w:r w:rsidRPr="004B6608">
              <w:rPr>
                <w:sz w:val="24"/>
                <w:szCs w:val="24"/>
              </w:rPr>
              <w:t xml:space="preserve"> — приспособление для подъёма воды из реки или колодца;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Тот</w:t>
            </w:r>
            <w:r w:rsidRPr="004B6608">
              <w:rPr>
                <w:sz w:val="24"/>
                <w:szCs w:val="24"/>
              </w:rPr>
              <w:t xml:space="preserve"> — бог мудрости в Древнем Египте.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 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фикация</w:t>
            </w:r>
            <w:r w:rsidRPr="004B6608">
              <w:rPr>
                <w:sz w:val="24"/>
                <w:szCs w:val="24"/>
              </w:rPr>
              <w:t xml:space="preserve"> — процесс создания мумии из тела умершего человека или животного, происходящий в специальных условиях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финкс</w:t>
            </w:r>
            <w:r w:rsidRPr="004B6608">
              <w:rPr>
                <w:sz w:val="24"/>
                <w:szCs w:val="24"/>
              </w:rPr>
              <w:t xml:space="preserve"> — фигура с телом льва и головой че</w:t>
            </w:r>
            <w:r w:rsidRPr="004B6608">
              <w:rPr>
                <w:sz w:val="24"/>
                <w:szCs w:val="24"/>
              </w:rPr>
              <w:t>ловека в головном уборе фараона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Осирис</w:t>
            </w:r>
            <w:r w:rsidRPr="004B6608">
              <w:rPr>
                <w:sz w:val="24"/>
                <w:szCs w:val="24"/>
              </w:rPr>
              <w:t xml:space="preserve"> — древнеегипетское божество плодородия </w:t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ном</w:t>
            </w:r>
            <w:r w:rsidRPr="004B6608">
              <w:rPr>
                <w:sz w:val="24"/>
                <w:szCs w:val="24"/>
              </w:rPr>
              <w:t xml:space="preserve"> — город-государство (область) в Древнем Египте.</w:t>
            </w:r>
            <w:r w:rsidRPr="004B6608">
              <w:rPr>
                <w:sz w:val="24"/>
                <w:szCs w:val="24"/>
              </w:rPr>
              <w:tab/>
            </w:r>
          </w:p>
          <w:p w:rsidR="001D6E09" w:rsidRPr="004B6608" w:rsidRDefault="001D6E09" w:rsidP="00F47CF2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Амон-Ра</w:t>
            </w:r>
            <w:r w:rsidRPr="004B6608">
              <w:rPr>
                <w:sz w:val="24"/>
                <w:szCs w:val="24"/>
              </w:rPr>
              <w:t xml:space="preserve"> – бог солнца в Древнем Египте</w:t>
            </w:r>
          </w:p>
          <w:p w:rsidR="001D6E09" w:rsidRPr="004B6608" w:rsidRDefault="001D6E09" w:rsidP="00F47CF2">
            <w:pPr>
              <w:jc w:val="both"/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фараон</w:t>
            </w:r>
            <w:r w:rsidRPr="004B6608">
              <w:rPr>
                <w:sz w:val="24"/>
                <w:szCs w:val="24"/>
              </w:rPr>
              <w:t xml:space="preserve"> — правитель Древнего Египта</w:t>
            </w:r>
          </w:p>
        </w:tc>
        <w:tc>
          <w:tcPr>
            <w:tcW w:w="5600" w:type="dxa"/>
          </w:tcPr>
          <w:p w:rsidR="001D6E09" w:rsidRPr="004B6608" w:rsidRDefault="001D6E09" w:rsidP="0088194E">
            <w:pPr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Древний Египет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иероглифы</w:t>
            </w:r>
            <w:r w:rsidRPr="004B6608">
              <w:rPr>
                <w:sz w:val="24"/>
                <w:szCs w:val="24"/>
              </w:rPr>
              <w:t xml:space="preserve"> — рисуночное письмо Древнего Египта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аркофаг</w:t>
            </w:r>
            <w:r w:rsidRPr="004B6608">
              <w:rPr>
                <w:sz w:val="24"/>
                <w:szCs w:val="24"/>
              </w:rPr>
              <w:t xml:space="preserve"> — гробница для захоронения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proofErr w:type="spellStart"/>
            <w:r w:rsidRPr="004B6608">
              <w:rPr>
                <w:b/>
                <w:sz w:val="24"/>
                <w:szCs w:val="24"/>
              </w:rPr>
              <w:t>шадуф</w:t>
            </w:r>
            <w:proofErr w:type="spellEnd"/>
            <w:r w:rsidRPr="004B6608">
              <w:rPr>
                <w:sz w:val="24"/>
                <w:szCs w:val="24"/>
              </w:rPr>
              <w:t xml:space="preserve"> — приспособление для подъёма воды из реки или колодца;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Тот</w:t>
            </w:r>
            <w:r w:rsidRPr="004B6608">
              <w:rPr>
                <w:sz w:val="24"/>
                <w:szCs w:val="24"/>
              </w:rPr>
              <w:t xml:space="preserve"> — бог мудрости в Древнем Египте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 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фикация</w:t>
            </w:r>
            <w:r w:rsidRPr="004B6608">
              <w:rPr>
                <w:sz w:val="24"/>
                <w:szCs w:val="24"/>
              </w:rPr>
              <w:t xml:space="preserve"> — процесс создания мумии из тела умершего человека или животного, происходящий в специальных условиях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финкс</w:t>
            </w:r>
            <w:r w:rsidRPr="004B6608">
              <w:rPr>
                <w:sz w:val="24"/>
                <w:szCs w:val="24"/>
              </w:rPr>
              <w:t xml:space="preserve"> — фигура с телом льва и головой человека в головном уборе фараона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Осирис</w:t>
            </w:r>
            <w:r w:rsidRPr="004B6608">
              <w:rPr>
                <w:sz w:val="24"/>
                <w:szCs w:val="24"/>
              </w:rPr>
              <w:t xml:space="preserve"> — древнеегипетское божество плодородия 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ном</w:t>
            </w:r>
            <w:r w:rsidRPr="004B6608">
              <w:rPr>
                <w:sz w:val="24"/>
                <w:szCs w:val="24"/>
              </w:rPr>
              <w:t xml:space="preserve"> — город-государство (область) в Древнем Египте.</w:t>
            </w:r>
            <w:r w:rsidRPr="004B6608">
              <w:rPr>
                <w:sz w:val="24"/>
                <w:szCs w:val="24"/>
              </w:rPr>
              <w:tab/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Амон-Ра</w:t>
            </w:r>
            <w:r w:rsidRPr="004B6608">
              <w:rPr>
                <w:sz w:val="24"/>
                <w:szCs w:val="24"/>
              </w:rPr>
              <w:t xml:space="preserve"> – бог солнца в Древнем Египте</w:t>
            </w:r>
          </w:p>
          <w:p w:rsidR="001D6E09" w:rsidRPr="004B6608" w:rsidRDefault="001D6E09" w:rsidP="0088194E">
            <w:pPr>
              <w:jc w:val="both"/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фараон</w:t>
            </w:r>
            <w:r w:rsidRPr="004B6608">
              <w:rPr>
                <w:sz w:val="24"/>
                <w:szCs w:val="24"/>
              </w:rPr>
              <w:t xml:space="preserve"> — правитель Древнего Египта</w:t>
            </w:r>
          </w:p>
        </w:tc>
      </w:tr>
      <w:tr w:rsidR="001D6E09" w:rsidTr="000F1AD8">
        <w:trPr>
          <w:jc w:val="center"/>
        </w:trPr>
        <w:tc>
          <w:tcPr>
            <w:tcW w:w="5599" w:type="dxa"/>
          </w:tcPr>
          <w:p w:rsidR="001D6E09" w:rsidRPr="004B6608" w:rsidRDefault="001D6E09" w:rsidP="0088194E">
            <w:pPr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Древний Египет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иероглифы</w:t>
            </w:r>
            <w:r w:rsidRPr="004B6608">
              <w:rPr>
                <w:sz w:val="24"/>
                <w:szCs w:val="24"/>
              </w:rPr>
              <w:t xml:space="preserve"> — рисуночное письмо Древнего Египта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аркофаг</w:t>
            </w:r>
            <w:r w:rsidRPr="004B6608">
              <w:rPr>
                <w:sz w:val="24"/>
                <w:szCs w:val="24"/>
              </w:rPr>
              <w:t xml:space="preserve"> — гробница для захоронения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proofErr w:type="spellStart"/>
            <w:r w:rsidRPr="004B6608">
              <w:rPr>
                <w:b/>
                <w:sz w:val="24"/>
                <w:szCs w:val="24"/>
              </w:rPr>
              <w:t>шадуф</w:t>
            </w:r>
            <w:proofErr w:type="spellEnd"/>
            <w:r w:rsidRPr="004B6608">
              <w:rPr>
                <w:sz w:val="24"/>
                <w:szCs w:val="24"/>
              </w:rPr>
              <w:t xml:space="preserve"> — приспособление для подъёма воды из реки или колодца;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Тот</w:t>
            </w:r>
            <w:r w:rsidRPr="004B6608">
              <w:rPr>
                <w:sz w:val="24"/>
                <w:szCs w:val="24"/>
              </w:rPr>
              <w:t xml:space="preserve"> — бог мудрости в Древнем Египте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 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фикация</w:t>
            </w:r>
            <w:r w:rsidRPr="004B6608">
              <w:rPr>
                <w:sz w:val="24"/>
                <w:szCs w:val="24"/>
              </w:rPr>
              <w:t xml:space="preserve"> — процесс создания мумии из тела умершего человека или животного, происходящий в специальных условиях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финкс</w:t>
            </w:r>
            <w:r w:rsidRPr="004B6608">
              <w:rPr>
                <w:sz w:val="24"/>
                <w:szCs w:val="24"/>
              </w:rPr>
              <w:t xml:space="preserve"> — фигура с телом льва и головой человека в головном уборе фараона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Осирис</w:t>
            </w:r>
            <w:r w:rsidRPr="004B6608">
              <w:rPr>
                <w:sz w:val="24"/>
                <w:szCs w:val="24"/>
              </w:rPr>
              <w:t xml:space="preserve"> — древнеегипетское божество плодородия 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ном</w:t>
            </w:r>
            <w:r w:rsidRPr="004B6608">
              <w:rPr>
                <w:sz w:val="24"/>
                <w:szCs w:val="24"/>
              </w:rPr>
              <w:t xml:space="preserve"> — город-государство (область) в Древнем Египте.</w:t>
            </w:r>
            <w:r w:rsidRPr="004B6608">
              <w:rPr>
                <w:sz w:val="24"/>
                <w:szCs w:val="24"/>
              </w:rPr>
              <w:tab/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Амон-Ра</w:t>
            </w:r>
            <w:r w:rsidRPr="004B6608">
              <w:rPr>
                <w:sz w:val="24"/>
                <w:szCs w:val="24"/>
              </w:rPr>
              <w:t xml:space="preserve"> – бог солнца в Древнем Египте</w:t>
            </w:r>
          </w:p>
          <w:p w:rsidR="001D6E09" w:rsidRPr="004B6608" w:rsidRDefault="001D6E09" w:rsidP="0088194E">
            <w:pPr>
              <w:jc w:val="both"/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фараон</w:t>
            </w:r>
            <w:r w:rsidRPr="004B6608">
              <w:rPr>
                <w:sz w:val="24"/>
                <w:szCs w:val="24"/>
              </w:rPr>
              <w:t xml:space="preserve"> — правитель Древнего Египта</w:t>
            </w:r>
          </w:p>
        </w:tc>
        <w:tc>
          <w:tcPr>
            <w:tcW w:w="5600" w:type="dxa"/>
          </w:tcPr>
          <w:p w:rsidR="001D6E09" w:rsidRPr="004B6608" w:rsidRDefault="001D6E09" w:rsidP="0088194E">
            <w:pPr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Древний Египет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иероглифы</w:t>
            </w:r>
            <w:r w:rsidRPr="004B6608">
              <w:rPr>
                <w:sz w:val="24"/>
                <w:szCs w:val="24"/>
              </w:rPr>
              <w:t xml:space="preserve"> — рисуночное письмо Древнего Египта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аркофаг</w:t>
            </w:r>
            <w:r w:rsidRPr="004B6608">
              <w:rPr>
                <w:sz w:val="24"/>
                <w:szCs w:val="24"/>
              </w:rPr>
              <w:t xml:space="preserve"> — гробница для захоронения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proofErr w:type="spellStart"/>
            <w:r w:rsidRPr="004B6608">
              <w:rPr>
                <w:b/>
                <w:sz w:val="24"/>
                <w:szCs w:val="24"/>
              </w:rPr>
              <w:t>шадуф</w:t>
            </w:r>
            <w:proofErr w:type="spellEnd"/>
            <w:r w:rsidRPr="004B6608">
              <w:rPr>
                <w:sz w:val="24"/>
                <w:szCs w:val="24"/>
              </w:rPr>
              <w:t xml:space="preserve"> — приспособление для подъёма воды из реки или колодца;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Тот</w:t>
            </w:r>
            <w:r w:rsidRPr="004B6608">
              <w:rPr>
                <w:sz w:val="24"/>
                <w:szCs w:val="24"/>
              </w:rPr>
              <w:t xml:space="preserve"> — бог мудрости в Древнем Египте.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я</w:t>
            </w:r>
            <w:r w:rsidRPr="004B6608">
              <w:rPr>
                <w:sz w:val="24"/>
                <w:szCs w:val="24"/>
              </w:rPr>
              <w:t xml:space="preserve"> — сохранённое бальзамированием тело; 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мумификация</w:t>
            </w:r>
            <w:r w:rsidRPr="004B6608">
              <w:rPr>
                <w:sz w:val="24"/>
                <w:szCs w:val="24"/>
              </w:rPr>
              <w:t xml:space="preserve"> — процесс создания мумии из тела умершего человека или животного, происходящий в специальных условиях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сфинкс</w:t>
            </w:r>
            <w:r w:rsidRPr="004B6608">
              <w:rPr>
                <w:sz w:val="24"/>
                <w:szCs w:val="24"/>
              </w:rPr>
              <w:t xml:space="preserve"> — фигура с телом льва и головой человека в головном уборе фараона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Осирис</w:t>
            </w:r>
            <w:r w:rsidRPr="004B6608">
              <w:rPr>
                <w:sz w:val="24"/>
                <w:szCs w:val="24"/>
              </w:rPr>
              <w:t xml:space="preserve"> — древнеегипетское божество плодородия </w:t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ном</w:t>
            </w:r>
            <w:r w:rsidRPr="004B6608">
              <w:rPr>
                <w:sz w:val="24"/>
                <w:szCs w:val="24"/>
              </w:rPr>
              <w:t xml:space="preserve"> — город-государство (область) в Древнем Египте.</w:t>
            </w:r>
            <w:r w:rsidRPr="004B6608">
              <w:rPr>
                <w:sz w:val="24"/>
                <w:szCs w:val="24"/>
              </w:rPr>
              <w:tab/>
            </w:r>
          </w:p>
          <w:p w:rsidR="001D6E09" w:rsidRPr="004B6608" w:rsidRDefault="001D6E09" w:rsidP="0088194E">
            <w:pPr>
              <w:jc w:val="both"/>
              <w:rPr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Амон-Ра</w:t>
            </w:r>
            <w:r w:rsidRPr="004B6608">
              <w:rPr>
                <w:sz w:val="24"/>
                <w:szCs w:val="24"/>
              </w:rPr>
              <w:t xml:space="preserve"> – бог солнца в Древнем Египте</w:t>
            </w:r>
          </w:p>
          <w:p w:rsidR="001D6E09" w:rsidRPr="004B6608" w:rsidRDefault="001D6E09" w:rsidP="0088194E">
            <w:pPr>
              <w:jc w:val="both"/>
              <w:rPr>
                <w:b/>
                <w:sz w:val="24"/>
                <w:szCs w:val="24"/>
              </w:rPr>
            </w:pPr>
            <w:r w:rsidRPr="004B6608">
              <w:rPr>
                <w:b/>
                <w:sz w:val="24"/>
                <w:szCs w:val="24"/>
              </w:rPr>
              <w:t>фараон</w:t>
            </w:r>
            <w:r w:rsidRPr="004B6608">
              <w:rPr>
                <w:sz w:val="24"/>
                <w:szCs w:val="24"/>
              </w:rPr>
              <w:t xml:space="preserve"> — правитель Древнего Египта</w:t>
            </w:r>
          </w:p>
        </w:tc>
      </w:tr>
      <w:tr w:rsidR="001D6E09" w:rsidTr="000F1AD8">
        <w:trPr>
          <w:jc w:val="center"/>
        </w:trPr>
        <w:tc>
          <w:tcPr>
            <w:tcW w:w="5599" w:type="dxa"/>
          </w:tcPr>
          <w:p w:rsidR="001D6E09" w:rsidRPr="004B6608" w:rsidRDefault="001D6E09" w:rsidP="0088194E">
            <w:pPr>
              <w:rPr>
                <w:b/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Древний Египет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мумия</w:t>
            </w:r>
            <w:r w:rsidRPr="004B6608">
              <w:rPr>
                <w:sz w:val="22"/>
                <w:szCs w:val="24"/>
              </w:rPr>
              <w:t xml:space="preserve"> — сохранённое бальзамированием тело;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иероглифы</w:t>
            </w:r>
            <w:r w:rsidRPr="004B6608">
              <w:rPr>
                <w:sz w:val="22"/>
                <w:szCs w:val="24"/>
              </w:rPr>
              <w:t xml:space="preserve"> — рисуночное письмо Древнего Египта.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саркофаг</w:t>
            </w:r>
            <w:r w:rsidRPr="004B6608">
              <w:rPr>
                <w:sz w:val="22"/>
                <w:szCs w:val="24"/>
              </w:rPr>
              <w:t xml:space="preserve"> — гробница для захоронения.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proofErr w:type="spellStart"/>
            <w:r w:rsidRPr="004B6608">
              <w:rPr>
                <w:b/>
                <w:sz w:val="22"/>
                <w:szCs w:val="24"/>
              </w:rPr>
              <w:t>шадуф</w:t>
            </w:r>
            <w:proofErr w:type="spellEnd"/>
            <w:r w:rsidRPr="004B6608">
              <w:rPr>
                <w:sz w:val="22"/>
                <w:szCs w:val="24"/>
              </w:rPr>
              <w:t xml:space="preserve"> — приспособление для подъёма воды из реки или колодца;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Тот</w:t>
            </w:r>
            <w:r w:rsidRPr="004B6608">
              <w:rPr>
                <w:sz w:val="22"/>
                <w:szCs w:val="24"/>
              </w:rPr>
              <w:t xml:space="preserve"> — бог мудрости в Древнем Египте.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мумия</w:t>
            </w:r>
            <w:r w:rsidRPr="004B6608">
              <w:rPr>
                <w:sz w:val="22"/>
                <w:szCs w:val="24"/>
              </w:rPr>
              <w:t xml:space="preserve"> — сохранённое бальзамированием тело; 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мумификация</w:t>
            </w:r>
            <w:r w:rsidRPr="004B6608">
              <w:rPr>
                <w:sz w:val="22"/>
                <w:szCs w:val="24"/>
              </w:rPr>
              <w:t xml:space="preserve"> — процесс создания мумии из тела умершего человека или животного, происходящий в специальных условиях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сфинкс</w:t>
            </w:r>
            <w:r w:rsidRPr="004B6608">
              <w:rPr>
                <w:sz w:val="22"/>
                <w:szCs w:val="24"/>
              </w:rPr>
              <w:t xml:space="preserve"> — фигура с телом льва и головой человека в головном уборе фараона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Осирис</w:t>
            </w:r>
            <w:r w:rsidRPr="004B6608">
              <w:rPr>
                <w:sz w:val="22"/>
                <w:szCs w:val="24"/>
              </w:rPr>
              <w:t xml:space="preserve"> — древнеегипетское божество плодородия 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ном</w:t>
            </w:r>
            <w:r w:rsidRPr="004B6608">
              <w:rPr>
                <w:sz w:val="22"/>
                <w:szCs w:val="24"/>
              </w:rPr>
              <w:t xml:space="preserve"> — город-государство (область) в Древнем Египте.</w:t>
            </w:r>
            <w:r w:rsidRPr="004B6608">
              <w:rPr>
                <w:sz w:val="22"/>
                <w:szCs w:val="24"/>
              </w:rPr>
              <w:tab/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Амон-Ра</w:t>
            </w:r>
            <w:r w:rsidRPr="004B6608">
              <w:rPr>
                <w:sz w:val="22"/>
                <w:szCs w:val="24"/>
              </w:rPr>
              <w:t xml:space="preserve"> – бог солнца в Древнем Египте</w:t>
            </w:r>
          </w:p>
          <w:p w:rsidR="001D6E09" w:rsidRPr="004B6608" w:rsidRDefault="001D6E09" w:rsidP="0088194E">
            <w:pPr>
              <w:jc w:val="both"/>
              <w:rPr>
                <w:b/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фараон</w:t>
            </w:r>
            <w:r w:rsidRPr="004B6608">
              <w:rPr>
                <w:sz w:val="22"/>
                <w:szCs w:val="24"/>
              </w:rPr>
              <w:t xml:space="preserve"> — правитель Древнего Египта</w:t>
            </w:r>
          </w:p>
        </w:tc>
        <w:tc>
          <w:tcPr>
            <w:tcW w:w="5600" w:type="dxa"/>
          </w:tcPr>
          <w:p w:rsidR="001D6E09" w:rsidRPr="004B6608" w:rsidRDefault="001D6E09" w:rsidP="0088194E">
            <w:pPr>
              <w:rPr>
                <w:b/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Древний Египет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мумия</w:t>
            </w:r>
            <w:r w:rsidRPr="004B6608">
              <w:rPr>
                <w:sz w:val="22"/>
                <w:szCs w:val="24"/>
              </w:rPr>
              <w:t xml:space="preserve"> — сохранённое бальзамированием тело;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иероглифы</w:t>
            </w:r>
            <w:r w:rsidRPr="004B6608">
              <w:rPr>
                <w:sz w:val="22"/>
                <w:szCs w:val="24"/>
              </w:rPr>
              <w:t xml:space="preserve"> — рисуночное письмо Древнего Египта.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саркофаг</w:t>
            </w:r>
            <w:r w:rsidRPr="004B6608">
              <w:rPr>
                <w:sz w:val="22"/>
                <w:szCs w:val="24"/>
              </w:rPr>
              <w:t xml:space="preserve"> — гробница для захоронения.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proofErr w:type="spellStart"/>
            <w:r w:rsidRPr="004B6608">
              <w:rPr>
                <w:b/>
                <w:sz w:val="22"/>
                <w:szCs w:val="24"/>
              </w:rPr>
              <w:t>шадуф</w:t>
            </w:r>
            <w:proofErr w:type="spellEnd"/>
            <w:r w:rsidRPr="004B6608">
              <w:rPr>
                <w:sz w:val="22"/>
                <w:szCs w:val="24"/>
              </w:rPr>
              <w:t xml:space="preserve"> — приспособление для подъёма воды из реки или колодца;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Тот</w:t>
            </w:r>
            <w:r w:rsidRPr="004B6608">
              <w:rPr>
                <w:sz w:val="22"/>
                <w:szCs w:val="24"/>
              </w:rPr>
              <w:t xml:space="preserve"> — бог мудрости в Древнем Египте.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мумия</w:t>
            </w:r>
            <w:r w:rsidRPr="004B6608">
              <w:rPr>
                <w:sz w:val="22"/>
                <w:szCs w:val="24"/>
              </w:rPr>
              <w:t xml:space="preserve"> — сохранённое бальзамированием тело; 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мумификация</w:t>
            </w:r>
            <w:r w:rsidRPr="004B6608">
              <w:rPr>
                <w:sz w:val="22"/>
                <w:szCs w:val="24"/>
              </w:rPr>
              <w:t xml:space="preserve"> — процесс создания мумии из тела умершего человека или животного, происходящий в специальных условиях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сфинкс</w:t>
            </w:r>
            <w:r w:rsidRPr="004B6608">
              <w:rPr>
                <w:sz w:val="22"/>
                <w:szCs w:val="24"/>
              </w:rPr>
              <w:t xml:space="preserve"> — фигура с телом льва и головой человека в головном уборе фараона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Осирис</w:t>
            </w:r>
            <w:r w:rsidRPr="004B6608">
              <w:rPr>
                <w:sz w:val="22"/>
                <w:szCs w:val="24"/>
              </w:rPr>
              <w:t xml:space="preserve"> — древнеегипетское божество плодородия </w:t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ном</w:t>
            </w:r>
            <w:r w:rsidRPr="004B6608">
              <w:rPr>
                <w:sz w:val="22"/>
                <w:szCs w:val="24"/>
              </w:rPr>
              <w:t xml:space="preserve"> — город-государство (область) в Древнем Египте.</w:t>
            </w:r>
            <w:r w:rsidRPr="004B6608">
              <w:rPr>
                <w:sz w:val="22"/>
                <w:szCs w:val="24"/>
              </w:rPr>
              <w:tab/>
            </w:r>
          </w:p>
          <w:p w:rsidR="001D6E09" w:rsidRPr="004B6608" w:rsidRDefault="001D6E09" w:rsidP="0088194E">
            <w:pPr>
              <w:jc w:val="both"/>
              <w:rPr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Амон-Ра</w:t>
            </w:r>
            <w:r w:rsidRPr="004B6608">
              <w:rPr>
                <w:sz w:val="22"/>
                <w:szCs w:val="24"/>
              </w:rPr>
              <w:t xml:space="preserve"> – бог солнца в Древнем Египте</w:t>
            </w:r>
          </w:p>
          <w:p w:rsidR="001D6E09" w:rsidRPr="004B6608" w:rsidRDefault="001D6E09" w:rsidP="0088194E">
            <w:pPr>
              <w:jc w:val="both"/>
              <w:rPr>
                <w:b/>
                <w:sz w:val="22"/>
                <w:szCs w:val="24"/>
              </w:rPr>
            </w:pPr>
            <w:r w:rsidRPr="004B6608">
              <w:rPr>
                <w:b/>
                <w:sz w:val="22"/>
                <w:szCs w:val="24"/>
              </w:rPr>
              <w:t>фараон</w:t>
            </w:r>
            <w:r w:rsidRPr="004B6608">
              <w:rPr>
                <w:sz w:val="22"/>
                <w:szCs w:val="24"/>
              </w:rPr>
              <w:t xml:space="preserve"> — правитель Древнего Египта</w:t>
            </w:r>
          </w:p>
        </w:tc>
      </w:tr>
    </w:tbl>
    <w:p w:rsidR="000F1AD8" w:rsidRDefault="000F1AD8"/>
    <w:p w:rsidR="000F1AD8" w:rsidRDefault="000F1AD8"/>
    <w:tbl>
      <w:tblPr>
        <w:tblStyle w:val="a3"/>
        <w:tblW w:w="11023" w:type="dxa"/>
        <w:tblLook w:val="04A0"/>
      </w:tblPr>
      <w:tblGrid>
        <w:gridCol w:w="5511"/>
        <w:gridCol w:w="5512"/>
      </w:tblGrid>
      <w:tr w:rsidR="00D83E3B" w:rsidTr="000F1AD8">
        <w:tc>
          <w:tcPr>
            <w:tcW w:w="5511" w:type="dxa"/>
          </w:tcPr>
          <w:p w:rsidR="00D83E3B" w:rsidRPr="00080D14" w:rsidRDefault="00D83E3B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lastRenderedPageBreak/>
              <w:t>Древняя Индия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D83E3B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  <w:tc>
          <w:tcPr>
            <w:tcW w:w="5512" w:type="dxa"/>
          </w:tcPr>
          <w:p w:rsidR="00D83E3B" w:rsidRPr="00080D14" w:rsidRDefault="00D83E3B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D83E3B" w:rsidRPr="00080D14" w:rsidRDefault="00D83E3B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D83E3B" w:rsidRDefault="00D83E3B" w:rsidP="00080D14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D83E3B" w:rsidRPr="00080D14" w:rsidRDefault="00D83E3B" w:rsidP="00080D14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</w:tr>
      <w:tr w:rsidR="000A2629" w:rsidTr="000F1AD8">
        <w:tc>
          <w:tcPr>
            <w:tcW w:w="5511" w:type="dxa"/>
          </w:tcPr>
          <w:p w:rsidR="000A2629" w:rsidRPr="00080D14" w:rsidRDefault="000A2629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0A2629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  <w:tc>
          <w:tcPr>
            <w:tcW w:w="5512" w:type="dxa"/>
          </w:tcPr>
          <w:p w:rsidR="000A2629" w:rsidRPr="00080D14" w:rsidRDefault="000A2629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0A2629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</w:tr>
      <w:tr w:rsidR="000A2629" w:rsidTr="000F1AD8">
        <w:tc>
          <w:tcPr>
            <w:tcW w:w="5511" w:type="dxa"/>
          </w:tcPr>
          <w:p w:rsidR="000A2629" w:rsidRPr="00080D14" w:rsidRDefault="000A2629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0A2629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  <w:tc>
          <w:tcPr>
            <w:tcW w:w="5512" w:type="dxa"/>
          </w:tcPr>
          <w:p w:rsidR="000A2629" w:rsidRPr="00080D14" w:rsidRDefault="000A2629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0A2629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</w:tr>
      <w:tr w:rsidR="000A2629" w:rsidTr="000F1AD8">
        <w:tc>
          <w:tcPr>
            <w:tcW w:w="5511" w:type="dxa"/>
          </w:tcPr>
          <w:p w:rsidR="000A2629" w:rsidRPr="00080D14" w:rsidRDefault="000A2629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0A2629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  <w:tc>
          <w:tcPr>
            <w:tcW w:w="5512" w:type="dxa"/>
          </w:tcPr>
          <w:p w:rsidR="000A2629" w:rsidRPr="00080D14" w:rsidRDefault="000A2629" w:rsidP="0088194E">
            <w:pPr>
              <w:rPr>
                <w:b/>
                <w:sz w:val="22"/>
              </w:rPr>
            </w:pPr>
            <w:r w:rsidRPr="00080D14">
              <w:rPr>
                <w:b/>
                <w:sz w:val="22"/>
              </w:rPr>
              <w:t>Древняя Индия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еды</w:t>
            </w:r>
            <w:r w:rsidRPr="00080D14">
              <w:rPr>
                <w:sz w:val="22"/>
              </w:rPr>
              <w:t xml:space="preserve"> — священные тексты древних индийцев;</w:t>
            </w:r>
            <w:r w:rsidRPr="00080D14">
              <w:rPr>
                <w:sz w:val="22"/>
              </w:rPr>
              <w:tab/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ны</w:t>
            </w:r>
            <w:r w:rsidRPr="00080D14">
              <w:rPr>
                <w:sz w:val="22"/>
              </w:rPr>
              <w:t xml:space="preserve"> — члены варны жрецов в Индии;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раджа</w:t>
            </w:r>
            <w:r w:rsidRPr="00080D14">
              <w:rPr>
                <w:sz w:val="22"/>
              </w:rPr>
              <w:t xml:space="preserve"> — правитель в Древней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ахматы</w:t>
            </w:r>
            <w:r w:rsidRPr="00080D14">
              <w:rPr>
                <w:sz w:val="22"/>
              </w:rPr>
              <w:t xml:space="preserve"> — настольная логическая игра со специальными фигурами, изобретённая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шудры</w:t>
            </w:r>
            <w:r w:rsidRPr="00080D14">
              <w:rPr>
                <w:sz w:val="22"/>
              </w:rPr>
              <w:t xml:space="preserve"> — члены варны слуг в Индии.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дважды рождённые</w:t>
            </w:r>
            <w:r w:rsidRPr="00080D14">
              <w:rPr>
                <w:sz w:val="22"/>
              </w:rPr>
              <w:t xml:space="preserve"> — представители трёх первых варн в Индии;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Вишну</w:t>
            </w:r>
            <w:r w:rsidRPr="00080D14">
              <w:rPr>
                <w:sz w:val="22"/>
              </w:rPr>
              <w:t xml:space="preserve"> — один из верховных богов в индуизме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кшатрии</w:t>
            </w:r>
            <w:r w:rsidRPr="00080D14">
              <w:rPr>
                <w:sz w:val="22"/>
              </w:rPr>
              <w:t xml:space="preserve"> — члены варны воинов в Индии</w:t>
            </w:r>
          </w:p>
          <w:p w:rsidR="000A2629" w:rsidRDefault="000A2629" w:rsidP="0088194E">
            <w:pPr>
              <w:jc w:val="both"/>
              <w:rPr>
                <w:sz w:val="22"/>
              </w:rPr>
            </w:pPr>
            <w:r w:rsidRPr="00080D14">
              <w:rPr>
                <w:b/>
                <w:sz w:val="22"/>
              </w:rPr>
              <w:t>Брахма</w:t>
            </w:r>
            <w:r w:rsidRPr="00080D14">
              <w:rPr>
                <w:sz w:val="22"/>
              </w:rPr>
              <w:t xml:space="preserve"> — создатель и правитель мира в индуизме. </w:t>
            </w:r>
          </w:p>
          <w:p w:rsidR="000A2629" w:rsidRPr="00080D14" w:rsidRDefault="000A2629" w:rsidP="0088194E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D83E3B">
              <w:rPr>
                <w:b/>
                <w:sz w:val="22"/>
              </w:rPr>
              <w:t>ва́йшьи</w:t>
            </w:r>
            <w:proofErr w:type="spellEnd"/>
            <w:proofErr w:type="gramEnd"/>
            <w:r w:rsidRPr="00D83E3B">
              <w:rPr>
                <w:sz w:val="22"/>
              </w:rPr>
              <w:t xml:space="preserve"> — представители третьей по значимости варны древнеиндийского общества, состоявшей из земледельцев, торговцев, лавочников и ростовщиков.</w:t>
            </w:r>
          </w:p>
        </w:tc>
      </w:tr>
    </w:tbl>
    <w:p w:rsidR="000A2629" w:rsidRDefault="000A2629"/>
    <w:p w:rsidR="000A2629" w:rsidRPr="000A2629" w:rsidRDefault="000A2629">
      <w:pPr>
        <w:rPr>
          <w:sz w:val="16"/>
          <w:szCs w:val="16"/>
        </w:rPr>
      </w:pPr>
    </w:p>
    <w:tbl>
      <w:tblPr>
        <w:tblStyle w:val="a3"/>
        <w:tblW w:w="11023" w:type="dxa"/>
        <w:tblLook w:val="04A0"/>
      </w:tblPr>
      <w:tblGrid>
        <w:gridCol w:w="5352"/>
        <w:gridCol w:w="5671"/>
      </w:tblGrid>
      <w:tr w:rsidR="00AC6A55" w:rsidTr="00183A09">
        <w:tc>
          <w:tcPr>
            <w:tcW w:w="5352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  <w:tc>
          <w:tcPr>
            <w:tcW w:w="5671" w:type="dxa"/>
          </w:tcPr>
          <w:p w:rsidR="00AC6A55" w:rsidRPr="008A0F18" w:rsidRDefault="00AC6A55" w:rsidP="009246A5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9246A5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7C053A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</w:t>
            </w:r>
            <w:r w:rsidRPr="008A0F18">
              <w:rPr>
                <w:b/>
                <w:sz w:val="22"/>
              </w:rPr>
              <w:t xml:space="preserve">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</w:t>
            </w:r>
            <w:r w:rsidRPr="008A0F18">
              <w:rPr>
                <w:sz w:val="22"/>
              </w:rPr>
              <w:t>взолея императора Цинь Шихуанди</w:t>
            </w:r>
          </w:p>
        </w:tc>
      </w:tr>
      <w:tr w:rsidR="00AC6A55" w:rsidTr="00183A09">
        <w:tc>
          <w:tcPr>
            <w:tcW w:w="5352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  <w:tc>
          <w:tcPr>
            <w:tcW w:w="5671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</w:tr>
      <w:tr w:rsidR="00AC6A55" w:rsidTr="00183A09">
        <w:tc>
          <w:tcPr>
            <w:tcW w:w="5352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  <w:tc>
          <w:tcPr>
            <w:tcW w:w="5671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</w:tr>
      <w:tr w:rsidR="00AC6A55" w:rsidTr="00183A09">
        <w:tc>
          <w:tcPr>
            <w:tcW w:w="5352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  <w:tc>
          <w:tcPr>
            <w:tcW w:w="5671" w:type="dxa"/>
          </w:tcPr>
          <w:p w:rsidR="00AC6A55" w:rsidRPr="008A0F18" w:rsidRDefault="00AC6A55" w:rsidP="0088194E">
            <w:pPr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Древний Китай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однебесная</w:t>
            </w:r>
            <w:r w:rsidRPr="008A0F18">
              <w:rPr>
                <w:sz w:val="22"/>
              </w:rPr>
              <w:t xml:space="preserve"> — самоназвание Китайской империи. 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ий шёлковый путь</w:t>
            </w:r>
            <w:r w:rsidRPr="008A0F18">
              <w:rPr>
                <w:sz w:val="22"/>
              </w:rPr>
              <w:t xml:space="preserve"> — торговый путь между Китаем и странами Средиземноморь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Конфуцианство</w:t>
            </w:r>
            <w:r w:rsidRPr="008A0F18">
              <w:rPr>
                <w:sz w:val="22"/>
              </w:rPr>
              <w:t xml:space="preserve"> — учение китайского мудреца Конфуция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Империя Цинь</w:t>
            </w:r>
            <w:r w:rsidRPr="008A0F18">
              <w:rPr>
                <w:sz w:val="22"/>
              </w:rPr>
              <w:t xml:space="preserve"> — империя, основанная первым китайским императором Цинь Шихуанди;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Пагода</w:t>
            </w:r>
            <w:r w:rsidRPr="008A0F18">
              <w:rPr>
                <w:sz w:val="22"/>
              </w:rPr>
              <w:t xml:space="preserve"> — культовое сооружение в Китае.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даосизм</w:t>
            </w:r>
            <w:r w:rsidRPr="008A0F18">
              <w:rPr>
                <w:sz w:val="22"/>
              </w:rPr>
              <w:t xml:space="preserve"> — учение мудреца Лао-Цзы</w:t>
            </w:r>
          </w:p>
          <w:p w:rsidR="00AC6A55" w:rsidRPr="008A0F18" w:rsidRDefault="00AC6A55" w:rsidP="0088194E">
            <w:pPr>
              <w:jc w:val="both"/>
              <w:rPr>
                <w:sz w:val="22"/>
              </w:rPr>
            </w:pPr>
            <w:r w:rsidRPr="008A0F18">
              <w:rPr>
                <w:b/>
                <w:sz w:val="22"/>
              </w:rPr>
              <w:t>Великая Китайская стена</w:t>
            </w:r>
            <w:r w:rsidRPr="008A0F18">
              <w:rPr>
                <w:sz w:val="22"/>
              </w:rPr>
              <w:t xml:space="preserve"> — стена, ограждающая Китай от кочевников.</w:t>
            </w:r>
          </w:p>
          <w:p w:rsidR="00AC6A55" w:rsidRPr="00080D14" w:rsidRDefault="00AC6A55" w:rsidP="0088194E">
            <w:pPr>
              <w:jc w:val="both"/>
              <w:rPr>
                <w:b/>
                <w:sz w:val="22"/>
              </w:rPr>
            </w:pPr>
            <w:r w:rsidRPr="008A0F18">
              <w:rPr>
                <w:b/>
                <w:sz w:val="22"/>
              </w:rPr>
              <w:t>Терракотовая армия</w:t>
            </w:r>
            <w:r w:rsidRPr="008A0F18">
              <w:rPr>
                <w:sz w:val="22"/>
              </w:rPr>
              <w:t xml:space="preserve"> — захоронение тысяч полноразмерных статуй китайских воинов у мавзолея императора Цинь Шихуанди</w:t>
            </w:r>
          </w:p>
        </w:tc>
      </w:tr>
    </w:tbl>
    <w:p w:rsidR="00C65D8A" w:rsidRDefault="00C65D8A"/>
    <w:p w:rsidR="00C65D8A" w:rsidRPr="00C65D8A" w:rsidRDefault="00C65D8A">
      <w:pPr>
        <w:rPr>
          <w:sz w:val="16"/>
          <w:szCs w:val="16"/>
        </w:rPr>
      </w:pPr>
    </w:p>
    <w:tbl>
      <w:tblPr>
        <w:tblStyle w:val="a3"/>
        <w:tblW w:w="11023" w:type="dxa"/>
        <w:tblLook w:val="04A0"/>
      </w:tblPr>
      <w:tblGrid>
        <w:gridCol w:w="5352"/>
        <w:gridCol w:w="5671"/>
      </w:tblGrid>
      <w:tr w:rsidR="00182985" w:rsidTr="00183A09">
        <w:tc>
          <w:tcPr>
            <w:tcW w:w="5352" w:type="dxa"/>
          </w:tcPr>
          <w:p w:rsidR="00182985" w:rsidRPr="00902883" w:rsidRDefault="00182985" w:rsidP="00452C40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Шумеры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</w:t>
            </w:r>
            <w:r w:rsidRPr="00902883">
              <w:rPr>
                <w:sz w:val="24"/>
              </w:rPr>
              <w:t xml:space="preserve"> — город-государство в Двуречье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орота Иштар</w:t>
            </w:r>
            <w:r w:rsidRPr="00902883">
              <w:rPr>
                <w:sz w:val="24"/>
              </w:rPr>
              <w:t xml:space="preserve"> — ворота в Вавилоне, посвящённые богине Иштар.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</w:t>
            </w:r>
            <w:r w:rsidRPr="00902883">
              <w:rPr>
                <w:b/>
                <w:sz w:val="24"/>
              </w:rPr>
              <w:t>ыновья</w:t>
            </w:r>
            <w:r w:rsidRPr="00902883">
              <w:rPr>
                <w:b/>
                <w:sz w:val="24"/>
              </w:rPr>
              <w:t xml:space="preserve"> </w:t>
            </w:r>
            <w:r w:rsidRPr="00902883">
              <w:rPr>
                <w:b/>
                <w:sz w:val="24"/>
              </w:rPr>
              <w:t>школы</w:t>
            </w:r>
            <w:r w:rsidRPr="00902883">
              <w:rPr>
                <w:sz w:val="24"/>
              </w:rPr>
              <w:t xml:space="preserve"> — название уче</w:t>
            </w:r>
            <w:r w:rsidRPr="00902883">
              <w:rPr>
                <w:sz w:val="24"/>
              </w:rPr>
              <w:t>ников школ в шумерских городах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Эа</w:t>
            </w:r>
            <w:proofErr w:type="spellEnd"/>
            <w:r w:rsidRPr="00902883">
              <w:rPr>
                <w:sz w:val="24"/>
              </w:rPr>
              <w:t xml:space="preserve"> — шумерский бог; создатель реки Тигр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</w:t>
            </w:r>
            <w:r w:rsidRPr="00902883">
              <w:rPr>
                <w:b/>
                <w:sz w:val="24"/>
              </w:rPr>
              <w:t>исячие</w:t>
            </w:r>
            <w:r w:rsidRPr="00902883">
              <w:rPr>
                <w:b/>
                <w:sz w:val="24"/>
              </w:rPr>
              <w:t xml:space="preserve"> </w:t>
            </w:r>
            <w:r w:rsidRPr="00902883">
              <w:rPr>
                <w:b/>
                <w:sz w:val="24"/>
              </w:rPr>
              <w:t>сады</w:t>
            </w:r>
            <w:r w:rsidRPr="00902883">
              <w:rPr>
                <w:sz w:val="24"/>
              </w:rPr>
              <w:t xml:space="preserve"> — одно из чудес света, вавилонские висячие сады, — это сооружение, состоящее из нескольких уровней, обильно украшенных растениями.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</w:t>
            </w:r>
            <w:r w:rsidRPr="00902883">
              <w:rPr>
                <w:b/>
                <w:sz w:val="24"/>
              </w:rPr>
              <w:t>ады</w:t>
            </w:r>
            <w:r w:rsidRPr="00902883">
              <w:rPr>
                <w:b/>
                <w:sz w:val="24"/>
              </w:rPr>
              <w:t xml:space="preserve"> </w:t>
            </w:r>
            <w:r w:rsidRPr="00902883">
              <w:rPr>
                <w:b/>
                <w:sz w:val="24"/>
              </w:rPr>
              <w:t>Семирамиды</w:t>
            </w:r>
            <w:r w:rsidRPr="00902883">
              <w:rPr>
                <w:sz w:val="24"/>
              </w:rPr>
              <w:t xml:space="preserve"> — одно из</w:t>
            </w:r>
            <w:proofErr w:type="gramStart"/>
            <w:r w:rsidRPr="00902883">
              <w:rPr>
                <w:sz w:val="24"/>
              </w:rPr>
              <w:t xml:space="preserve"> С</w:t>
            </w:r>
            <w:proofErr w:type="gramEnd"/>
            <w:r w:rsidRPr="00902883">
              <w:rPr>
                <w:sz w:val="24"/>
              </w:rPr>
              <w:t>еми чудес света</w:t>
            </w:r>
            <w:r w:rsidRPr="00902883">
              <w:rPr>
                <w:sz w:val="24"/>
              </w:rPr>
              <w:t xml:space="preserve">, </w:t>
            </w:r>
            <w:r w:rsidRPr="00902883">
              <w:rPr>
                <w:sz w:val="24"/>
              </w:rPr>
              <w:t>висячие сады в В</w:t>
            </w:r>
            <w:r w:rsidRPr="00902883">
              <w:rPr>
                <w:sz w:val="24"/>
              </w:rPr>
              <w:t>авилоне.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Ниневия</w:t>
            </w:r>
            <w:r w:rsidRPr="00902883">
              <w:rPr>
                <w:sz w:val="24"/>
              </w:rPr>
              <w:t xml:space="preserve"> — столица древней Ассирии;</w:t>
            </w:r>
          </w:p>
          <w:p w:rsidR="00182985" w:rsidRPr="00902883" w:rsidRDefault="00182985" w:rsidP="00452C40">
            <w:pPr>
              <w:jc w:val="both"/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Урук</w:t>
            </w:r>
            <w:r w:rsidRPr="00902883">
              <w:rPr>
                <w:sz w:val="24"/>
              </w:rPr>
              <w:t xml:space="preserve"> — древний шумерский город-государство;</w:t>
            </w:r>
            <w:r w:rsidRPr="00902883">
              <w:rPr>
                <w:b/>
                <w:sz w:val="24"/>
              </w:rPr>
              <w:t xml:space="preserve"> 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Храм Мардука</w:t>
            </w:r>
            <w:r w:rsidRPr="00902883">
              <w:rPr>
                <w:sz w:val="24"/>
              </w:rPr>
              <w:t xml:space="preserve"> — храм, посвящённый Мардуку, богу-покровителю Вавилона; 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иккурат</w:t>
            </w:r>
            <w:r w:rsidRPr="00902883">
              <w:rPr>
                <w:sz w:val="24"/>
              </w:rPr>
              <w:t xml:space="preserve"> — храм, многоступенчатое культовое сооружение в виде башни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</w:t>
            </w:r>
            <w:r w:rsidRPr="00902883">
              <w:rPr>
                <w:b/>
                <w:sz w:val="24"/>
              </w:rPr>
              <w:t>ккадцы</w:t>
            </w:r>
            <w:r w:rsidRPr="00902883">
              <w:rPr>
                <w:sz w:val="24"/>
              </w:rPr>
              <w:t xml:space="preserve"> </w:t>
            </w:r>
            <w:r w:rsidRPr="00902883">
              <w:rPr>
                <w:sz w:val="24"/>
              </w:rPr>
              <w:t xml:space="preserve">— один из народов </w:t>
            </w:r>
            <w:proofErr w:type="gramStart"/>
            <w:r w:rsidRPr="00902883">
              <w:rPr>
                <w:sz w:val="24"/>
              </w:rPr>
              <w:t>древнего</w:t>
            </w:r>
            <w:proofErr w:type="gramEnd"/>
            <w:r w:rsidRPr="00902883">
              <w:rPr>
                <w:sz w:val="24"/>
              </w:rPr>
              <w:t xml:space="preserve"> Двуречья;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</w:t>
            </w:r>
            <w:r w:rsidRPr="00902883">
              <w:rPr>
                <w:b/>
                <w:sz w:val="24"/>
              </w:rPr>
              <w:t>аконы</w:t>
            </w:r>
            <w:r w:rsidRPr="00902883">
              <w:rPr>
                <w:b/>
                <w:sz w:val="24"/>
              </w:rPr>
              <w:t xml:space="preserve"> </w:t>
            </w:r>
            <w:r w:rsidRPr="00902883">
              <w:rPr>
                <w:b/>
                <w:sz w:val="24"/>
              </w:rPr>
              <w:t>Хаммурап</w:t>
            </w:r>
            <w:r w:rsidRPr="00902883">
              <w:rPr>
                <w:b/>
                <w:sz w:val="24"/>
              </w:rPr>
              <w:t>и</w:t>
            </w:r>
            <w:r w:rsidRPr="00902883">
              <w:rPr>
                <w:sz w:val="24"/>
              </w:rPr>
              <w:t xml:space="preserve"> — законодательный свод, созданный </w:t>
            </w:r>
            <w:r w:rsidRPr="00902883">
              <w:rPr>
                <w:sz w:val="24"/>
              </w:rPr>
              <w:t>при царе Хам</w:t>
            </w:r>
            <w:r w:rsidRPr="00902883">
              <w:rPr>
                <w:sz w:val="24"/>
              </w:rPr>
              <w:t>мурапи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Ашшур</w:t>
            </w:r>
            <w:proofErr w:type="spellEnd"/>
            <w:r w:rsidRPr="00902883">
              <w:rPr>
                <w:sz w:val="24"/>
              </w:rPr>
              <w:t xml:space="preserve"> — бог; покровитель ассирийского</w:t>
            </w:r>
            <w:r w:rsidRPr="00902883">
              <w:rPr>
                <w:sz w:val="24"/>
              </w:rPr>
              <w:t xml:space="preserve"> царства (ИЛИ город в Ассирии)</w:t>
            </w:r>
          </w:p>
          <w:p w:rsidR="00182985" w:rsidRPr="00902883" w:rsidRDefault="00182985" w:rsidP="00452C40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Г</w:t>
            </w:r>
            <w:r w:rsidRPr="00902883">
              <w:rPr>
                <w:b/>
                <w:sz w:val="24"/>
              </w:rPr>
              <w:t>линяные</w:t>
            </w:r>
            <w:r w:rsidRPr="00902883">
              <w:rPr>
                <w:b/>
                <w:sz w:val="24"/>
              </w:rPr>
              <w:t xml:space="preserve"> </w:t>
            </w:r>
            <w:r w:rsidRPr="00902883">
              <w:rPr>
                <w:b/>
                <w:sz w:val="24"/>
              </w:rPr>
              <w:t>таблички для письма</w:t>
            </w:r>
            <w:r w:rsidRPr="00902883">
              <w:rPr>
                <w:sz w:val="24"/>
              </w:rPr>
              <w:t xml:space="preserve"> — таблички из мягкой глины, используемые для письма</w:t>
            </w:r>
          </w:p>
          <w:p w:rsidR="00182985" w:rsidRPr="00902883" w:rsidRDefault="00182985" w:rsidP="00452C40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К</w:t>
            </w:r>
            <w:r w:rsidRPr="00902883">
              <w:rPr>
                <w:b/>
                <w:sz w:val="24"/>
              </w:rPr>
              <w:t>линопись</w:t>
            </w:r>
            <w:r w:rsidRPr="00902883">
              <w:rPr>
                <w:sz w:val="24"/>
              </w:rPr>
              <w:t xml:space="preserve"> </w:t>
            </w:r>
            <w:r w:rsidRPr="00902883">
              <w:rPr>
                <w:sz w:val="24"/>
              </w:rPr>
              <w:t>— письменность, знаки которой состоят из комбинаций клинообразных чёрточек.</w:t>
            </w:r>
          </w:p>
        </w:tc>
        <w:tc>
          <w:tcPr>
            <w:tcW w:w="5671" w:type="dxa"/>
          </w:tcPr>
          <w:p w:rsidR="00182985" w:rsidRPr="00902883" w:rsidRDefault="00182985" w:rsidP="0088194E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Шумеры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</w:t>
            </w:r>
            <w:r w:rsidRPr="00902883">
              <w:rPr>
                <w:sz w:val="24"/>
              </w:rPr>
              <w:t xml:space="preserve"> — город-государство в Двуречье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орота Иштар</w:t>
            </w:r>
            <w:r w:rsidRPr="00902883">
              <w:rPr>
                <w:sz w:val="24"/>
              </w:rPr>
              <w:t xml:space="preserve"> — ворота в Вавилоне, посвящённые богине Иштар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ыновья школы</w:t>
            </w:r>
            <w:r w:rsidRPr="00902883">
              <w:rPr>
                <w:sz w:val="24"/>
              </w:rPr>
              <w:t xml:space="preserve"> — название учеников школ в шумерских городах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Эа</w:t>
            </w:r>
            <w:proofErr w:type="spellEnd"/>
            <w:r w:rsidRPr="00902883">
              <w:rPr>
                <w:sz w:val="24"/>
              </w:rPr>
              <w:t xml:space="preserve"> — шумерский бог; создатель реки Тигр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исячие сады</w:t>
            </w:r>
            <w:r w:rsidRPr="00902883">
              <w:rPr>
                <w:sz w:val="24"/>
              </w:rPr>
              <w:t xml:space="preserve"> — одно из чудес света, вавилонские висячие сады, — это сооружение, состоящее из нескольких уровней, обильно украшенных растениями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ады Семирамиды</w:t>
            </w:r>
            <w:r w:rsidRPr="00902883">
              <w:rPr>
                <w:sz w:val="24"/>
              </w:rPr>
              <w:t xml:space="preserve"> — одно из</w:t>
            </w:r>
            <w:proofErr w:type="gramStart"/>
            <w:r w:rsidRPr="00902883">
              <w:rPr>
                <w:sz w:val="24"/>
              </w:rPr>
              <w:t xml:space="preserve"> С</w:t>
            </w:r>
            <w:proofErr w:type="gramEnd"/>
            <w:r w:rsidRPr="00902883">
              <w:rPr>
                <w:sz w:val="24"/>
              </w:rPr>
              <w:t>еми чудес света, висячие сады в Вавилоне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Ниневия</w:t>
            </w:r>
            <w:r w:rsidRPr="00902883">
              <w:rPr>
                <w:sz w:val="24"/>
              </w:rPr>
              <w:t xml:space="preserve"> — столица древней Ассирии;</w:t>
            </w:r>
          </w:p>
          <w:p w:rsidR="00182985" w:rsidRPr="00902883" w:rsidRDefault="00182985" w:rsidP="0088194E">
            <w:pPr>
              <w:jc w:val="both"/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Урук</w:t>
            </w:r>
            <w:r w:rsidRPr="00902883">
              <w:rPr>
                <w:sz w:val="24"/>
              </w:rPr>
              <w:t xml:space="preserve"> — древний шумерский город-государство;</w:t>
            </w:r>
            <w:r w:rsidRPr="00902883">
              <w:rPr>
                <w:b/>
                <w:sz w:val="24"/>
              </w:rPr>
              <w:t xml:space="preserve"> 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Храм Мардука</w:t>
            </w:r>
            <w:r w:rsidRPr="00902883">
              <w:rPr>
                <w:sz w:val="24"/>
              </w:rPr>
              <w:t xml:space="preserve"> — храм, посвящённый Мардуку, богу-покровителю Вавилона; 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иккурат</w:t>
            </w:r>
            <w:r w:rsidRPr="00902883">
              <w:rPr>
                <w:sz w:val="24"/>
              </w:rPr>
              <w:t xml:space="preserve"> — храм, многоступенчатое культовое сооружение в виде башни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цы</w:t>
            </w:r>
            <w:r w:rsidRPr="00902883">
              <w:rPr>
                <w:sz w:val="24"/>
              </w:rPr>
              <w:t xml:space="preserve"> — один из народов </w:t>
            </w:r>
            <w:proofErr w:type="gramStart"/>
            <w:r w:rsidRPr="00902883">
              <w:rPr>
                <w:sz w:val="24"/>
              </w:rPr>
              <w:t>древнего</w:t>
            </w:r>
            <w:proofErr w:type="gramEnd"/>
            <w:r w:rsidRPr="00902883">
              <w:rPr>
                <w:sz w:val="24"/>
              </w:rPr>
              <w:t xml:space="preserve"> Двуречья;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аконы Хаммурапи</w:t>
            </w:r>
            <w:r w:rsidRPr="00902883">
              <w:rPr>
                <w:sz w:val="24"/>
              </w:rPr>
              <w:t xml:space="preserve"> — законодательный свод, созданный при царе Хаммурапи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Ашшур</w:t>
            </w:r>
            <w:proofErr w:type="spellEnd"/>
            <w:r w:rsidRPr="00902883">
              <w:rPr>
                <w:sz w:val="24"/>
              </w:rPr>
              <w:t xml:space="preserve"> — бог; покровитель ассирийского царства (ИЛИ город в Ассирии)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Глиняные таблички для письма</w:t>
            </w:r>
            <w:r w:rsidRPr="00902883">
              <w:rPr>
                <w:sz w:val="24"/>
              </w:rPr>
              <w:t xml:space="preserve"> — таблички из мягкой глины, используемые для письма</w:t>
            </w:r>
          </w:p>
          <w:p w:rsidR="00182985" w:rsidRPr="00902883" w:rsidRDefault="00182985" w:rsidP="0088194E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Клинопись</w:t>
            </w:r>
            <w:r w:rsidRPr="00902883">
              <w:rPr>
                <w:sz w:val="24"/>
              </w:rPr>
              <w:t xml:space="preserve"> — письменность, знаки которой состоят из комбинаций клинообразных чёрточек.</w:t>
            </w:r>
          </w:p>
        </w:tc>
      </w:tr>
      <w:tr w:rsidR="00182985" w:rsidTr="00183A09">
        <w:tc>
          <w:tcPr>
            <w:tcW w:w="5352" w:type="dxa"/>
          </w:tcPr>
          <w:p w:rsidR="00182985" w:rsidRPr="00902883" w:rsidRDefault="00182985" w:rsidP="0088194E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Шумеры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</w:t>
            </w:r>
            <w:r w:rsidRPr="00902883">
              <w:rPr>
                <w:sz w:val="24"/>
              </w:rPr>
              <w:t xml:space="preserve"> — город-государство в Двуречье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орота Иштар</w:t>
            </w:r>
            <w:r w:rsidRPr="00902883">
              <w:rPr>
                <w:sz w:val="24"/>
              </w:rPr>
              <w:t xml:space="preserve"> — ворота в Вавилоне, посвящённые богине Иштар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ыновья школы</w:t>
            </w:r>
            <w:r w:rsidRPr="00902883">
              <w:rPr>
                <w:sz w:val="24"/>
              </w:rPr>
              <w:t xml:space="preserve"> — название учеников школ в шумерских городах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Эа</w:t>
            </w:r>
            <w:proofErr w:type="spellEnd"/>
            <w:r w:rsidRPr="00902883">
              <w:rPr>
                <w:sz w:val="24"/>
              </w:rPr>
              <w:t xml:space="preserve"> — шумерский бог; создатель реки Тигр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исячие сады</w:t>
            </w:r>
            <w:r w:rsidRPr="00902883">
              <w:rPr>
                <w:sz w:val="24"/>
              </w:rPr>
              <w:t xml:space="preserve"> — одно из чудес света, вавилонские висячие сады, — это сооружение, состоящее из нескольких уровней, обильно украшенных растениями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ады Семирамиды</w:t>
            </w:r>
            <w:r w:rsidRPr="00902883">
              <w:rPr>
                <w:sz w:val="24"/>
              </w:rPr>
              <w:t xml:space="preserve"> — одно из</w:t>
            </w:r>
            <w:proofErr w:type="gramStart"/>
            <w:r w:rsidRPr="00902883">
              <w:rPr>
                <w:sz w:val="24"/>
              </w:rPr>
              <w:t xml:space="preserve"> С</w:t>
            </w:r>
            <w:proofErr w:type="gramEnd"/>
            <w:r w:rsidRPr="00902883">
              <w:rPr>
                <w:sz w:val="24"/>
              </w:rPr>
              <w:t>еми чудес света, висячие сады в Вавилоне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Ниневия</w:t>
            </w:r>
            <w:r w:rsidRPr="00902883">
              <w:rPr>
                <w:sz w:val="24"/>
              </w:rPr>
              <w:t xml:space="preserve"> — столица древней Ассирии;</w:t>
            </w:r>
          </w:p>
          <w:p w:rsidR="00182985" w:rsidRPr="00902883" w:rsidRDefault="00182985" w:rsidP="0088194E">
            <w:pPr>
              <w:jc w:val="both"/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Урук</w:t>
            </w:r>
            <w:r w:rsidRPr="00902883">
              <w:rPr>
                <w:sz w:val="24"/>
              </w:rPr>
              <w:t xml:space="preserve"> — древний шумерский город-государство;</w:t>
            </w:r>
            <w:r w:rsidRPr="00902883">
              <w:rPr>
                <w:b/>
                <w:sz w:val="24"/>
              </w:rPr>
              <w:t xml:space="preserve"> 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Храм Мардука</w:t>
            </w:r>
            <w:r w:rsidRPr="00902883">
              <w:rPr>
                <w:sz w:val="24"/>
              </w:rPr>
              <w:t xml:space="preserve"> — храм, посвящённый Мардуку, богу-покровителю Вавилона; 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иккурат</w:t>
            </w:r>
            <w:r w:rsidRPr="00902883">
              <w:rPr>
                <w:sz w:val="24"/>
              </w:rPr>
              <w:t xml:space="preserve"> — храм, многоступенчатое культовое сооружение в виде башни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цы</w:t>
            </w:r>
            <w:r w:rsidRPr="00902883">
              <w:rPr>
                <w:sz w:val="24"/>
              </w:rPr>
              <w:t xml:space="preserve"> — один из народов </w:t>
            </w:r>
            <w:proofErr w:type="gramStart"/>
            <w:r w:rsidRPr="00902883">
              <w:rPr>
                <w:sz w:val="24"/>
              </w:rPr>
              <w:t>древнего</w:t>
            </w:r>
            <w:proofErr w:type="gramEnd"/>
            <w:r w:rsidRPr="00902883">
              <w:rPr>
                <w:sz w:val="24"/>
              </w:rPr>
              <w:t xml:space="preserve"> Двуречья;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аконы Хаммурапи</w:t>
            </w:r>
            <w:r w:rsidRPr="00902883">
              <w:rPr>
                <w:sz w:val="24"/>
              </w:rPr>
              <w:t xml:space="preserve"> — законодательный свод, созданный при царе Хаммурапи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Ашшур</w:t>
            </w:r>
            <w:proofErr w:type="spellEnd"/>
            <w:r w:rsidRPr="00902883">
              <w:rPr>
                <w:sz w:val="24"/>
              </w:rPr>
              <w:t xml:space="preserve"> — бог; покровитель ассирийского царства (ИЛИ город в Ассирии)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Глиняные таблички для письма</w:t>
            </w:r>
            <w:r w:rsidRPr="00902883">
              <w:rPr>
                <w:sz w:val="24"/>
              </w:rPr>
              <w:t xml:space="preserve"> — таблички из мягкой глины, используемые для письма</w:t>
            </w:r>
          </w:p>
          <w:p w:rsidR="00182985" w:rsidRPr="00902883" w:rsidRDefault="00182985" w:rsidP="0088194E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Клинопись</w:t>
            </w:r>
            <w:r w:rsidRPr="00902883">
              <w:rPr>
                <w:sz w:val="24"/>
              </w:rPr>
              <w:t xml:space="preserve"> — письменность, знаки которой состоят из комбинаций клинообразных чёрточек.</w:t>
            </w:r>
          </w:p>
        </w:tc>
        <w:tc>
          <w:tcPr>
            <w:tcW w:w="5671" w:type="dxa"/>
          </w:tcPr>
          <w:p w:rsidR="00182985" w:rsidRPr="00902883" w:rsidRDefault="00182985" w:rsidP="0088194E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Шумеры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</w:t>
            </w:r>
            <w:r w:rsidRPr="00902883">
              <w:rPr>
                <w:sz w:val="24"/>
              </w:rPr>
              <w:t xml:space="preserve"> — город-государство в Двуречье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орота Иштар</w:t>
            </w:r>
            <w:r w:rsidRPr="00902883">
              <w:rPr>
                <w:sz w:val="24"/>
              </w:rPr>
              <w:t xml:space="preserve"> — ворота в Вавилоне, посвящённые богине Иштар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ыновья школы</w:t>
            </w:r>
            <w:r w:rsidRPr="00902883">
              <w:rPr>
                <w:sz w:val="24"/>
              </w:rPr>
              <w:t xml:space="preserve"> — название учеников школ в шумерских городах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Эа</w:t>
            </w:r>
            <w:proofErr w:type="spellEnd"/>
            <w:r w:rsidRPr="00902883">
              <w:rPr>
                <w:sz w:val="24"/>
              </w:rPr>
              <w:t xml:space="preserve"> — шумерский бог; создатель реки Тигр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Висячие сады</w:t>
            </w:r>
            <w:r w:rsidRPr="00902883">
              <w:rPr>
                <w:sz w:val="24"/>
              </w:rPr>
              <w:t xml:space="preserve"> — одно из чудес света, вавилонские висячие сады, — это сооружение, состоящее из нескольких уровней, обильно украшенных растениями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Сады Семирамиды</w:t>
            </w:r>
            <w:r w:rsidRPr="00902883">
              <w:rPr>
                <w:sz w:val="24"/>
              </w:rPr>
              <w:t xml:space="preserve"> — одно из</w:t>
            </w:r>
            <w:proofErr w:type="gramStart"/>
            <w:r w:rsidRPr="00902883">
              <w:rPr>
                <w:sz w:val="24"/>
              </w:rPr>
              <w:t xml:space="preserve"> С</w:t>
            </w:r>
            <w:proofErr w:type="gramEnd"/>
            <w:r w:rsidRPr="00902883">
              <w:rPr>
                <w:sz w:val="24"/>
              </w:rPr>
              <w:t>еми чудес света, висячие сады в Вавилоне.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Ниневия</w:t>
            </w:r>
            <w:r w:rsidRPr="00902883">
              <w:rPr>
                <w:sz w:val="24"/>
              </w:rPr>
              <w:t xml:space="preserve"> — столица древней Ассирии;</w:t>
            </w:r>
          </w:p>
          <w:p w:rsidR="00182985" w:rsidRPr="00902883" w:rsidRDefault="00182985" w:rsidP="0088194E">
            <w:pPr>
              <w:jc w:val="both"/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Урук</w:t>
            </w:r>
            <w:r w:rsidRPr="00902883">
              <w:rPr>
                <w:sz w:val="24"/>
              </w:rPr>
              <w:t xml:space="preserve"> — древний шумерский город-государство;</w:t>
            </w:r>
            <w:r w:rsidRPr="00902883">
              <w:rPr>
                <w:b/>
                <w:sz w:val="24"/>
              </w:rPr>
              <w:t xml:space="preserve"> 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Храм Мардука</w:t>
            </w:r>
            <w:r w:rsidRPr="00902883">
              <w:rPr>
                <w:sz w:val="24"/>
              </w:rPr>
              <w:t xml:space="preserve"> — храм, посвящённый Мардуку, богу-покровителю Вавилона; 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иккурат</w:t>
            </w:r>
            <w:r w:rsidRPr="00902883">
              <w:rPr>
                <w:sz w:val="24"/>
              </w:rPr>
              <w:t xml:space="preserve"> — храм, многоступенчатое культовое сооружение в виде башни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Аккадцы</w:t>
            </w:r>
            <w:r w:rsidRPr="00902883">
              <w:rPr>
                <w:sz w:val="24"/>
              </w:rPr>
              <w:t xml:space="preserve"> — один из народов </w:t>
            </w:r>
            <w:proofErr w:type="gramStart"/>
            <w:r w:rsidRPr="00902883">
              <w:rPr>
                <w:sz w:val="24"/>
              </w:rPr>
              <w:t>древнего</w:t>
            </w:r>
            <w:proofErr w:type="gramEnd"/>
            <w:r w:rsidRPr="00902883">
              <w:rPr>
                <w:sz w:val="24"/>
              </w:rPr>
              <w:t xml:space="preserve"> Двуречья;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Законы Хаммурапи</w:t>
            </w:r>
            <w:r w:rsidRPr="00902883">
              <w:rPr>
                <w:sz w:val="24"/>
              </w:rPr>
              <w:t xml:space="preserve"> — законодательный свод, созданный при царе Хаммурапи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proofErr w:type="spellStart"/>
            <w:r w:rsidRPr="00902883">
              <w:rPr>
                <w:b/>
                <w:sz w:val="24"/>
              </w:rPr>
              <w:t>Ашшур</w:t>
            </w:r>
            <w:proofErr w:type="spellEnd"/>
            <w:r w:rsidRPr="00902883">
              <w:rPr>
                <w:sz w:val="24"/>
              </w:rPr>
              <w:t xml:space="preserve"> — бог; покровитель ассирийского царства (ИЛИ город в Ассирии)</w:t>
            </w:r>
          </w:p>
          <w:p w:rsidR="00182985" w:rsidRPr="00902883" w:rsidRDefault="00182985" w:rsidP="0088194E">
            <w:pPr>
              <w:jc w:val="both"/>
              <w:rPr>
                <w:sz w:val="24"/>
              </w:rPr>
            </w:pPr>
            <w:r w:rsidRPr="00902883">
              <w:rPr>
                <w:b/>
                <w:sz w:val="24"/>
              </w:rPr>
              <w:t>Глиняные таблички для письма</w:t>
            </w:r>
            <w:r w:rsidRPr="00902883">
              <w:rPr>
                <w:sz w:val="24"/>
              </w:rPr>
              <w:t xml:space="preserve"> — таблички из мягкой глины, используемые для письма</w:t>
            </w:r>
          </w:p>
          <w:p w:rsidR="00182985" w:rsidRPr="00902883" w:rsidRDefault="00182985" w:rsidP="0088194E">
            <w:pPr>
              <w:rPr>
                <w:b/>
                <w:sz w:val="24"/>
              </w:rPr>
            </w:pPr>
            <w:r w:rsidRPr="00902883">
              <w:rPr>
                <w:b/>
                <w:sz w:val="24"/>
              </w:rPr>
              <w:t>Клинопись</w:t>
            </w:r>
            <w:r w:rsidRPr="00902883">
              <w:rPr>
                <w:sz w:val="24"/>
              </w:rPr>
              <w:t xml:space="preserve"> — письменность, знаки которой состоят из комбинаций клинообразных чёрточек.</w:t>
            </w:r>
          </w:p>
        </w:tc>
      </w:tr>
    </w:tbl>
    <w:p w:rsidR="00182985" w:rsidRDefault="00182985"/>
    <w:p w:rsidR="00182985" w:rsidRDefault="00182985"/>
    <w:tbl>
      <w:tblPr>
        <w:tblStyle w:val="a3"/>
        <w:tblW w:w="11023" w:type="dxa"/>
        <w:tblLook w:val="04A0"/>
      </w:tblPr>
      <w:tblGrid>
        <w:gridCol w:w="5352"/>
        <w:gridCol w:w="5671"/>
      </w:tblGrid>
      <w:tr w:rsidR="00C21C52" w:rsidTr="00183A09">
        <w:tc>
          <w:tcPr>
            <w:tcW w:w="5352" w:type="dxa"/>
          </w:tcPr>
          <w:p w:rsidR="00C21C52" w:rsidRPr="00C21C52" w:rsidRDefault="00C21C52" w:rsidP="00C21C52">
            <w:pPr>
              <w:rPr>
                <w:b/>
                <w:sz w:val="24"/>
              </w:rPr>
            </w:pPr>
            <w:r w:rsidRPr="00C21C52">
              <w:rPr>
                <w:b/>
                <w:sz w:val="24"/>
              </w:rPr>
              <w:t>Финикия</w:t>
            </w:r>
          </w:p>
          <w:p w:rsidR="00C21C52" w:rsidRPr="00C21C52" w:rsidRDefault="00C21C52" w:rsidP="00C21C52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Карфаген</w:t>
            </w:r>
            <w:r w:rsidRPr="00C21C52">
              <w:rPr>
                <w:sz w:val="24"/>
              </w:rPr>
              <w:t xml:space="preserve"> — крупная финикийская колония;</w:t>
            </w:r>
          </w:p>
          <w:p w:rsidR="00C21C52" w:rsidRPr="00C21C52" w:rsidRDefault="00C21C52" w:rsidP="00C21C52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С</w:t>
            </w:r>
            <w:r w:rsidRPr="00C21C52">
              <w:rPr>
                <w:b/>
                <w:sz w:val="24"/>
              </w:rPr>
              <w:t>троительный</w:t>
            </w:r>
            <w:r w:rsidRPr="00C21C52">
              <w:rPr>
                <w:b/>
                <w:sz w:val="24"/>
              </w:rPr>
              <w:t xml:space="preserve"> </w:t>
            </w:r>
            <w:r w:rsidRPr="00C21C52">
              <w:rPr>
                <w:b/>
                <w:sz w:val="24"/>
              </w:rPr>
              <w:t>кедр</w:t>
            </w:r>
            <w:r w:rsidRPr="00C21C52">
              <w:rPr>
                <w:sz w:val="24"/>
              </w:rPr>
              <w:t xml:space="preserve"> — пенная древесина, постав</w:t>
            </w:r>
            <w:r w:rsidRPr="00C21C52">
              <w:rPr>
                <w:sz w:val="24"/>
              </w:rPr>
              <w:t xml:space="preserve">ляемая финикийцами в соседние страны; </w:t>
            </w:r>
          </w:p>
          <w:p w:rsidR="00C21C52" w:rsidRPr="00C21C52" w:rsidRDefault="00C21C52" w:rsidP="00C21C52">
            <w:pPr>
              <w:jc w:val="both"/>
              <w:rPr>
                <w:b/>
                <w:sz w:val="24"/>
              </w:rPr>
            </w:pPr>
            <w:r w:rsidRPr="00C21C52">
              <w:rPr>
                <w:b/>
                <w:sz w:val="24"/>
              </w:rPr>
              <w:t>Первый алфавит</w:t>
            </w:r>
            <w:r w:rsidRPr="00C21C52">
              <w:rPr>
                <w:sz w:val="24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4"/>
              </w:rPr>
              <w:t xml:space="preserve"> </w:t>
            </w:r>
          </w:p>
          <w:p w:rsidR="00C21C52" w:rsidRPr="00C21C52" w:rsidRDefault="00C21C52" w:rsidP="00C21C52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Первый алфавит</w:t>
            </w:r>
            <w:r w:rsidRPr="00C21C52">
              <w:rPr>
                <w:sz w:val="24"/>
              </w:rPr>
              <w:t xml:space="preserve"> – изобретенное финикийцами </w:t>
            </w:r>
            <w:r w:rsidRPr="00C21C52">
              <w:rPr>
                <w:sz w:val="24"/>
              </w:rPr>
              <w:t>письмо, состоящее из знаков-букв, обозначающих лишь согласные звуки</w:t>
            </w:r>
          </w:p>
          <w:p w:rsidR="00C21C52" w:rsidRPr="00C21C52" w:rsidRDefault="00C21C52" w:rsidP="00C21C52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Пурпурная краска</w:t>
            </w:r>
            <w:r w:rsidRPr="00C21C52">
              <w:rPr>
                <w:sz w:val="24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  <w:tc>
          <w:tcPr>
            <w:tcW w:w="5671" w:type="dxa"/>
          </w:tcPr>
          <w:p w:rsidR="00C21C52" w:rsidRPr="00C21C52" w:rsidRDefault="00C21C52" w:rsidP="0088194E">
            <w:pPr>
              <w:rPr>
                <w:b/>
                <w:sz w:val="24"/>
              </w:rPr>
            </w:pPr>
            <w:r w:rsidRPr="00C21C52">
              <w:rPr>
                <w:b/>
                <w:sz w:val="24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Карфаген</w:t>
            </w:r>
            <w:r w:rsidRPr="00C21C52">
              <w:rPr>
                <w:sz w:val="24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Строительный кедр</w:t>
            </w:r>
            <w:r w:rsidRPr="00C21C52">
              <w:rPr>
                <w:sz w:val="24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4"/>
              </w:rPr>
            </w:pPr>
            <w:r w:rsidRPr="00C21C52">
              <w:rPr>
                <w:b/>
                <w:sz w:val="24"/>
              </w:rPr>
              <w:t>Первый алфавит</w:t>
            </w:r>
            <w:r w:rsidRPr="00C21C52">
              <w:rPr>
                <w:sz w:val="24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4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Первый алфавит</w:t>
            </w:r>
            <w:r w:rsidRPr="00C21C52">
              <w:rPr>
                <w:sz w:val="24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4"/>
              </w:rPr>
            </w:pPr>
            <w:r w:rsidRPr="00C21C52">
              <w:rPr>
                <w:b/>
                <w:sz w:val="24"/>
              </w:rPr>
              <w:t>Пурпурная краска</w:t>
            </w:r>
            <w:r w:rsidRPr="00C21C52">
              <w:rPr>
                <w:sz w:val="24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</w:tr>
      <w:tr w:rsidR="00C21C52" w:rsidTr="00183A09">
        <w:tc>
          <w:tcPr>
            <w:tcW w:w="5352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  <w:tc>
          <w:tcPr>
            <w:tcW w:w="5671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</w:tr>
      <w:tr w:rsidR="00C21C52" w:rsidTr="00183A09">
        <w:tc>
          <w:tcPr>
            <w:tcW w:w="5352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  <w:tc>
          <w:tcPr>
            <w:tcW w:w="5671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</w:tr>
      <w:tr w:rsidR="00C21C52" w:rsidTr="00183A09">
        <w:tc>
          <w:tcPr>
            <w:tcW w:w="5352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  <w:tc>
          <w:tcPr>
            <w:tcW w:w="5671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</w:tr>
      <w:tr w:rsidR="00C21C52" w:rsidTr="00183A09">
        <w:tc>
          <w:tcPr>
            <w:tcW w:w="5352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  <w:tc>
          <w:tcPr>
            <w:tcW w:w="5671" w:type="dxa"/>
          </w:tcPr>
          <w:p w:rsidR="00C21C52" w:rsidRPr="00C21C52" w:rsidRDefault="00C21C52" w:rsidP="0088194E">
            <w:pPr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Финикия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Карфаген</w:t>
            </w:r>
            <w:r w:rsidRPr="00C21C52">
              <w:rPr>
                <w:sz w:val="22"/>
              </w:rPr>
              <w:t xml:space="preserve"> — крупная финикийская колония;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Строительный кедр</w:t>
            </w:r>
            <w:r w:rsidRPr="00C21C52">
              <w:rPr>
                <w:sz w:val="22"/>
              </w:rPr>
              <w:t xml:space="preserve"> — пенная древесина, поставляемая финикийцами в соседние страны; </w:t>
            </w:r>
          </w:p>
          <w:p w:rsidR="00C21C52" w:rsidRPr="00C21C52" w:rsidRDefault="00C21C52" w:rsidP="0088194E">
            <w:pPr>
              <w:jc w:val="both"/>
              <w:rPr>
                <w:b/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— алфавит, состоящий из согласных букв, изобретённый в Финикии;</w:t>
            </w:r>
            <w:r w:rsidRPr="00C21C52">
              <w:rPr>
                <w:b/>
                <w:sz w:val="22"/>
              </w:rPr>
              <w:t xml:space="preserve"> 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ервый алфавит</w:t>
            </w:r>
            <w:r w:rsidRPr="00C21C52">
              <w:rPr>
                <w:sz w:val="22"/>
              </w:rPr>
              <w:t xml:space="preserve"> – изобретенное финикийцами письмо, состоящее из знаков-букв, обозначающих лишь согласные звуки</w:t>
            </w:r>
          </w:p>
          <w:p w:rsidR="00C21C52" w:rsidRPr="00C21C52" w:rsidRDefault="00C21C52" w:rsidP="0088194E">
            <w:pPr>
              <w:jc w:val="both"/>
              <w:rPr>
                <w:sz w:val="22"/>
              </w:rPr>
            </w:pPr>
            <w:r w:rsidRPr="00C21C52">
              <w:rPr>
                <w:b/>
                <w:sz w:val="22"/>
              </w:rPr>
              <w:t>Пурпурная краска</w:t>
            </w:r>
            <w:r w:rsidRPr="00C21C52">
              <w:rPr>
                <w:sz w:val="22"/>
              </w:rPr>
              <w:t xml:space="preserve"> — добываемая финикийцами из морских моллюсков яркая краска, которую использовали для окраски тканей;</w:t>
            </w:r>
          </w:p>
        </w:tc>
      </w:tr>
      <w:tr w:rsidR="00DF7A0D" w:rsidTr="00183A09">
        <w:tc>
          <w:tcPr>
            <w:tcW w:w="5352" w:type="dxa"/>
          </w:tcPr>
          <w:p w:rsidR="00DF7A0D" w:rsidRPr="00DF7A0D" w:rsidRDefault="00DF7A0D" w:rsidP="00DF7A0D">
            <w:pPr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Древняя Персия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Авеста</w:t>
            </w:r>
            <w:r w:rsidRPr="00DF7A0D">
              <w:rPr>
                <w:sz w:val="22"/>
              </w:rPr>
              <w:t xml:space="preserve"> — священная книга зороастризма — религии древних </w:t>
            </w:r>
            <w:r w:rsidRPr="00DF7A0D">
              <w:rPr>
                <w:sz w:val="22"/>
              </w:rPr>
              <w:t>п</w:t>
            </w:r>
            <w:r w:rsidRPr="00DF7A0D">
              <w:rPr>
                <w:sz w:val="22"/>
              </w:rPr>
              <w:t xml:space="preserve">ерсов; 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Г</w:t>
            </w:r>
            <w:r w:rsidRPr="00DF7A0D">
              <w:rPr>
                <w:b/>
                <w:sz w:val="22"/>
              </w:rPr>
              <w:t>вардия</w:t>
            </w:r>
            <w:r w:rsidRPr="00DF7A0D">
              <w:rPr>
                <w:b/>
                <w:sz w:val="22"/>
              </w:rPr>
              <w:t xml:space="preserve"> </w:t>
            </w:r>
            <w:proofErr w:type="gramStart"/>
            <w:r w:rsidRPr="00DF7A0D">
              <w:rPr>
                <w:b/>
                <w:sz w:val="22"/>
              </w:rPr>
              <w:t>бессмертных</w:t>
            </w:r>
            <w:proofErr w:type="gramEnd"/>
            <w:r w:rsidRPr="00DF7A0D">
              <w:rPr>
                <w:sz w:val="22"/>
              </w:rPr>
              <w:t xml:space="preserve"> — отборное войско в Персидской державе; 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Зороастризм</w:t>
            </w:r>
            <w:r w:rsidRPr="00DF7A0D">
              <w:rPr>
                <w:sz w:val="22"/>
              </w:rPr>
              <w:t xml:space="preserve"> — религия древних персов; 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proofErr w:type="spellStart"/>
            <w:r w:rsidRPr="00DF7A0D">
              <w:rPr>
                <w:b/>
                <w:sz w:val="22"/>
              </w:rPr>
              <w:t>Ахура-Мазда</w:t>
            </w:r>
            <w:proofErr w:type="spellEnd"/>
            <w:r w:rsidRPr="00DF7A0D">
              <w:rPr>
                <w:sz w:val="22"/>
              </w:rPr>
              <w:t xml:space="preserve"> — бог света и добра, создатель мира у древних персов.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</w:t>
            </w:r>
            <w:r w:rsidRPr="00DF7A0D">
              <w:rPr>
                <w:sz w:val="22"/>
              </w:rPr>
              <w:t xml:space="preserve"> — чиновник, управляющий провинцией Персидской империи.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</w:t>
            </w:r>
            <w:r w:rsidRPr="00DF7A0D">
              <w:rPr>
                <w:b/>
                <w:sz w:val="22"/>
              </w:rPr>
              <w:t>атрапия</w:t>
            </w:r>
            <w:r w:rsidRPr="00DF7A0D">
              <w:rPr>
                <w:sz w:val="22"/>
              </w:rPr>
              <w:t xml:space="preserve"> </w:t>
            </w:r>
            <w:r w:rsidRPr="00DF7A0D">
              <w:rPr>
                <w:sz w:val="22"/>
              </w:rPr>
              <w:t>— провинция в Персидском государ</w:t>
            </w:r>
            <w:r w:rsidRPr="00DF7A0D">
              <w:rPr>
                <w:sz w:val="22"/>
              </w:rPr>
              <w:t>с</w:t>
            </w:r>
            <w:r w:rsidRPr="00DF7A0D">
              <w:rPr>
                <w:sz w:val="22"/>
              </w:rPr>
              <w:t>тве, во главе которой стоял назначенный царём сатрап;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Б</w:t>
            </w:r>
            <w:r w:rsidRPr="00DF7A0D">
              <w:rPr>
                <w:b/>
                <w:sz w:val="22"/>
              </w:rPr>
              <w:t>иблиотека</w:t>
            </w:r>
            <w:r w:rsidRPr="00DF7A0D">
              <w:rPr>
                <w:b/>
                <w:sz w:val="22"/>
              </w:rPr>
              <w:t xml:space="preserve"> </w:t>
            </w:r>
            <w:r w:rsidRPr="00DF7A0D">
              <w:rPr>
                <w:b/>
                <w:sz w:val="22"/>
              </w:rPr>
              <w:t>Ашшурбанапала</w:t>
            </w:r>
            <w:r w:rsidRPr="00DF7A0D">
              <w:rPr>
                <w:sz w:val="22"/>
              </w:rPr>
              <w:t xml:space="preserve"> — библиотека, состоящая из книг, сделанных из</w:t>
            </w:r>
            <w:r w:rsidRPr="00DF7A0D">
              <w:rPr>
                <w:sz w:val="22"/>
              </w:rPr>
              <w:t xml:space="preserve"> </w:t>
            </w:r>
            <w:r w:rsidRPr="00DF7A0D">
              <w:rPr>
                <w:sz w:val="22"/>
              </w:rPr>
              <w:t xml:space="preserve">глиняных табличек, собранная царём Ассирии </w:t>
            </w:r>
            <w:proofErr w:type="spellStart"/>
            <w:r w:rsidRPr="00DF7A0D">
              <w:rPr>
                <w:sz w:val="22"/>
              </w:rPr>
              <w:t>Ашшурбанапалом</w:t>
            </w:r>
            <w:proofErr w:type="spellEnd"/>
            <w:r w:rsidRPr="00DF7A0D">
              <w:rPr>
                <w:sz w:val="22"/>
              </w:rPr>
              <w:t xml:space="preserve"> в Ниневии;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</w:t>
            </w:r>
            <w:r w:rsidRPr="00DF7A0D">
              <w:rPr>
                <w:b/>
                <w:sz w:val="22"/>
              </w:rPr>
              <w:t>анскрит</w:t>
            </w:r>
            <w:r w:rsidRPr="00DF7A0D">
              <w:rPr>
                <w:sz w:val="22"/>
              </w:rPr>
              <w:t xml:space="preserve"> </w:t>
            </w:r>
            <w:r w:rsidRPr="00DF7A0D">
              <w:rPr>
                <w:sz w:val="22"/>
              </w:rPr>
              <w:t>— древнейший, сохранившийся до наших дней язык индоевропейцев;</w:t>
            </w:r>
          </w:p>
          <w:p w:rsidR="00DF7A0D" w:rsidRPr="00DF7A0D" w:rsidRDefault="00DF7A0D" w:rsidP="00DF7A0D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Первая государственная почта</w:t>
            </w:r>
            <w:r w:rsidRPr="00DF7A0D">
              <w:rPr>
                <w:sz w:val="22"/>
              </w:rPr>
              <w:t xml:space="preserve"> — создана по приказу персидского царя Дария для быстрой доставки царских приказов;</w:t>
            </w:r>
          </w:p>
          <w:p w:rsidR="00DF7A0D" w:rsidRPr="00C21C52" w:rsidRDefault="00DF7A0D" w:rsidP="00DF7A0D">
            <w:pPr>
              <w:jc w:val="both"/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Ц</w:t>
            </w:r>
            <w:r w:rsidRPr="00DF7A0D">
              <w:rPr>
                <w:b/>
                <w:sz w:val="22"/>
              </w:rPr>
              <w:t>арская</w:t>
            </w:r>
            <w:r w:rsidRPr="00DF7A0D">
              <w:rPr>
                <w:b/>
                <w:sz w:val="22"/>
              </w:rPr>
              <w:t xml:space="preserve"> </w:t>
            </w:r>
            <w:r w:rsidRPr="00DF7A0D">
              <w:rPr>
                <w:b/>
                <w:sz w:val="22"/>
              </w:rPr>
              <w:t>дорога</w:t>
            </w:r>
            <w:r w:rsidRPr="00DF7A0D">
              <w:rPr>
                <w:sz w:val="22"/>
              </w:rPr>
              <w:t xml:space="preserve"> — построенная по приказу персидских царей доро</w:t>
            </w:r>
            <w:r w:rsidRPr="00DF7A0D">
              <w:rPr>
                <w:sz w:val="22"/>
              </w:rPr>
              <w:t>га с регулярной почтовой связью</w:t>
            </w:r>
          </w:p>
        </w:tc>
        <w:tc>
          <w:tcPr>
            <w:tcW w:w="5671" w:type="dxa"/>
          </w:tcPr>
          <w:p w:rsidR="00DF7A0D" w:rsidRPr="00DF7A0D" w:rsidRDefault="00DF7A0D" w:rsidP="0088194E">
            <w:pPr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Древняя Персия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Авеста</w:t>
            </w:r>
            <w:r w:rsidRPr="00DF7A0D">
              <w:rPr>
                <w:sz w:val="22"/>
              </w:rPr>
              <w:t xml:space="preserve"> — священная книга зороастризма — религии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 xml:space="preserve">Гвардия </w:t>
            </w:r>
            <w:proofErr w:type="gramStart"/>
            <w:r w:rsidRPr="00DF7A0D">
              <w:rPr>
                <w:b/>
                <w:sz w:val="22"/>
              </w:rPr>
              <w:t>бессмертных</w:t>
            </w:r>
            <w:proofErr w:type="gramEnd"/>
            <w:r w:rsidRPr="00DF7A0D">
              <w:rPr>
                <w:sz w:val="22"/>
              </w:rPr>
              <w:t xml:space="preserve"> — отборное войско в Персидской державе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Зороастризм</w:t>
            </w:r>
            <w:r w:rsidRPr="00DF7A0D">
              <w:rPr>
                <w:sz w:val="22"/>
              </w:rPr>
              <w:t xml:space="preserve"> — религия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proofErr w:type="spellStart"/>
            <w:r w:rsidRPr="00DF7A0D">
              <w:rPr>
                <w:b/>
                <w:sz w:val="22"/>
              </w:rPr>
              <w:t>Ахура-Мазда</w:t>
            </w:r>
            <w:proofErr w:type="spellEnd"/>
            <w:r w:rsidRPr="00DF7A0D">
              <w:rPr>
                <w:sz w:val="22"/>
              </w:rPr>
              <w:t xml:space="preserve"> — бог света и добра, создатель мира у древних персов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</w:t>
            </w:r>
            <w:r w:rsidRPr="00DF7A0D">
              <w:rPr>
                <w:sz w:val="22"/>
              </w:rPr>
              <w:t xml:space="preserve"> — чиновник, управляющий провинцией Персидской империи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ия</w:t>
            </w:r>
            <w:r w:rsidRPr="00DF7A0D">
              <w:rPr>
                <w:sz w:val="22"/>
              </w:rPr>
              <w:t xml:space="preserve"> — провинция в Персидском государстве, во главе которой стоял назначенный царём сатрап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Библиотека Ашшурбанапала</w:t>
            </w:r>
            <w:r w:rsidRPr="00DF7A0D">
              <w:rPr>
                <w:sz w:val="22"/>
              </w:rPr>
              <w:t xml:space="preserve"> — библиотека, состоящая из книг, сделанных из глиняных табличек, собранная царём Ассирии </w:t>
            </w:r>
            <w:proofErr w:type="spellStart"/>
            <w:r w:rsidRPr="00DF7A0D">
              <w:rPr>
                <w:sz w:val="22"/>
              </w:rPr>
              <w:t>Ашшурбанапалом</w:t>
            </w:r>
            <w:proofErr w:type="spellEnd"/>
            <w:r w:rsidRPr="00DF7A0D">
              <w:rPr>
                <w:sz w:val="22"/>
              </w:rPr>
              <w:t xml:space="preserve"> в Ниневии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нскрит</w:t>
            </w:r>
            <w:r w:rsidRPr="00DF7A0D">
              <w:rPr>
                <w:sz w:val="22"/>
              </w:rPr>
              <w:t xml:space="preserve"> — древнейший, сохранившийся до наших дней язык индоевропейцев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Первая государственная почта</w:t>
            </w:r>
            <w:r w:rsidRPr="00DF7A0D">
              <w:rPr>
                <w:sz w:val="22"/>
              </w:rPr>
              <w:t xml:space="preserve"> — создана по приказу персидского царя Дария для быстрой доставки царских приказов;</w:t>
            </w:r>
          </w:p>
          <w:p w:rsidR="00DF7A0D" w:rsidRPr="00C21C52" w:rsidRDefault="00DF7A0D" w:rsidP="0088194E">
            <w:pPr>
              <w:jc w:val="both"/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Царская дорога</w:t>
            </w:r>
            <w:r w:rsidRPr="00DF7A0D">
              <w:rPr>
                <w:sz w:val="22"/>
              </w:rPr>
              <w:t xml:space="preserve"> — построенная по приказу персидских царей дорога с регулярной почтовой связью</w:t>
            </w:r>
          </w:p>
        </w:tc>
      </w:tr>
      <w:tr w:rsidR="00DF7A0D" w:rsidTr="00183A09">
        <w:tc>
          <w:tcPr>
            <w:tcW w:w="5352" w:type="dxa"/>
          </w:tcPr>
          <w:p w:rsidR="00DF7A0D" w:rsidRPr="00DF7A0D" w:rsidRDefault="00DF7A0D" w:rsidP="0088194E">
            <w:pPr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Древняя Персия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Авеста</w:t>
            </w:r>
            <w:r w:rsidRPr="00DF7A0D">
              <w:rPr>
                <w:sz w:val="22"/>
              </w:rPr>
              <w:t xml:space="preserve"> — священная книга зороастризма — религии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 xml:space="preserve">Гвардия </w:t>
            </w:r>
            <w:proofErr w:type="gramStart"/>
            <w:r w:rsidRPr="00DF7A0D">
              <w:rPr>
                <w:b/>
                <w:sz w:val="22"/>
              </w:rPr>
              <w:t>бессмертных</w:t>
            </w:r>
            <w:proofErr w:type="gramEnd"/>
            <w:r w:rsidRPr="00DF7A0D">
              <w:rPr>
                <w:sz w:val="22"/>
              </w:rPr>
              <w:t xml:space="preserve"> — отборное войско в Персидской державе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Зороастризм</w:t>
            </w:r>
            <w:r w:rsidRPr="00DF7A0D">
              <w:rPr>
                <w:sz w:val="22"/>
              </w:rPr>
              <w:t xml:space="preserve"> — религия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proofErr w:type="spellStart"/>
            <w:r w:rsidRPr="00DF7A0D">
              <w:rPr>
                <w:b/>
                <w:sz w:val="22"/>
              </w:rPr>
              <w:t>Ахура-Мазда</w:t>
            </w:r>
            <w:proofErr w:type="spellEnd"/>
            <w:r w:rsidRPr="00DF7A0D">
              <w:rPr>
                <w:sz w:val="22"/>
              </w:rPr>
              <w:t xml:space="preserve"> — бог света и добра, создатель мира у древних персов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</w:t>
            </w:r>
            <w:r w:rsidRPr="00DF7A0D">
              <w:rPr>
                <w:sz w:val="22"/>
              </w:rPr>
              <w:t xml:space="preserve"> — чиновник, управляющий провинцией Персидской империи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ия</w:t>
            </w:r>
            <w:r w:rsidRPr="00DF7A0D">
              <w:rPr>
                <w:sz w:val="22"/>
              </w:rPr>
              <w:t xml:space="preserve"> — провинция в Персидском государстве, во главе которой стоял назначенный царём сатрап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Библиотека Ашшурбанапала</w:t>
            </w:r>
            <w:r w:rsidRPr="00DF7A0D">
              <w:rPr>
                <w:sz w:val="22"/>
              </w:rPr>
              <w:t xml:space="preserve"> — библиотека, состоящая из книг, сделанных из глиняных табличек, собранная царём Ассирии </w:t>
            </w:r>
            <w:proofErr w:type="spellStart"/>
            <w:r w:rsidRPr="00DF7A0D">
              <w:rPr>
                <w:sz w:val="22"/>
              </w:rPr>
              <w:t>Ашшурбанапалом</w:t>
            </w:r>
            <w:proofErr w:type="spellEnd"/>
            <w:r w:rsidRPr="00DF7A0D">
              <w:rPr>
                <w:sz w:val="22"/>
              </w:rPr>
              <w:t xml:space="preserve"> в Ниневии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нскрит</w:t>
            </w:r>
            <w:r w:rsidRPr="00DF7A0D">
              <w:rPr>
                <w:sz w:val="22"/>
              </w:rPr>
              <w:t xml:space="preserve"> — древнейший, сохранившийся до наших дней язык индоевропейцев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Первая государственная почта</w:t>
            </w:r>
            <w:r w:rsidRPr="00DF7A0D">
              <w:rPr>
                <w:sz w:val="22"/>
              </w:rPr>
              <w:t xml:space="preserve"> — создана по приказу персидского царя Дария для быстрой доставки царских приказов;</w:t>
            </w:r>
          </w:p>
          <w:p w:rsidR="00DF7A0D" w:rsidRPr="00C21C52" w:rsidRDefault="00DF7A0D" w:rsidP="0088194E">
            <w:pPr>
              <w:jc w:val="both"/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Царская дорога</w:t>
            </w:r>
            <w:r w:rsidRPr="00DF7A0D">
              <w:rPr>
                <w:sz w:val="22"/>
              </w:rPr>
              <w:t xml:space="preserve"> — построенная по приказу персидских царей дорога с регулярной почтовой связью</w:t>
            </w:r>
          </w:p>
        </w:tc>
        <w:tc>
          <w:tcPr>
            <w:tcW w:w="5671" w:type="dxa"/>
          </w:tcPr>
          <w:p w:rsidR="00DF7A0D" w:rsidRPr="00DF7A0D" w:rsidRDefault="00DF7A0D" w:rsidP="0088194E">
            <w:pPr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Древняя Персия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Авеста</w:t>
            </w:r>
            <w:r w:rsidRPr="00DF7A0D">
              <w:rPr>
                <w:sz w:val="22"/>
              </w:rPr>
              <w:t xml:space="preserve"> — священная книга зороастризма — религии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 xml:space="preserve">Гвардия </w:t>
            </w:r>
            <w:proofErr w:type="gramStart"/>
            <w:r w:rsidRPr="00DF7A0D">
              <w:rPr>
                <w:b/>
                <w:sz w:val="22"/>
              </w:rPr>
              <w:t>бессмертных</w:t>
            </w:r>
            <w:proofErr w:type="gramEnd"/>
            <w:r w:rsidRPr="00DF7A0D">
              <w:rPr>
                <w:sz w:val="22"/>
              </w:rPr>
              <w:t xml:space="preserve"> — отборное войско в Персидской державе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Зороастризм</w:t>
            </w:r>
            <w:r w:rsidRPr="00DF7A0D">
              <w:rPr>
                <w:sz w:val="22"/>
              </w:rPr>
              <w:t xml:space="preserve"> — религия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proofErr w:type="spellStart"/>
            <w:r w:rsidRPr="00DF7A0D">
              <w:rPr>
                <w:b/>
                <w:sz w:val="22"/>
              </w:rPr>
              <w:t>Ахура-Мазда</w:t>
            </w:r>
            <w:proofErr w:type="spellEnd"/>
            <w:r w:rsidRPr="00DF7A0D">
              <w:rPr>
                <w:sz w:val="22"/>
              </w:rPr>
              <w:t xml:space="preserve"> — бог света и добра, создатель мира у древних персов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</w:t>
            </w:r>
            <w:r w:rsidRPr="00DF7A0D">
              <w:rPr>
                <w:sz w:val="22"/>
              </w:rPr>
              <w:t xml:space="preserve"> — чиновник, управляющий провинцией Персидской империи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ия</w:t>
            </w:r>
            <w:r w:rsidRPr="00DF7A0D">
              <w:rPr>
                <w:sz w:val="22"/>
              </w:rPr>
              <w:t xml:space="preserve"> — провинция в Персидском государстве, во главе которой стоял назначенный царём сатрап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Библиотека Ашшурбанапала</w:t>
            </w:r>
            <w:r w:rsidRPr="00DF7A0D">
              <w:rPr>
                <w:sz w:val="22"/>
              </w:rPr>
              <w:t xml:space="preserve"> — библиотека, состоящая из книг, сделанных из глиняных табличек, собранная царём Ассирии </w:t>
            </w:r>
            <w:proofErr w:type="spellStart"/>
            <w:r w:rsidRPr="00DF7A0D">
              <w:rPr>
                <w:sz w:val="22"/>
              </w:rPr>
              <w:t>Ашшурбанапалом</w:t>
            </w:r>
            <w:proofErr w:type="spellEnd"/>
            <w:r w:rsidRPr="00DF7A0D">
              <w:rPr>
                <w:sz w:val="22"/>
              </w:rPr>
              <w:t xml:space="preserve"> в Ниневии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нскрит</w:t>
            </w:r>
            <w:r w:rsidRPr="00DF7A0D">
              <w:rPr>
                <w:sz w:val="22"/>
              </w:rPr>
              <w:t xml:space="preserve"> — древнейший, сохранившийся до наших дней язык индоевропейцев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Первая государственная почта</w:t>
            </w:r>
            <w:r w:rsidRPr="00DF7A0D">
              <w:rPr>
                <w:sz w:val="22"/>
              </w:rPr>
              <w:t xml:space="preserve"> — создана по приказу персидского царя Дария для быстрой доставки царских приказов;</w:t>
            </w:r>
          </w:p>
          <w:p w:rsidR="00DF7A0D" w:rsidRPr="00C21C52" w:rsidRDefault="00DF7A0D" w:rsidP="0088194E">
            <w:pPr>
              <w:jc w:val="both"/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Царская дорога</w:t>
            </w:r>
            <w:r w:rsidRPr="00DF7A0D">
              <w:rPr>
                <w:sz w:val="22"/>
              </w:rPr>
              <w:t xml:space="preserve"> — построенная по приказу персидских царей дорога с регулярной почтовой связью</w:t>
            </w:r>
          </w:p>
        </w:tc>
      </w:tr>
      <w:tr w:rsidR="00DF7A0D" w:rsidTr="00183A09">
        <w:tc>
          <w:tcPr>
            <w:tcW w:w="11023" w:type="dxa"/>
            <w:gridSpan w:val="2"/>
          </w:tcPr>
          <w:p w:rsidR="00DF7A0D" w:rsidRPr="00DF7A0D" w:rsidRDefault="00DF7A0D" w:rsidP="0088194E">
            <w:pPr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Древняя Персия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Авеста</w:t>
            </w:r>
            <w:r w:rsidRPr="00DF7A0D">
              <w:rPr>
                <w:sz w:val="22"/>
              </w:rPr>
              <w:t xml:space="preserve"> — священная книга зороастризма — религии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 xml:space="preserve">Гвардия </w:t>
            </w:r>
            <w:proofErr w:type="gramStart"/>
            <w:r w:rsidRPr="00DF7A0D">
              <w:rPr>
                <w:b/>
                <w:sz w:val="22"/>
              </w:rPr>
              <w:t>бессмертных</w:t>
            </w:r>
            <w:proofErr w:type="gramEnd"/>
            <w:r w:rsidRPr="00DF7A0D">
              <w:rPr>
                <w:sz w:val="22"/>
              </w:rPr>
              <w:t xml:space="preserve"> — отборное войско в Персидской державе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Зороастризм</w:t>
            </w:r>
            <w:r w:rsidRPr="00DF7A0D">
              <w:rPr>
                <w:sz w:val="22"/>
              </w:rPr>
              <w:t xml:space="preserve"> — религия древних персов; 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proofErr w:type="spellStart"/>
            <w:r w:rsidRPr="00DF7A0D">
              <w:rPr>
                <w:b/>
                <w:sz w:val="22"/>
              </w:rPr>
              <w:t>Ахура-Мазда</w:t>
            </w:r>
            <w:proofErr w:type="spellEnd"/>
            <w:r w:rsidRPr="00DF7A0D">
              <w:rPr>
                <w:sz w:val="22"/>
              </w:rPr>
              <w:t xml:space="preserve"> — бог света и добра, создатель мира у древних персов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</w:t>
            </w:r>
            <w:r w:rsidRPr="00DF7A0D">
              <w:rPr>
                <w:sz w:val="22"/>
              </w:rPr>
              <w:t xml:space="preserve"> — чиновник, управляющий провинцией Персидской империи.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трапия</w:t>
            </w:r>
            <w:r w:rsidRPr="00DF7A0D">
              <w:rPr>
                <w:sz w:val="22"/>
              </w:rPr>
              <w:t xml:space="preserve"> — провинция в Персидском государстве, во главе которой стоял назначенный царём сатрап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Библиотека Ашшурбанапала</w:t>
            </w:r>
            <w:r w:rsidRPr="00DF7A0D">
              <w:rPr>
                <w:sz w:val="22"/>
              </w:rPr>
              <w:t xml:space="preserve"> — библиотека, состоящая из книг, сделанных из глиняных табличек, собранная царём Ассирии </w:t>
            </w:r>
            <w:proofErr w:type="spellStart"/>
            <w:r w:rsidRPr="00DF7A0D">
              <w:rPr>
                <w:sz w:val="22"/>
              </w:rPr>
              <w:t>Ашшурбанапалом</w:t>
            </w:r>
            <w:proofErr w:type="spellEnd"/>
            <w:r w:rsidRPr="00DF7A0D">
              <w:rPr>
                <w:sz w:val="22"/>
              </w:rPr>
              <w:t xml:space="preserve"> в Ниневии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Санскрит</w:t>
            </w:r>
            <w:r w:rsidRPr="00DF7A0D">
              <w:rPr>
                <w:sz w:val="22"/>
              </w:rPr>
              <w:t xml:space="preserve"> — древнейший, сохранившийся до наших дней язык индоевропейцев;</w:t>
            </w:r>
          </w:p>
          <w:p w:rsidR="00DF7A0D" w:rsidRPr="00DF7A0D" w:rsidRDefault="00DF7A0D" w:rsidP="0088194E">
            <w:pPr>
              <w:jc w:val="both"/>
              <w:rPr>
                <w:sz w:val="22"/>
              </w:rPr>
            </w:pPr>
            <w:r w:rsidRPr="00DF7A0D">
              <w:rPr>
                <w:b/>
                <w:sz w:val="22"/>
              </w:rPr>
              <w:t>Первая государственная почта</w:t>
            </w:r>
            <w:r w:rsidRPr="00DF7A0D">
              <w:rPr>
                <w:sz w:val="22"/>
              </w:rPr>
              <w:t xml:space="preserve"> — создана по приказу персидского царя Дария для быстрой доставки царских приказов;</w:t>
            </w:r>
          </w:p>
          <w:p w:rsidR="00DF7A0D" w:rsidRPr="00C21C52" w:rsidRDefault="00DF7A0D" w:rsidP="0088194E">
            <w:pPr>
              <w:jc w:val="both"/>
              <w:rPr>
                <w:b/>
                <w:sz w:val="22"/>
              </w:rPr>
            </w:pPr>
            <w:r w:rsidRPr="00DF7A0D">
              <w:rPr>
                <w:b/>
                <w:sz w:val="22"/>
              </w:rPr>
              <w:t>Царская дорога</w:t>
            </w:r>
            <w:r w:rsidRPr="00DF7A0D">
              <w:rPr>
                <w:sz w:val="22"/>
              </w:rPr>
              <w:t xml:space="preserve"> — построенная по приказу персидских царей дорога с регулярной почтовой связью</w:t>
            </w:r>
          </w:p>
        </w:tc>
      </w:tr>
    </w:tbl>
    <w:p w:rsidR="00DF7A0D" w:rsidRDefault="00DF7A0D"/>
    <w:tbl>
      <w:tblPr>
        <w:tblStyle w:val="a3"/>
        <w:tblW w:w="11023" w:type="dxa"/>
        <w:tblLook w:val="04A0"/>
      </w:tblPr>
      <w:tblGrid>
        <w:gridCol w:w="5495"/>
        <w:gridCol w:w="5528"/>
      </w:tblGrid>
      <w:tr w:rsidR="00A55F5F" w:rsidTr="00F93390">
        <w:tc>
          <w:tcPr>
            <w:tcW w:w="5495" w:type="dxa"/>
          </w:tcPr>
          <w:p w:rsidR="00A55F5F" w:rsidRPr="00DA0008" w:rsidRDefault="00A55F5F" w:rsidP="00A55F5F">
            <w:pPr>
              <w:rPr>
                <w:b/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зраиль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Скрижали</w:t>
            </w:r>
            <w:r w:rsidRPr="00DA0008">
              <w:rPr>
                <w:sz w:val="24"/>
                <w:szCs w:val="24"/>
              </w:rPr>
              <w:t xml:space="preserve"> — каменные плиты с божественными заповедями; 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</w:t>
            </w:r>
            <w:r w:rsidRPr="00DA0008">
              <w:rPr>
                <w:b/>
                <w:sz w:val="24"/>
                <w:szCs w:val="24"/>
              </w:rPr>
              <w:t>сход</w:t>
            </w:r>
            <w:r w:rsidRPr="00DA0008">
              <w:rPr>
                <w:b/>
                <w:sz w:val="24"/>
                <w:szCs w:val="24"/>
              </w:rPr>
              <w:t xml:space="preserve"> </w:t>
            </w:r>
            <w:r w:rsidRPr="00DA0008">
              <w:rPr>
                <w:b/>
                <w:sz w:val="24"/>
                <w:szCs w:val="24"/>
              </w:rPr>
              <w:t>евреев из Египта</w:t>
            </w:r>
            <w:r w:rsidRPr="00DA0008">
              <w:rPr>
                <w:sz w:val="24"/>
                <w:szCs w:val="24"/>
              </w:rPr>
              <w:t xml:space="preserve"> — бегство евреев из египетского плена; 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Земля обетованная</w:t>
            </w:r>
            <w:r w:rsidRPr="00DA0008">
              <w:rPr>
                <w:sz w:val="24"/>
                <w:szCs w:val="24"/>
              </w:rPr>
              <w:t xml:space="preserve"> — земля, обещанная богом иудеям.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</w:t>
            </w:r>
            <w:r w:rsidRPr="00DA0008">
              <w:rPr>
                <w:sz w:val="24"/>
                <w:szCs w:val="24"/>
              </w:rPr>
              <w:t xml:space="preserve"> — столица древнего Иудейского царства, священный город евреев.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</w:t>
            </w:r>
            <w:r w:rsidRPr="00DA0008">
              <w:rPr>
                <w:b/>
                <w:sz w:val="24"/>
                <w:szCs w:val="24"/>
              </w:rPr>
              <w:t>есять</w:t>
            </w:r>
            <w:r w:rsidRPr="00DA0008">
              <w:rPr>
                <w:b/>
                <w:sz w:val="24"/>
                <w:szCs w:val="24"/>
              </w:rPr>
              <w:t xml:space="preserve"> </w:t>
            </w:r>
            <w:r w:rsidRPr="00DA0008">
              <w:rPr>
                <w:b/>
                <w:sz w:val="24"/>
                <w:szCs w:val="24"/>
              </w:rPr>
              <w:t>заповедей</w:t>
            </w:r>
            <w:r w:rsidRPr="00DA0008">
              <w:rPr>
                <w:sz w:val="24"/>
                <w:szCs w:val="24"/>
              </w:rPr>
              <w:t xml:space="preserve"> — десять законов, которые согласно Пя</w:t>
            </w:r>
            <w:r w:rsidRPr="00DA0008">
              <w:rPr>
                <w:sz w:val="24"/>
                <w:szCs w:val="24"/>
              </w:rPr>
              <w:t>тикнижию были даны Моисею Богом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венадцать родов</w:t>
            </w:r>
            <w:r w:rsidRPr="00DA0008">
              <w:rPr>
                <w:sz w:val="24"/>
                <w:szCs w:val="24"/>
              </w:rPr>
              <w:t xml:space="preserve"> (колен) — племенной союз Израиля.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</w:t>
            </w:r>
            <w:r w:rsidRPr="00DA0008">
              <w:rPr>
                <w:b/>
                <w:sz w:val="24"/>
                <w:szCs w:val="24"/>
              </w:rPr>
              <w:t>лен</w:t>
            </w:r>
            <w:r w:rsidRPr="00DA0008">
              <w:rPr>
                <w:b/>
                <w:sz w:val="24"/>
                <w:szCs w:val="24"/>
              </w:rPr>
              <w:t xml:space="preserve"> </w:t>
            </w:r>
            <w:r w:rsidRPr="00DA0008">
              <w:rPr>
                <w:b/>
                <w:sz w:val="24"/>
                <w:szCs w:val="24"/>
              </w:rPr>
              <w:t>египетский</w:t>
            </w:r>
            <w:r w:rsidRPr="00DA0008">
              <w:rPr>
                <w:sz w:val="24"/>
                <w:szCs w:val="24"/>
              </w:rPr>
              <w:t xml:space="preserve"> — пребывание иудеев под властью египетских фараонов;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ский храм</w:t>
            </w:r>
            <w:r w:rsidRPr="00DA0008">
              <w:rPr>
                <w:sz w:val="24"/>
                <w:szCs w:val="24"/>
              </w:rPr>
              <w:t xml:space="preserve"> — храм, построенный царём Соломоном в Иерусалиме.</w:t>
            </w:r>
          </w:p>
          <w:p w:rsidR="00A55F5F" w:rsidRPr="00DA0008" w:rsidRDefault="00A55F5F" w:rsidP="00A55F5F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ятикнижие Моисея</w:t>
            </w:r>
            <w:r w:rsidRPr="00DA0008">
              <w:rPr>
                <w:sz w:val="24"/>
                <w:szCs w:val="24"/>
              </w:rPr>
              <w:t xml:space="preserve"> — священная книга иудеев и христиан</w:t>
            </w:r>
          </w:p>
        </w:tc>
        <w:tc>
          <w:tcPr>
            <w:tcW w:w="5528" w:type="dxa"/>
          </w:tcPr>
          <w:p w:rsidR="00A55F5F" w:rsidRPr="00DA0008" w:rsidRDefault="00A55F5F" w:rsidP="0088194E">
            <w:pPr>
              <w:rPr>
                <w:b/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зраиль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Скрижали</w:t>
            </w:r>
            <w:r w:rsidRPr="00DA0008">
              <w:rPr>
                <w:sz w:val="24"/>
                <w:szCs w:val="24"/>
              </w:rPr>
              <w:t xml:space="preserve"> — каменные плиты с божественными заповедями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сход евреев из Египта</w:t>
            </w:r>
            <w:r w:rsidRPr="00DA0008">
              <w:rPr>
                <w:sz w:val="24"/>
                <w:szCs w:val="24"/>
              </w:rPr>
              <w:t xml:space="preserve"> — бегство евреев из египетского плена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Земля обетованная</w:t>
            </w:r>
            <w:r w:rsidRPr="00DA0008">
              <w:rPr>
                <w:sz w:val="24"/>
                <w:szCs w:val="24"/>
              </w:rPr>
              <w:t xml:space="preserve"> — земля, обещанная богом иудеям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</w:t>
            </w:r>
            <w:r w:rsidRPr="00DA0008">
              <w:rPr>
                <w:sz w:val="24"/>
                <w:szCs w:val="24"/>
              </w:rPr>
              <w:t xml:space="preserve"> — столица древнего Иудейского царства, священный город евреев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есять заповедей</w:t>
            </w:r>
            <w:r w:rsidRPr="00DA0008">
              <w:rPr>
                <w:sz w:val="24"/>
                <w:szCs w:val="24"/>
              </w:rPr>
              <w:t xml:space="preserve"> — десять законов, которые согласно Пятикнижию были даны Моисею Богом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венадцать родов</w:t>
            </w:r>
            <w:r w:rsidRPr="00DA0008">
              <w:rPr>
                <w:sz w:val="24"/>
                <w:szCs w:val="24"/>
              </w:rPr>
              <w:t xml:space="preserve"> (колен) — племенной союз Израиля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лен египетский</w:t>
            </w:r>
            <w:r w:rsidRPr="00DA0008">
              <w:rPr>
                <w:sz w:val="24"/>
                <w:szCs w:val="24"/>
              </w:rPr>
              <w:t xml:space="preserve"> — пребывание иудеев под властью египетских фараонов;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ский храм</w:t>
            </w:r>
            <w:r w:rsidRPr="00DA0008">
              <w:rPr>
                <w:sz w:val="24"/>
                <w:szCs w:val="24"/>
              </w:rPr>
              <w:t xml:space="preserve"> — храм, построенный царём Соломоном в Иерусалиме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ятикнижие Моисея</w:t>
            </w:r>
            <w:r w:rsidRPr="00DA0008">
              <w:rPr>
                <w:sz w:val="24"/>
                <w:szCs w:val="24"/>
              </w:rPr>
              <w:t xml:space="preserve"> — священная книга иудеев и христиан</w:t>
            </w:r>
          </w:p>
        </w:tc>
      </w:tr>
      <w:tr w:rsidR="00A55F5F" w:rsidTr="00F93390">
        <w:tc>
          <w:tcPr>
            <w:tcW w:w="5495" w:type="dxa"/>
          </w:tcPr>
          <w:p w:rsidR="00A55F5F" w:rsidRPr="00DA0008" w:rsidRDefault="00A55F5F" w:rsidP="0088194E">
            <w:pPr>
              <w:rPr>
                <w:b/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зраиль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Скрижали</w:t>
            </w:r>
            <w:r w:rsidRPr="00DA0008">
              <w:rPr>
                <w:sz w:val="24"/>
                <w:szCs w:val="24"/>
              </w:rPr>
              <w:t xml:space="preserve"> — каменные плиты с божественными заповедями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сход евреев из Египта</w:t>
            </w:r>
            <w:r w:rsidRPr="00DA0008">
              <w:rPr>
                <w:sz w:val="24"/>
                <w:szCs w:val="24"/>
              </w:rPr>
              <w:t xml:space="preserve"> — бегство евреев из египетского плена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Земля обетованная</w:t>
            </w:r>
            <w:r w:rsidRPr="00DA0008">
              <w:rPr>
                <w:sz w:val="24"/>
                <w:szCs w:val="24"/>
              </w:rPr>
              <w:t xml:space="preserve"> — земля, обещанная богом иудеям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</w:t>
            </w:r>
            <w:r w:rsidRPr="00DA0008">
              <w:rPr>
                <w:sz w:val="24"/>
                <w:szCs w:val="24"/>
              </w:rPr>
              <w:t xml:space="preserve"> — столица древнего Иудейского царства, священный город евреев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есять заповедей</w:t>
            </w:r>
            <w:r w:rsidRPr="00DA0008">
              <w:rPr>
                <w:sz w:val="24"/>
                <w:szCs w:val="24"/>
              </w:rPr>
              <w:t xml:space="preserve"> — десять законов, которые согласно Пятикнижию были даны Моисею Богом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венадцать родов</w:t>
            </w:r>
            <w:r w:rsidRPr="00DA0008">
              <w:rPr>
                <w:sz w:val="24"/>
                <w:szCs w:val="24"/>
              </w:rPr>
              <w:t xml:space="preserve"> (колен) — племенной союз Израиля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лен египетский</w:t>
            </w:r>
            <w:r w:rsidRPr="00DA0008">
              <w:rPr>
                <w:sz w:val="24"/>
                <w:szCs w:val="24"/>
              </w:rPr>
              <w:t xml:space="preserve"> — пребывание иудеев под властью египетских фараонов;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ский храм</w:t>
            </w:r>
            <w:r w:rsidRPr="00DA0008">
              <w:rPr>
                <w:sz w:val="24"/>
                <w:szCs w:val="24"/>
              </w:rPr>
              <w:t xml:space="preserve"> — храм, построенный царём Соломоном в Иерусалиме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ятикнижие Моисея</w:t>
            </w:r>
            <w:r w:rsidRPr="00DA0008">
              <w:rPr>
                <w:sz w:val="24"/>
                <w:szCs w:val="24"/>
              </w:rPr>
              <w:t xml:space="preserve"> — священная книга иудеев и христиан</w:t>
            </w:r>
          </w:p>
        </w:tc>
        <w:tc>
          <w:tcPr>
            <w:tcW w:w="5528" w:type="dxa"/>
          </w:tcPr>
          <w:p w:rsidR="00A55F5F" w:rsidRPr="00DA0008" w:rsidRDefault="00A55F5F" w:rsidP="0088194E">
            <w:pPr>
              <w:rPr>
                <w:b/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зраиль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Скрижали</w:t>
            </w:r>
            <w:r w:rsidRPr="00DA0008">
              <w:rPr>
                <w:sz w:val="24"/>
                <w:szCs w:val="24"/>
              </w:rPr>
              <w:t xml:space="preserve"> — каменные плиты с божественными заповедями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сход евреев из Египта</w:t>
            </w:r>
            <w:r w:rsidRPr="00DA0008">
              <w:rPr>
                <w:sz w:val="24"/>
                <w:szCs w:val="24"/>
              </w:rPr>
              <w:t xml:space="preserve"> — бегство евреев из египетского плена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Земля обетованная</w:t>
            </w:r>
            <w:r w:rsidRPr="00DA0008">
              <w:rPr>
                <w:sz w:val="24"/>
                <w:szCs w:val="24"/>
              </w:rPr>
              <w:t xml:space="preserve"> — земля, обещанная богом иудеям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</w:t>
            </w:r>
            <w:r w:rsidRPr="00DA0008">
              <w:rPr>
                <w:sz w:val="24"/>
                <w:szCs w:val="24"/>
              </w:rPr>
              <w:t xml:space="preserve"> — столица древнего Иудейского царства, священный город евреев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есять заповедей</w:t>
            </w:r>
            <w:r w:rsidRPr="00DA0008">
              <w:rPr>
                <w:sz w:val="24"/>
                <w:szCs w:val="24"/>
              </w:rPr>
              <w:t xml:space="preserve"> — десять законов, которые согласно Пятикнижию были даны Моисею Богом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венадцать родов</w:t>
            </w:r>
            <w:r w:rsidRPr="00DA0008">
              <w:rPr>
                <w:sz w:val="24"/>
                <w:szCs w:val="24"/>
              </w:rPr>
              <w:t xml:space="preserve"> (колен) — племенной союз Израиля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лен египетский</w:t>
            </w:r>
            <w:r w:rsidRPr="00DA0008">
              <w:rPr>
                <w:sz w:val="24"/>
                <w:szCs w:val="24"/>
              </w:rPr>
              <w:t xml:space="preserve"> — пребывание иудеев под властью египетских фараонов;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ский храм</w:t>
            </w:r>
            <w:r w:rsidRPr="00DA0008">
              <w:rPr>
                <w:sz w:val="24"/>
                <w:szCs w:val="24"/>
              </w:rPr>
              <w:t xml:space="preserve"> — храм, построенный царём Соломоном в Иерусалиме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ятикнижие Моисея</w:t>
            </w:r>
            <w:r w:rsidRPr="00DA0008">
              <w:rPr>
                <w:sz w:val="24"/>
                <w:szCs w:val="24"/>
              </w:rPr>
              <w:t xml:space="preserve"> — священная книга иудеев и христиан</w:t>
            </w:r>
          </w:p>
        </w:tc>
      </w:tr>
      <w:tr w:rsidR="00A55F5F" w:rsidTr="00F93390">
        <w:tc>
          <w:tcPr>
            <w:tcW w:w="5495" w:type="dxa"/>
          </w:tcPr>
          <w:p w:rsidR="00A55F5F" w:rsidRPr="00DA0008" w:rsidRDefault="00A55F5F" w:rsidP="0088194E">
            <w:pPr>
              <w:rPr>
                <w:b/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зраиль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Скрижали</w:t>
            </w:r>
            <w:r w:rsidRPr="00DA0008">
              <w:rPr>
                <w:sz w:val="24"/>
                <w:szCs w:val="24"/>
              </w:rPr>
              <w:t xml:space="preserve"> — каменные плиты с божественными заповедями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сход евреев из Египта</w:t>
            </w:r>
            <w:r w:rsidRPr="00DA0008">
              <w:rPr>
                <w:sz w:val="24"/>
                <w:szCs w:val="24"/>
              </w:rPr>
              <w:t xml:space="preserve"> — бегство евреев из египетского плена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Земля обетованная</w:t>
            </w:r>
            <w:r w:rsidRPr="00DA0008">
              <w:rPr>
                <w:sz w:val="24"/>
                <w:szCs w:val="24"/>
              </w:rPr>
              <w:t xml:space="preserve"> — земля, обещанная богом иудеям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</w:t>
            </w:r>
            <w:r w:rsidRPr="00DA0008">
              <w:rPr>
                <w:sz w:val="24"/>
                <w:szCs w:val="24"/>
              </w:rPr>
              <w:t xml:space="preserve"> — столица древнего Иудейского царства, священный город евреев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есять заповедей</w:t>
            </w:r>
            <w:r w:rsidRPr="00DA0008">
              <w:rPr>
                <w:sz w:val="24"/>
                <w:szCs w:val="24"/>
              </w:rPr>
              <w:t xml:space="preserve"> — десять законов, которые согласно Пятикнижию были даны Моисею Богом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венадцать родов</w:t>
            </w:r>
            <w:r w:rsidRPr="00DA0008">
              <w:rPr>
                <w:sz w:val="24"/>
                <w:szCs w:val="24"/>
              </w:rPr>
              <w:t xml:space="preserve"> (колен) — племенной союз Израиля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лен египетский</w:t>
            </w:r>
            <w:r w:rsidRPr="00DA0008">
              <w:rPr>
                <w:sz w:val="24"/>
                <w:szCs w:val="24"/>
              </w:rPr>
              <w:t xml:space="preserve"> — пребывание иудеев под властью египетских фараонов;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ский храм</w:t>
            </w:r>
            <w:r w:rsidRPr="00DA0008">
              <w:rPr>
                <w:sz w:val="24"/>
                <w:szCs w:val="24"/>
              </w:rPr>
              <w:t xml:space="preserve"> — храм, построенный царём Соломоном в Иерусалиме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ятикнижие Моисея</w:t>
            </w:r>
            <w:r w:rsidRPr="00DA0008">
              <w:rPr>
                <w:sz w:val="24"/>
                <w:szCs w:val="24"/>
              </w:rPr>
              <w:t xml:space="preserve"> — священная книга иудеев и христиан</w:t>
            </w:r>
          </w:p>
        </w:tc>
        <w:tc>
          <w:tcPr>
            <w:tcW w:w="5528" w:type="dxa"/>
          </w:tcPr>
          <w:p w:rsidR="00A55F5F" w:rsidRPr="00DA0008" w:rsidRDefault="00A55F5F" w:rsidP="0088194E">
            <w:pPr>
              <w:rPr>
                <w:b/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зраиль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Скрижали</w:t>
            </w:r>
            <w:r w:rsidRPr="00DA0008">
              <w:rPr>
                <w:sz w:val="24"/>
                <w:szCs w:val="24"/>
              </w:rPr>
              <w:t xml:space="preserve"> — каменные плиты с божественными заповедями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сход евреев из Египта</w:t>
            </w:r>
            <w:r w:rsidRPr="00DA0008">
              <w:rPr>
                <w:sz w:val="24"/>
                <w:szCs w:val="24"/>
              </w:rPr>
              <w:t xml:space="preserve"> — бегство евреев из египетского плена; 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Земля обетованная</w:t>
            </w:r>
            <w:r w:rsidRPr="00DA0008">
              <w:rPr>
                <w:sz w:val="24"/>
                <w:szCs w:val="24"/>
              </w:rPr>
              <w:t xml:space="preserve"> — земля, обещанная богом иудеям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</w:t>
            </w:r>
            <w:r w:rsidRPr="00DA0008">
              <w:rPr>
                <w:sz w:val="24"/>
                <w:szCs w:val="24"/>
              </w:rPr>
              <w:t xml:space="preserve"> — столица древнего Иудейского царства, священный город евреев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есять заповедей</w:t>
            </w:r>
            <w:r w:rsidRPr="00DA0008">
              <w:rPr>
                <w:sz w:val="24"/>
                <w:szCs w:val="24"/>
              </w:rPr>
              <w:t xml:space="preserve"> — десять законов, которые согласно Пятикнижию были даны Моисею Богом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Двенадцать родов</w:t>
            </w:r>
            <w:r w:rsidRPr="00DA0008">
              <w:rPr>
                <w:sz w:val="24"/>
                <w:szCs w:val="24"/>
              </w:rPr>
              <w:t xml:space="preserve"> (колен) — племенной союз Израиля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лен египетский</w:t>
            </w:r>
            <w:r w:rsidRPr="00DA0008">
              <w:rPr>
                <w:sz w:val="24"/>
                <w:szCs w:val="24"/>
              </w:rPr>
              <w:t xml:space="preserve"> — пребывание иудеев под властью египетских фараонов;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Иерусалимский храм</w:t>
            </w:r>
            <w:r w:rsidRPr="00DA0008">
              <w:rPr>
                <w:sz w:val="24"/>
                <w:szCs w:val="24"/>
              </w:rPr>
              <w:t xml:space="preserve"> — храм, построенный царём Соломоном в Иерусалиме.</w:t>
            </w:r>
          </w:p>
          <w:p w:rsidR="00A55F5F" w:rsidRPr="00DA0008" w:rsidRDefault="00A55F5F" w:rsidP="0088194E">
            <w:pPr>
              <w:jc w:val="both"/>
              <w:rPr>
                <w:sz w:val="24"/>
                <w:szCs w:val="24"/>
              </w:rPr>
            </w:pPr>
            <w:r w:rsidRPr="00DA0008">
              <w:rPr>
                <w:b/>
                <w:sz w:val="24"/>
                <w:szCs w:val="24"/>
              </w:rPr>
              <w:t>Пятикнижие Моисея</w:t>
            </w:r>
            <w:r w:rsidRPr="00DA0008">
              <w:rPr>
                <w:sz w:val="24"/>
                <w:szCs w:val="24"/>
              </w:rPr>
              <w:t xml:space="preserve"> — священная книга иудеев и христиан</w:t>
            </w:r>
          </w:p>
        </w:tc>
      </w:tr>
      <w:tr w:rsidR="008E5C09" w:rsidTr="00F93390">
        <w:tc>
          <w:tcPr>
            <w:tcW w:w="5495" w:type="dxa"/>
          </w:tcPr>
          <w:p w:rsidR="008E5C09" w:rsidRPr="008E5C09" w:rsidRDefault="008E5C09" w:rsidP="008E5C09">
            <w:pPr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Древня  Греция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</w:t>
            </w:r>
            <w:r w:rsidRPr="008E5C09">
              <w:rPr>
                <w:b/>
                <w:sz w:val="22"/>
              </w:rPr>
              <w:t>олония</w:t>
            </w:r>
            <w:r w:rsidRPr="008E5C09">
              <w:rPr>
                <w:sz w:val="22"/>
              </w:rPr>
              <w:t xml:space="preserve"> </w:t>
            </w:r>
            <w:r w:rsidRPr="008E5C09">
              <w:rPr>
                <w:sz w:val="22"/>
              </w:rPr>
              <w:t>— поселения, основывавшиеся в чужих землях.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ентавр</w:t>
            </w:r>
            <w:r w:rsidRPr="008E5C09">
              <w:rPr>
                <w:sz w:val="22"/>
              </w:rPr>
              <w:t xml:space="preserve"> — в греческой мифологии получеловек-полулошадь; 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еплос</w:t>
            </w:r>
            <w:proofErr w:type="spellEnd"/>
            <w:r w:rsidRPr="008E5C09">
              <w:rPr>
                <w:sz w:val="22"/>
              </w:rPr>
              <w:t xml:space="preserve"> — женская одежда в Древней Греции.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Акрополь</w:t>
            </w:r>
            <w:r w:rsidRPr="008E5C09">
              <w:rPr>
                <w:sz w:val="22"/>
              </w:rPr>
              <w:t xml:space="preserve"> — верхняя часть древнегреческого города;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ерусия</w:t>
            </w:r>
            <w:r w:rsidRPr="008E5C09">
              <w:rPr>
                <w:sz w:val="22"/>
              </w:rPr>
              <w:t xml:space="preserve"> — совет старейшин в Спарте.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Век Перикла</w:t>
            </w:r>
            <w:r w:rsidRPr="008E5C09">
              <w:rPr>
                <w:sz w:val="22"/>
              </w:rPr>
              <w:t xml:space="preserve"> — период правления в Афинах Перикла;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</w:t>
            </w:r>
            <w:r w:rsidRPr="008E5C09">
              <w:rPr>
                <w:b/>
                <w:sz w:val="22"/>
              </w:rPr>
              <w:t>олис</w:t>
            </w:r>
            <w:r w:rsidRPr="008E5C09">
              <w:rPr>
                <w:sz w:val="22"/>
              </w:rPr>
              <w:t xml:space="preserve"> </w:t>
            </w:r>
            <w:r w:rsidRPr="008E5C09">
              <w:rPr>
                <w:sz w:val="22"/>
              </w:rPr>
              <w:t xml:space="preserve">— древнегреческий </w:t>
            </w:r>
            <w:proofErr w:type="spellStart"/>
            <w:r w:rsidRPr="008E5C09">
              <w:rPr>
                <w:sz w:val="22"/>
              </w:rPr>
              <w:t>гооод-государство</w:t>
            </w:r>
            <w:proofErr w:type="spellEnd"/>
            <w:r w:rsidRPr="008E5C09">
              <w:rPr>
                <w:sz w:val="22"/>
              </w:rPr>
              <w:t>:</w:t>
            </w:r>
            <w:r w:rsidRPr="008E5C09">
              <w:rPr>
                <w:sz w:val="22"/>
              </w:rPr>
              <w:tab/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оплит</w:t>
            </w:r>
            <w:r w:rsidRPr="008E5C09">
              <w:rPr>
                <w:sz w:val="22"/>
              </w:rPr>
              <w:t xml:space="preserve"> — тяжеловооружённый греческий пехотинец;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ирей</w:t>
            </w:r>
            <w:proofErr w:type="spellEnd"/>
            <w:r w:rsidRPr="008E5C09">
              <w:rPr>
                <w:sz w:val="22"/>
              </w:rPr>
              <w:t xml:space="preserve"> — афинский порт.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sz w:val="22"/>
              </w:rPr>
              <w:t>«</w:t>
            </w:r>
            <w:r w:rsidRPr="008E5C09">
              <w:rPr>
                <w:b/>
                <w:sz w:val="22"/>
              </w:rPr>
              <w:t>Илиада</w:t>
            </w:r>
            <w:r w:rsidRPr="008E5C09">
              <w:rPr>
                <w:sz w:val="22"/>
              </w:rPr>
              <w:t xml:space="preserve">» — поэма Гомера; 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О</w:t>
            </w:r>
            <w:r w:rsidRPr="008E5C09">
              <w:rPr>
                <w:b/>
                <w:sz w:val="22"/>
              </w:rPr>
              <w:t>стракизм</w:t>
            </w:r>
            <w:r w:rsidRPr="008E5C09">
              <w:rPr>
                <w:sz w:val="22"/>
              </w:rPr>
              <w:t xml:space="preserve"> </w:t>
            </w:r>
            <w:r w:rsidRPr="008E5C09">
              <w:rPr>
                <w:sz w:val="22"/>
              </w:rPr>
              <w:t>— суд черепков в Афинах</w:t>
            </w:r>
            <w:r w:rsidRPr="008E5C09">
              <w:rPr>
                <w:sz w:val="22"/>
              </w:rPr>
              <w:t>. Процедура объявления жителя Афин изгоем с помощью народного голосования.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елопоннес</w:t>
            </w:r>
            <w:r w:rsidRPr="008E5C09">
              <w:rPr>
                <w:sz w:val="22"/>
              </w:rPr>
              <w:t xml:space="preserve"> </w:t>
            </w:r>
            <w:r w:rsidRPr="008E5C09">
              <w:rPr>
                <w:sz w:val="22"/>
              </w:rPr>
              <w:t>— п</w:t>
            </w:r>
            <w:r w:rsidRPr="008E5C09">
              <w:rPr>
                <w:sz w:val="22"/>
              </w:rPr>
              <w:t>олуостров в южной части Балканской Греции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Н</w:t>
            </w:r>
            <w:r w:rsidRPr="008E5C09">
              <w:rPr>
                <w:b/>
                <w:sz w:val="22"/>
              </w:rPr>
              <w:t>имфа</w:t>
            </w:r>
            <w:r w:rsidRPr="008E5C09">
              <w:rPr>
                <w:sz w:val="22"/>
              </w:rPr>
              <w:t xml:space="preserve"> </w:t>
            </w:r>
            <w:r w:rsidRPr="008E5C09">
              <w:rPr>
                <w:sz w:val="22"/>
              </w:rPr>
              <w:t xml:space="preserve">— речное божество в древнегреческой мифологии; 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арфено</w:t>
            </w:r>
            <w:r w:rsidRPr="008E5C09">
              <w:rPr>
                <w:b/>
                <w:sz w:val="22"/>
              </w:rPr>
              <w:t>н</w:t>
            </w:r>
            <w:r w:rsidRPr="008E5C09">
              <w:rPr>
                <w:sz w:val="22"/>
              </w:rPr>
              <w:t xml:space="preserve"> — храм Афины Паллады в Афинах.</w:t>
            </w:r>
          </w:p>
          <w:p w:rsidR="008E5C09" w:rsidRPr="008E5C09" w:rsidRDefault="008E5C09" w:rsidP="008E5C09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Фаланга</w:t>
            </w:r>
            <w:r w:rsidRPr="008E5C09">
              <w:rPr>
                <w:sz w:val="22"/>
              </w:rPr>
              <w:t xml:space="preserve"> — построение воинов в Древней Греции.</w:t>
            </w:r>
          </w:p>
          <w:p w:rsidR="008E5C09" w:rsidRPr="008E5C09" w:rsidRDefault="008E5C09" w:rsidP="008E5C09">
            <w:pPr>
              <w:jc w:val="both"/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Эллада</w:t>
            </w:r>
            <w:r w:rsidRPr="008E5C09">
              <w:rPr>
                <w:sz w:val="22"/>
              </w:rPr>
              <w:t xml:space="preserve"> – так греки называли свою страну.</w:t>
            </w:r>
          </w:p>
        </w:tc>
        <w:tc>
          <w:tcPr>
            <w:tcW w:w="5528" w:type="dxa"/>
          </w:tcPr>
          <w:p w:rsidR="008E5C09" w:rsidRPr="008E5C09" w:rsidRDefault="008E5C09" w:rsidP="0088194E">
            <w:pPr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Древня  Греция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олония</w:t>
            </w:r>
            <w:r w:rsidRPr="008E5C09">
              <w:rPr>
                <w:sz w:val="22"/>
              </w:rPr>
              <w:t xml:space="preserve"> — поселения, основывавшиеся в чужих земля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ентавр</w:t>
            </w:r>
            <w:r w:rsidRPr="008E5C09">
              <w:rPr>
                <w:sz w:val="22"/>
              </w:rPr>
              <w:t xml:space="preserve"> — в греческой мифологии получеловек-полулошадь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еплос</w:t>
            </w:r>
            <w:proofErr w:type="spellEnd"/>
            <w:r w:rsidRPr="008E5C09">
              <w:rPr>
                <w:sz w:val="22"/>
              </w:rPr>
              <w:t xml:space="preserve"> — женская одежда в Древней Греции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Акрополь</w:t>
            </w:r>
            <w:r w:rsidRPr="008E5C09">
              <w:rPr>
                <w:sz w:val="22"/>
              </w:rPr>
              <w:t xml:space="preserve"> — верхняя часть древнегреческого город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ерусия</w:t>
            </w:r>
            <w:r w:rsidRPr="008E5C09">
              <w:rPr>
                <w:sz w:val="22"/>
              </w:rPr>
              <w:t xml:space="preserve"> — совет старейшин в Спарте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Век Перикла</w:t>
            </w:r>
            <w:r w:rsidRPr="008E5C09">
              <w:rPr>
                <w:sz w:val="22"/>
              </w:rPr>
              <w:t xml:space="preserve"> — период правления в Афинах Перикл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олис</w:t>
            </w:r>
            <w:r w:rsidRPr="008E5C09">
              <w:rPr>
                <w:sz w:val="22"/>
              </w:rPr>
              <w:t xml:space="preserve"> — древнегреческий </w:t>
            </w:r>
            <w:proofErr w:type="spellStart"/>
            <w:r w:rsidRPr="008E5C09">
              <w:rPr>
                <w:sz w:val="22"/>
              </w:rPr>
              <w:t>гооод-государство</w:t>
            </w:r>
            <w:proofErr w:type="spellEnd"/>
            <w:r w:rsidRPr="008E5C09">
              <w:rPr>
                <w:sz w:val="22"/>
              </w:rPr>
              <w:t>:</w:t>
            </w:r>
            <w:r w:rsidRPr="008E5C09">
              <w:rPr>
                <w:sz w:val="22"/>
              </w:rPr>
              <w:tab/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оплит</w:t>
            </w:r>
            <w:r w:rsidRPr="008E5C09">
              <w:rPr>
                <w:sz w:val="22"/>
              </w:rPr>
              <w:t xml:space="preserve"> — тяжеловооружённый греческий пехотинец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ирей</w:t>
            </w:r>
            <w:proofErr w:type="spellEnd"/>
            <w:r w:rsidRPr="008E5C09">
              <w:rPr>
                <w:sz w:val="22"/>
              </w:rPr>
              <w:t xml:space="preserve"> — афинский порт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sz w:val="22"/>
              </w:rPr>
              <w:t>«</w:t>
            </w:r>
            <w:r w:rsidRPr="008E5C09">
              <w:rPr>
                <w:b/>
                <w:sz w:val="22"/>
              </w:rPr>
              <w:t>Илиада</w:t>
            </w:r>
            <w:r w:rsidRPr="008E5C09">
              <w:rPr>
                <w:sz w:val="22"/>
              </w:rPr>
              <w:t xml:space="preserve">» — поэма Гомера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Остракизм</w:t>
            </w:r>
            <w:r w:rsidRPr="008E5C09">
              <w:rPr>
                <w:sz w:val="22"/>
              </w:rPr>
              <w:t xml:space="preserve"> — суд черепков в Афинах. Процедура объявления жителя Афин изгоем с помощью народного голосования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елопоннес</w:t>
            </w:r>
            <w:r w:rsidRPr="008E5C09">
              <w:rPr>
                <w:sz w:val="22"/>
              </w:rPr>
              <w:t xml:space="preserve"> — полуостров в южной части Балканской Греции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Нимфа</w:t>
            </w:r>
            <w:r w:rsidRPr="008E5C09">
              <w:rPr>
                <w:sz w:val="22"/>
              </w:rPr>
              <w:t xml:space="preserve"> — речное божество в древнегреческой мифологии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арфенон</w:t>
            </w:r>
            <w:r w:rsidRPr="008E5C09">
              <w:rPr>
                <w:sz w:val="22"/>
              </w:rPr>
              <w:t xml:space="preserve"> — храм Афины Паллады в Афина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Фаланга</w:t>
            </w:r>
            <w:r w:rsidRPr="008E5C09">
              <w:rPr>
                <w:sz w:val="22"/>
              </w:rPr>
              <w:t xml:space="preserve"> — построение воинов в Древней Греции.</w:t>
            </w:r>
          </w:p>
          <w:p w:rsidR="008E5C09" w:rsidRPr="008E5C09" w:rsidRDefault="008E5C09" w:rsidP="008E5C09">
            <w:pPr>
              <w:jc w:val="both"/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Эллада</w:t>
            </w:r>
            <w:r w:rsidRPr="008E5C09">
              <w:rPr>
                <w:sz w:val="22"/>
              </w:rPr>
              <w:t xml:space="preserve"> – так греки называли свою страну.</w:t>
            </w:r>
          </w:p>
        </w:tc>
      </w:tr>
      <w:tr w:rsidR="008E5C09" w:rsidTr="00F93390">
        <w:tc>
          <w:tcPr>
            <w:tcW w:w="5495" w:type="dxa"/>
          </w:tcPr>
          <w:p w:rsidR="008E5C09" w:rsidRPr="008E5C09" w:rsidRDefault="008E5C09" w:rsidP="0088194E">
            <w:pPr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Древня  Греция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олония</w:t>
            </w:r>
            <w:r w:rsidRPr="008E5C09">
              <w:rPr>
                <w:sz w:val="22"/>
              </w:rPr>
              <w:t xml:space="preserve"> — поселения, основывавшиеся в чужих земля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ентавр</w:t>
            </w:r>
            <w:r w:rsidRPr="008E5C09">
              <w:rPr>
                <w:sz w:val="22"/>
              </w:rPr>
              <w:t xml:space="preserve"> — в греческой мифологии получеловек-полулошадь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еплос</w:t>
            </w:r>
            <w:proofErr w:type="spellEnd"/>
            <w:r w:rsidRPr="008E5C09">
              <w:rPr>
                <w:sz w:val="22"/>
              </w:rPr>
              <w:t xml:space="preserve"> — женская одежда в Древней Греции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Акрополь</w:t>
            </w:r>
            <w:r w:rsidRPr="008E5C09">
              <w:rPr>
                <w:sz w:val="22"/>
              </w:rPr>
              <w:t xml:space="preserve"> — верхняя часть древнегреческого город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ерусия</w:t>
            </w:r>
            <w:r w:rsidRPr="008E5C09">
              <w:rPr>
                <w:sz w:val="22"/>
              </w:rPr>
              <w:t xml:space="preserve"> — совет старейшин в Спарте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Век Перикла</w:t>
            </w:r>
            <w:r w:rsidRPr="008E5C09">
              <w:rPr>
                <w:sz w:val="22"/>
              </w:rPr>
              <w:t xml:space="preserve"> — период правления в Афинах Перикл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олис</w:t>
            </w:r>
            <w:r w:rsidRPr="008E5C09">
              <w:rPr>
                <w:sz w:val="22"/>
              </w:rPr>
              <w:t xml:space="preserve"> — древнегреческий </w:t>
            </w:r>
            <w:proofErr w:type="spellStart"/>
            <w:r w:rsidRPr="008E5C09">
              <w:rPr>
                <w:sz w:val="22"/>
              </w:rPr>
              <w:t>гооод-государство</w:t>
            </w:r>
            <w:proofErr w:type="spellEnd"/>
            <w:r w:rsidRPr="008E5C09">
              <w:rPr>
                <w:sz w:val="22"/>
              </w:rPr>
              <w:t>:</w:t>
            </w:r>
            <w:r w:rsidRPr="008E5C09">
              <w:rPr>
                <w:sz w:val="22"/>
              </w:rPr>
              <w:tab/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оплит</w:t>
            </w:r>
            <w:r w:rsidRPr="008E5C09">
              <w:rPr>
                <w:sz w:val="22"/>
              </w:rPr>
              <w:t xml:space="preserve"> — тяжеловооружённый греческий пехотинец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ирей</w:t>
            </w:r>
            <w:proofErr w:type="spellEnd"/>
            <w:r w:rsidRPr="008E5C09">
              <w:rPr>
                <w:sz w:val="22"/>
              </w:rPr>
              <w:t xml:space="preserve"> — афинский порт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sz w:val="22"/>
              </w:rPr>
              <w:t>«</w:t>
            </w:r>
            <w:r w:rsidRPr="008E5C09">
              <w:rPr>
                <w:b/>
                <w:sz w:val="22"/>
              </w:rPr>
              <w:t>Илиада</w:t>
            </w:r>
            <w:r w:rsidRPr="008E5C09">
              <w:rPr>
                <w:sz w:val="22"/>
              </w:rPr>
              <w:t xml:space="preserve">» — поэма Гомера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Остракизм</w:t>
            </w:r>
            <w:r w:rsidRPr="008E5C09">
              <w:rPr>
                <w:sz w:val="22"/>
              </w:rPr>
              <w:t xml:space="preserve"> — суд черепков в Афинах. Процедура объявления жителя Афин изгоем с помощью народного голосования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елопоннес</w:t>
            </w:r>
            <w:r w:rsidRPr="008E5C09">
              <w:rPr>
                <w:sz w:val="22"/>
              </w:rPr>
              <w:t xml:space="preserve"> — полуостров в южной части Балканской Греции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Нимфа</w:t>
            </w:r>
            <w:r w:rsidRPr="008E5C09">
              <w:rPr>
                <w:sz w:val="22"/>
              </w:rPr>
              <w:t xml:space="preserve"> — речное божество в древнегреческой мифологии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арфенон</w:t>
            </w:r>
            <w:r w:rsidRPr="008E5C09">
              <w:rPr>
                <w:sz w:val="22"/>
              </w:rPr>
              <w:t xml:space="preserve"> — храм Афины Паллады в Афина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Фаланга</w:t>
            </w:r>
            <w:r w:rsidRPr="008E5C09">
              <w:rPr>
                <w:sz w:val="22"/>
              </w:rPr>
              <w:t xml:space="preserve"> — построение воинов в Древней Греции.</w:t>
            </w:r>
          </w:p>
          <w:p w:rsidR="008E5C09" w:rsidRPr="008E5C09" w:rsidRDefault="008E5C09" w:rsidP="0088194E">
            <w:pPr>
              <w:jc w:val="both"/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Эллада</w:t>
            </w:r>
            <w:r w:rsidRPr="008E5C09">
              <w:rPr>
                <w:sz w:val="22"/>
              </w:rPr>
              <w:t xml:space="preserve"> – так греки называли свою страну.</w:t>
            </w:r>
          </w:p>
        </w:tc>
        <w:tc>
          <w:tcPr>
            <w:tcW w:w="5528" w:type="dxa"/>
          </w:tcPr>
          <w:p w:rsidR="008E5C09" w:rsidRPr="008E5C09" w:rsidRDefault="008E5C09" w:rsidP="0088194E">
            <w:pPr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Древня  Греция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олония</w:t>
            </w:r>
            <w:r w:rsidRPr="008E5C09">
              <w:rPr>
                <w:sz w:val="22"/>
              </w:rPr>
              <w:t xml:space="preserve"> — поселения, основывавшиеся в чужих земля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ентавр</w:t>
            </w:r>
            <w:r w:rsidRPr="008E5C09">
              <w:rPr>
                <w:sz w:val="22"/>
              </w:rPr>
              <w:t xml:space="preserve"> — в греческой мифологии получеловек-полулошадь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еплос</w:t>
            </w:r>
            <w:proofErr w:type="spellEnd"/>
            <w:r w:rsidRPr="008E5C09">
              <w:rPr>
                <w:sz w:val="22"/>
              </w:rPr>
              <w:t xml:space="preserve"> — женская одежда в Древней Греции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Акрополь</w:t>
            </w:r>
            <w:r w:rsidRPr="008E5C09">
              <w:rPr>
                <w:sz w:val="22"/>
              </w:rPr>
              <w:t xml:space="preserve"> — верхняя часть древнегреческого город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ерусия</w:t>
            </w:r>
            <w:r w:rsidRPr="008E5C09">
              <w:rPr>
                <w:sz w:val="22"/>
              </w:rPr>
              <w:t xml:space="preserve"> — совет старейшин в Спарте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Век Перикла</w:t>
            </w:r>
            <w:r w:rsidRPr="008E5C09">
              <w:rPr>
                <w:sz w:val="22"/>
              </w:rPr>
              <w:t xml:space="preserve"> — период правления в Афинах Перикл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олис</w:t>
            </w:r>
            <w:r w:rsidRPr="008E5C09">
              <w:rPr>
                <w:sz w:val="22"/>
              </w:rPr>
              <w:t xml:space="preserve"> — древнегреческий </w:t>
            </w:r>
            <w:proofErr w:type="spellStart"/>
            <w:r w:rsidRPr="008E5C09">
              <w:rPr>
                <w:sz w:val="22"/>
              </w:rPr>
              <w:t>гооод-государство</w:t>
            </w:r>
            <w:proofErr w:type="spellEnd"/>
            <w:r w:rsidRPr="008E5C09">
              <w:rPr>
                <w:sz w:val="22"/>
              </w:rPr>
              <w:t>:</w:t>
            </w:r>
            <w:r w:rsidRPr="008E5C09">
              <w:rPr>
                <w:sz w:val="22"/>
              </w:rPr>
              <w:tab/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оплит</w:t>
            </w:r>
            <w:r w:rsidRPr="008E5C09">
              <w:rPr>
                <w:sz w:val="22"/>
              </w:rPr>
              <w:t xml:space="preserve"> — тяжеловооружённый греческий пехотинец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ирей</w:t>
            </w:r>
            <w:proofErr w:type="spellEnd"/>
            <w:r w:rsidRPr="008E5C09">
              <w:rPr>
                <w:sz w:val="22"/>
              </w:rPr>
              <w:t xml:space="preserve"> — афинский порт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sz w:val="22"/>
              </w:rPr>
              <w:t>«</w:t>
            </w:r>
            <w:r w:rsidRPr="008E5C09">
              <w:rPr>
                <w:b/>
                <w:sz w:val="22"/>
              </w:rPr>
              <w:t>Илиада</w:t>
            </w:r>
            <w:r w:rsidRPr="008E5C09">
              <w:rPr>
                <w:sz w:val="22"/>
              </w:rPr>
              <w:t xml:space="preserve">» — поэма Гомера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Остракизм</w:t>
            </w:r>
            <w:r w:rsidRPr="008E5C09">
              <w:rPr>
                <w:sz w:val="22"/>
              </w:rPr>
              <w:t xml:space="preserve"> — суд черепков в Афинах. Процедура объявления жителя Афин изгоем с помощью народного голосования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елопоннес</w:t>
            </w:r>
            <w:r w:rsidRPr="008E5C09">
              <w:rPr>
                <w:sz w:val="22"/>
              </w:rPr>
              <w:t xml:space="preserve"> — полуостров в южной части Балканской Греции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Нимфа</w:t>
            </w:r>
            <w:r w:rsidRPr="008E5C09">
              <w:rPr>
                <w:sz w:val="22"/>
              </w:rPr>
              <w:t xml:space="preserve"> — речное божество в древнегреческой мифологии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арфенон</w:t>
            </w:r>
            <w:r w:rsidRPr="008E5C09">
              <w:rPr>
                <w:sz w:val="22"/>
              </w:rPr>
              <w:t xml:space="preserve"> — храм Афины Паллады в Афина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Фаланга</w:t>
            </w:r>
            <w:r w:rsidRPr="008E5C09">
              <w:rPr>
                <w:sz w:val="22"/>
              </w:rPr>
              <w:t xml:space="preserve"> — построение воинов в Древней Греции.</w:t>
            </w:r>
          </w:p>
          <w:p w:rsidR="008E5C09" w:rsidRPr="008E5C09" w:rsidRDefault="008E5C09" w:rsidP="0088194E">
            <w:pPr>
              <w:jc w:val="both"/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Эллада</w:t>
            </w:r>
            <w:r w:rsidRPr="008E5C09">
              <w:rPr>
                <w:sz w:val="22"/>
              </w:rPr>
              <w:t xml:space="preserve"> – так греки называли свою страну.</w:t>
            </w:r>
          </w:p>
        </w:tc>
      </w:tr>
      <w:tr w:rsidR="008E5C09" w:rsidTr="00DA0008">
        <w:tc>
          <w:tcPr>
            <w:tcW w:w="11023" w:type="dxa"/>
            <w:gridSpan w:val="2"/>
          </w:tcPr>
          <w:p w:rsidR="008E5C09" w:rsidRPr="008E5C09" w:rsidRDefault="008E5C09" w:rsidP="0088194E">
            <w:pPr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Древня  Греция</w:t>
            </w:r>
          </w:p>
          <w:p w:rsidR="002A00F5" w:rsidRDefault="008E5C09" w:rsidP="0088194E">
            <w:pPr>
              <w:jc w:val="both"/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Колония</w:t>
            </w:r>
            <w:r w:rsidRPr="008E5C09">
              <w:rPr>
                <w:sz w:val="22"/>
              </w:rPr>
              <w:t xml:space="preserve"> — поселения, основывавшиеся в чужих землях.</w:t>
            </w:r>
            <w:r w:rsidR="007019B0" w:rsidRPr="008E5C09">
              <w:rPr>
                <w:b/>
                <w:sz w:val="22"/>
              </w:rPr>
              <w:t xml:space="preserve"> </w:t>
            </w:r>
            <w:r w:rsidR="007019B0">
              <w:rPr>
                <w:b/>
                <w:sz w:val="22"/>
              </w:rPr>
              <w:t xml:space="preserve">      </w:t>
            </w:r>
          </w:p>
          <w:p w:rsidR="008E5C09" w:rsidRPr="008E5C09" w:rsidRDefault="007019B0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олис</w:t>
            </w:r>
            <w:r w:rsidRPr="008E5C09">
              <w:rPr>
                <w:sz w:val="22"/>
              </w:rPr>
              <w:t xml:space="preserve"> — др</w:t>
            </w:r>
            <w:r>
              <w:rPr>
                <w:sz w:val="22"/>
              </w:rPr>
              <w:t xml:space="preserve">евнегреческий </w:t>
            </w:r>
            <w:proofErr w:type="spellStart"/>
            <w:r>
              <w:rPr>
                <w:sz w:val="22"/>
              </w:rPr>
              <w:t>гооод-государство</w:t>
            </w:r>
            <w:proofErr w:type="spellEnd"/>
          </w:p>
          <w:p w:rsidR="002A00F5" w:rsidRDefault="008E5C09" w:rsidP="007019B0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Кентавр</w:t>
            </w:r>
            <w:r w:rsidRPr="008E5C09">
              <w:rPr>
                <w:sz w:val="22"/>
              </w:rPr>
              <w:t xml:space="preserve"> — в греческой мифологии получеловек-полулошадь; </w:t>
            </w:r>
            <w:r w:rsidR="007019B0">
              <w:rPr>
                <w:sz w:val="22"/>
              </w:rPr>
              <w:t xml:space="preserve">   </w:t>
            </w:r>
          </w:p>
          <w:p w:rsidR="007019B0" w:rsidRPr="008E5C09" w:rsidRDefault="007019B0" w:rsidP="007019B0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ирей</w:t>
            </w:r>
            <w:proofErr w:type="spellEnd"/>
            <w:r w:rsidRPr="008E5C09">
              <w:rPr>
                <w:sz w:val="22"/>
              </w:rPr>
              <w:t xml:space="preserve"> — афинский порт.</w:t>
            </w:r>
          </w:p>
          <w:p w:rsidR="007019B0" w:rsidRPr="008E5C09" w:rsidRDefault="008E5C09" w:rsidP="007019B0">
            <w:pPr>
              <w:jc w:val="both"/>
              <w:rPr>
                <w:sz w:val="22"/>
              </w:rPr>
            </w:pPr>
            <w:proofErr w:type="spellStart"/>
            <w:r w:rsidRPr="008E5C09">
              <w:rPr>
                <w:b/>
                <w:sz w:val="22"/>
              </w:rPr>
              <w:t>Пеплос</w:t>
            </w:r>
            <w:proofErr w:type="spellEnd"/>
            <w:r w:rsidRPr="008E5C09">
              <w:rPr>
                <w:sz w:val="22"/>
              </w:rPr>
              <w:t xml:space="preserve"> — женская одежда в Древней Греции.</w:t>
            </w:r>
            <w:r w:rsidR="007019B0">
              <w:rPr>
                <w:sz w:val="22"/>
              </w:rPr>
              <w:t xml:space="preserve">                         </w:t>
            </w:r>
            <w:r w:rsidR="007019B0" w:rsidRPr="008E5C09">
              <w:rPr>
                <w:b/>
                <w:sz w:val="22"/>
              </w:rPr>
              <w:t xml:space="preserve"> </w:t>
            </w:r>
            <w:r w:rsidR="007019B0" w:rsidRPr="008E5C09">
              <w:rPr>
                <w:b/>
                <w:sz w:val="22"/>
              </w:rPr>
              <w:t>Герусия</w:t>
            </w:r>
            <w:r w:rsidR="007019B0" w:rsidRPr="008E5C09">
              <w:rPr>
                <w:sz w:val="22"/>
              </w:rPr>
              <w:t xml:space="preserve"> — совет старейшин в Спарте.</w:t>
            </w:r>
          </w:p>
          <w:p w:rsidR="007019B0" w:rsidRPr="008E5C09" w:rsidRDefault="008E5C09" w:rsidP="007019B0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Акрополь</w:t>
            </w:r>
            <w:r w:rsidRPr="008E5C09">
              <w:rPr>
                <w:sz w:val="22"/>
              </w:rPr>
              <w:t xml:space="preserve"> — верхняя часть древнегреческого города;</w:t>
            </w:r>
            <w:r w:rsidR="007019B0">
              <w:rPr>
                <w:sz w:val="22"/>
              </w:rPr>
              <w:t xml:space="preserve">          </w:t>
            </w:r>
            <w:r w:rsidR="007019B0" w:rsidRPr="008E5C09">
              <w:rPr>
                <w:sz w:val="22"/>
              </w:rPr>
              <w:t xml:space="preserve"> </w:t>
            </w:r>
            <w:r w:rsidR="007019B0" w:rsidRPr="008E5C09">
              <w:rPr>
                <w:sz w:val="22"/>
              </w:rPr>
              <w:t>«</w:t>
            </w:r>
            <w:r w:rsidR="007019B0" w:rsidRPr="008E5C09">
              <w:rPr>
                <w:b/>
                <w:sz w:val="22"/>
              </w:rPr>
              <w:t>Илиада</w:t>
            </w:r>
            <w:r w:rsidR="007019B0" w:rsidRPr="008E5C09">
              <w:rPr>
                <w:sz w:val="22"/>
              </w:rPr>
              <w:t xml:space="preserve">» — поэма Гомера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Век Перикла</w:t>
            </w:r>
            <w:r w:rsidRPr="008E5C09">
              <w:rPr>
                <w:sz w:val="22"/>
              </w:rPr>
              <w:t xml:space="preserve"> — период правления в Афинах Перикла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Гоплит</w:t>
            </w:r>
            <w:r w:rsidRPr="008E5C09">
              <w:rPr>
                <w:sz w:val="22"/>
              </w:rPr>
              <w:t xml:space="preserve"> — тяжеловооружённый греческий пехотинец;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Остракизм</w:t>
            </w:r>
            <w:r w:rsidRPr="008E5C09">
              <w:rPr>
                <w:sz w:val="22"/>
              </w:rPr>
              <w:t xml:space="preserve"> — суд черепков в Афинах. Процедура объявления жителя Афин изгоем с помощью народного голосования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елопоннес</w:t>
            </w:r>
            <w:r w:rsidRPr="008E5C09">
              <w:rPr>
                <w:sz w:val="22"/>
              </w:rPr>
              <w:t xml:space="preserve"> — полуостров в южной части Балканской Греции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Нимфа</w:t>
            </w:r>
            <w:r w:rsidRPr="008E5C09">
              <w:rPr>
                <w:sz w:val="22"/>
              </w:rPr>
              <w:t xml:space="preserve"> — речное божество в древнегреческой мифологии; 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Парфенон</w:t>
            </w:r>
            <w:r w:rsidRPr="008E5C09">
              <w:rPr>
                <w:sz w:val="22"/>
              </w:rPr>
              <w:t xml:space="preserve"> — храм Афины Паллады в Афинах.</w:t>
            </w:r>
          </w:p>
          <w:p w:rsidR="008E5C09" w:rsidRPr="008E5C09" w:rsidRDefault="008E5C09" w:rsidP="0088194E">
            <w:pPr>
              <w:jc w:val="both"/>
              <w:rPr>
                <w:sz w:val="22"/>
              </w:rPr>
            </w:pPr>
            <w:r w:rsidRPr="008E5C09">
              <w:rPr>
                <w:b/>
                <w:sz w:val="22"/>
              </w:rPr>
              <w:t>Фаланга</w:t>
            </w:r>
            <w:r w:rsidRPr="008E5C09">
              <w:rPr>
                <w:sz w:val="22"/>
              </w:rPr>
              <w:t xml:space="preserve"> — построение воинов в Древней Греции.</w:t>
            </w:r>
          </w:p>
          <w:p w:rsidR="008E5C09" w:rsidRPr="008E5C09" w:rsidRDefault="008E5C09" w:rsidP="0088194E">
            <w:pPr>
              <w:jc w:val="both"/>
              <w:rPr>
                <w:b/>
                <w:sz w:val="22"/>
              </w:rPr>
            </w:pPr>
            <w:r w:rsidRPr="008E5C09">
              <w:rPr>
                <w:b/>
                <w:sz w:val="22"/>
              </w:rPr>
              <w:t>Эллада</w:t>
            </w:r>
            <w:r w:rsidRPr="008E5C09">
              <w:rPr>
                <w:sz w:val="22"/>
              </w:rPr>
              <w:t xml:space="preserve"> – так греки называли свою страну.</w:t>
            </w:r>
          </w:p>
        </w:tc>
      </w:tr>
      <w:tr w:rsidR="002A6161" w:rsidTr="00350E6D">
        <w:tc>
          <w:tcPr>
            <w:tcW w:w="5495" w:type="dxa"/>
          </w:tcPr>
          <w:p w:rsidR="002A6161" w:rsidRPr="002A6161" w:rsidRDefault="002A6161" w:rsidP="002A6161">
            <w:pPr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Древний Рим</w:t>
            </w:r>
          </w:p>
          <w:p w:rsidR="002A6161" w:rsidRPr="002A6161" w:rsidRDefault="002A6161" w:rsidP="002A6161">
            <w:pPr>
              <w:jc w:val="both"/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Колизей</w:t>
            </w:r>
            <w:r w:rsidRPr="002A6161">
              <w:rPr>
                <w:sz w:val="22"/>
              </w:rPr>
              <w:t xml:space="preserve"> — крупнейший амфитеатр в Риме</w:t>
            </w:r>
            <w:r w:rsidRPr="002A6161">
              <w:rPr>
                <w:b/>
                <w:sz w:val="22"/>
              </w:rPr>
              <w:t xml:space="preserve">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Законы XII таблиц</w:t>
            </w:r>
            <w:r w:rsidRPr="002A6161">
              <w:rPr>
                <w:sz w:val="22"/>
              </w:rPr>
              <w:t xml:space="preserve"> — свод законов, изданный в Древнем Риме;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Этруски</w:t>
            </w:r>
            <w:r w:rsidRPr="002A6161">
              <w:rPr>
                <w:sz w:val="22"/>
              </w:rPr>
              <w:t xml:space="preserve"> — племена Древней Италии;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лебеи</w:t>
            </w:r>
            <w:r w:rsidRPr="002A6161">
              <w:rPr>
                <w:sz w:val="22"/>
              </w:rPr>
              <w:t xml:space="preserve"> — первоначально неполноправные (незнатные) жители Древнего Рима (ранней Римской республики);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реторианцы</w:t>
            </w:r>
            <w:r w:rsidRPr="002A6161">
              <w:rPr>
                <w:sz w:val="22"/>
              </w:rPr>
              <w:t xml:space="preserve"> — гвардия (личные телохранители императора) в Древнем Риме; </w:t>
            </w:r>
            <w:r w:rsidRPr="002A6161">
              <w:rPr>
                <w:b/>
                <w:sz w:val="22"/>
              </w:rPr>
              <w:t>Великий понтифик</w:t>
            </w:r>
            <w:r w:rsidRPr="002A6161">
              <w:rPr>
                <w:sz w:val="22"/>
              </w:rPr>
              <w:t xml:space="preserve"> — верховный жрец в Древнем Риме;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Сенат</w:t>
            </w:r>
            <w:r w:rsidRPr="002A6161">
              <w:rPr>
                <w:sz w:val="22"/>
              </w:rPr>
              <w:t xml:space="preserve"> — совет старейшин в Древнем Риме;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Тога</w:t>
            </w:r>
            <w:r w:rsidRPr="002A6161">
              <w:rPr>
                <w:sz w:val="22"/>
              </w:rPr>
              <w:t xml:space="preserve"> — римская верхняя одежда;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атриции</w:t>
            </w:r>
            <w:r w:rsidRPr="002A6161">
              <w:rPr>
                <w:sz w:val="22"/>
              </w:rPr>
              <w:t xml:space="preserve"> — родовая аристократия Древнего Рима.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Трибун</w:t>
            </w:r>
            <w:r w:rsidRPr="002A6161">
              <w:rPr>
                <w:sz w:val="22"/>
              </w:rPr>
              <w:t xml:space="preserve"> — должностное лицо в Древнем Риме, защитник прав народа;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Гладиаторы</w:t>
            </w:r>
            <w:r w:rsidRPr="002A6161">
              <w:rPr>
                <w:sz w:val="22"/>
              </w:rPr>
              <w:t xml:space="preserve"> — бойцы, участвующие в сражениях для зрителей в Древнем Риме</w:t>
            </w:r>
          </w:p>
          <w:p w:rsidR="002A6161" w:rsidRPr="002A6161" w:rsidRDefault="002A6161" w:rsidP="002A6161">
            <w:pPr>
              <w:jc w:val="both"/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Колоны</w:t>
            </w:r>
            <w:r w:rsidRPr="002A6161">
              <w:rPr>
                <w:sz w:val="22"/>
              </w:rPr>
              <w:t xml:space="preserve"> — в Древнем Риме крестьяне, прикреплённые к земле её владельца</w:t>
            </w:r>
            <w:r w:rsidRPr="002A6161">
              <w:rPr>
                <w:b/>
                <w:sz w:val="22"/>
              </w:rPr>
              <w:t xml:space="preserve"> 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Легион</w:t>
            </w:r>
            <w:r w:rsidRPr="002A6161">
              <w:rPr>
                <w:sz w:val="22"/>
              </w:rPr>
              <w:t xml:space="preserve"> — крупное воинское соединение в Древнем Риме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Консулы</w:t>
            </w:r>
            <w:r w:rsidRPr="002A6161">
              <w:rPr>
                <w:sz w:val="22"/>
              </w:rPr>
              <w:t xml:space="preserve">  — два высших должностных лица в римской республике</w:t>
            </w:r>
          </w:p>
          <w:p w:rsidR="002A6161" w:rsidRPr="002A6161" w:rsidRDefault="002A6161" w:rsidP="002A6161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Вольноотпущенники</w:t>
            </w:r>
            <w:r w:rsidRPr="002A6161">
              <w:rPr>
                <w:sz w:val="22"/>
              </w:rPr>
              <w:t xml:space="preserve"> — рабы, отпущенные в Риме на свободу</w:t>
            </w:r>
          </w:p>
        </w:tc>
        <w:tc>
          <w:tcPr>
            <w:tcW w:w="5528" w:type="dxa"/>
          </w:tcPr>
          <w:p w:rsidR="002A6161" w:rsidRPr="002A6161" w:rsidRDefault="002A6161" w:rsidP="0088194E">
            <w:pPr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Древний Рим</w:t>
            </w:r>
          </w:p>
          <w:p w:rsidR="002A6161" w:rsidRPr="002A6161" w:rsidRDefault="002A6161" w:rsidP="0088194E">
            <w:pPr>
              <w:jc w:val="both"/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Колизей</w:t>
            </w:r>
            <w:r w:rsidRPr="002A6161">
              <w:rPr>
                <w:sz w:val="22"/>
              </w:rPr>
              <w:t xml:space="preserve"> — крупнейший амфитеатр в Риме</w:t>
            </w:r>
            <w:r w:rsidRPr="002A6161">
              <w:rPr>
                <w:b/>
                <w:sz w:val="22"/>
              </w:rPr>
              <w:t xml:space="preserve">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Законы XII таблиц</w:t>
            </w:r>
            <w:r w:rsidRPr="002A6161">
              <w:rPr>
                <w:sz w:val="22"/>
              </w:rPr>
              <w:t xml:space="preserve"> — свод законов, изданный в Древнем Риме;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Этруски</w:t>
            </w:r>
            <w:r w:rsidRPr="002A6161">
              <w:rPr>
                <w:sz w:val="22"/>
              </w:rPr>
              <w:t xml:space="preserve"> — племена Древней Италии;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лебеи</w:t>
            </w:r>
            <w:r w:rsidRPr="002A6161">
              <w:rPr>
                <w:sz w:val="22"/>
              </w:rPr>
              <w:t xml:space="preserve"> — первоначально неполноправные (незнатные) жители Древнего Рима (ранней Римской республики);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реторианцы</w:t>
            </w:r>
            <w:r w:rsidRPr="002A6161">
              <w:rPr>
                <w:sz w:val="22"/>
              </w:rPr>
              <w:t xml:space="preserve"> — гвардия (личные телохранители императора) в Древнем Риме; </w:t>
            </w:r>
            <w:r w:rsidRPr="002A6161">
              <w:rPr>
                <w:b/>
                <w:sz w:val="22"/>
              </w:rPr>
              <w:t>Великий понтифик</w:t>
            </w:r>
            <w:r w:rsidRPr="002A6161">
              <w:rPr>
                <w:sz w:val="22"/>
              </w:rPr>
              <w:t xml:space="preserve"> — верховный жрец в Древнем Риме;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Сенат</w:t>
            </w:r>
            <w:r w:rsidRPr="002A6161">
              <w:rPr>
                <w:sz w:val="22"/>
              </w:rPr>
              <w:t xml:space="preserve"> — совет старейшин в Древнем Риме;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Тога</w:t>
            </w:r>
            <w:r w:rsidRPr="002A6161">
              <w:rPr>
                <w:sz w:val="22"/>
              </w:rPr>
              <w:t xml:space="preserve"> — римская верхняя одежда;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атриции</w:t>
            </w:r>
            <w:r w:rsidRPr="002A6161">
              <w:rPr>
                <w:sz w:val="22"/>
              </w:rPr>
              <w:t xml:space="preserve"> — родовая аристократия Древнего Рима.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Трибун</w:t>
            </w:r>
            <w:r w:rsidRPr="002A6161">
              <w:rPr>
                <w:sz w:val="22"/>
              </w:rPr>
              <w:t xml:space="preserve"> — должностное лицо в Древнем Риме, защитник прав народа;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Гладиаторы</w:t>
            </w:r>
            <w:r w:rsidRPr="002A6161">
              <w:rPr>
                <w:sz w:val="22"/>
              </w:rPr>
              <w:t xml:space="preserve"> — бойцы, участвующие в сражениях для зрителей в Древнем Риме</w:t>
            </w:r>
          </w:p>
          <w:p w:rsidR="002A6161" w:rsidRPr="002A6161" w:rsidRDefault="002A6161" w:rsidP="0088194E">
            <w:pPr>
              <w:jc w:val="both"/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Колоны</w:t>
            </w:r>
            <w:r w:rsidRPr="002A6161">
              <w:rPr>
                <w:sz w:val="22"/>
              </w:rPr>
              <w:t xml:space="preserve"> — в Древнем Риме крестьяне, прикреплённые к земле её владельца</w:t>
            </w:r>
            <w:r w:rsidRPr="002A6161">
              <w:rPr>
                <w:b/>
                <w:sz w:val="22"/>
              </w:rPr>
              <w:t xml:space="preserve">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Легион</w:t>
            </w:r>
            <w:r w:rsidRPr="002A6161">
              <w:rPr>
                <w:sz w:val="22"/>
              </w:rPr>
              <w:t xml:space="preserve"> — крупное воинское соединение в Древнем Риме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Консулы</w:t>
            </w:r>
            <w:r w:rsidRPr="002A6161">
              <w:rPr>
                <w:sz w:val="22"/>
              </w:rPr>
              <w:t xml:space="preserve">  — два высших должностных лица в римской республике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Вольноотпущенники</w:t>
            </w:r>
            <w:r w:rsidRPr="002A6161">
              <w:rPr>
                <w:sz w:val="22"/>
              </w:rPr>
              <w:t xml:space="preserve"> — рабы, отпущенные в Риме на свободу</w:t>
            </w:r>
          </w:p>
        </w:tc>
      </w:tr>
      <w:tr w:rsidR="002A6161" w:rsidTr="00350E6D">
        <w:tc>
          <w:tcPr>
            <w:tcW w:w="5495" w:type="dxa"/>
          </w:tcPr>
          <w:p w:rsidR="002A6161" w:rsidRPr="001459C9" w:rsidRDefault="002A6161" w:rsidP="0088194E">
            <w:pPr>
              <w:rPr>
                <w:b/>
                <w:sz w:val="20"/>
              </w:rPr>
            </w:pPr>
            <w:r w:rsidRPr="001459C9">
              <w:rPr>
                <w:b/>
                <w:sz w:val="20"/>
              </w:rPr>
              <w:t>Древний Рим</w:t>
            </w:r>
          </w:p>
          <w:p w:rsidR="002A6161" w:rsidRPr="001459C9" w:rsidRDefault="002A6161" w:rsidP="0088194E">
            <w:pPr>
              <w:jc w:val="both"/>
              <w:rPr>
                <w:b/>
                <w:sz w:val="20"/>
              </w:rPr>
            </w:pPr>
            <w:r w:rsidRPr="001459C9">
              <w:rPr>
                <w:b/>
                <w:sz w:val="20"/>
              </w:rPr>
              <w:t>Колизей</w:t>
            </w:r>
            <w:r w:rsidRPr="001459C9">
              <w:rPr>
                <w:sz w:val="20"/>
              </w:rPr>
              <w:t xml:space="preserve"> — крупнейший амфитеатр в Риме</w:t>
            </w:r>
            <w:r w:rsidRPr="001459C9">
              <w:rPr>
                <w:b/>
                <w:sz w:val="20"/>
              </w:rPr>
              <w:t xml:space="preserve">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Законы XII таблиц</w:t>
            </w:r>
            <w:r w:rsidRPr="001459C9">
              <w:rPr>
                <w:sz w:val="20"/>
              </w:rPr>
              <w:t xml:space="preserve"> — свод законов, изданный в Древнем Риме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Этруски</w:t>
            </w:r>
            <w:r w:rsidRPr="001459C9">
              <w:rPr>
                <w:sz w:val="20"/>
              </w:rPr>
              <w:t xml:space="preserve"> — племена Древней Италии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Плебеи</w:t>
            </w:r>
            <w:r w:rsidRPr="001459C9">
              <w:rPr>
                <w:sz w:val="20"/>
              </w:rPr>
              <w:t xml:space="preserve"> — первоначально неполноправные (незнатные) жители Древнего Рима (ранней Римской республики)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Преторианцы</w:t>
            </w:r>
            <w:r w:rsidRPr="001459C9">
              <w:rPr>
                <w:sz w:val="20"/>
              </w:rPr>
              <w:t xml:space="preserve"> — гвардия (личные телохранители императора) в Древнем Риме; </w:t>
            </w:r>
            <w:r w:rsidRPr="001459C9">
              <w:rPr>
                <w:b/>
                <w:sz w:val="20"/>
              </w:rPr>
              <w:t>Великий понтифик</w:t>
            </w:r>
            <w:r w:rsidRPr="001459C9">
              <w:rPr>
                <w:sz w:val="20"/>
              </w:rPr>
              <w:t xml:space="preserve"> — верховный жрец в Древнем Риме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Сенат</w:t>
            </w:r>
            <w:r w:rsidRPr="001459C9">
              <w:rPr>
                <w:sz w:val="20"/>
              </w:rPr>
              <w:t xml:space="preserve"> — совет старейшин в Древнем Риме;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Тога</w:t>
            </w:r>
            <w:r w:rsidRPr="001459C9">
              <w:rPr>
                <w:sz w:val="20"/>
              </w:rPr>
              <w:t xml:space="preserve"> — римская верхняя одежда;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Патриции</w:t>
            </w:r>
            <w:r w:rsidRPr="001459C9">
              <w:rPr>
                <w:sz w:val="20"/>
              </w:rPr>
              <w:t xml:space="preserve"> — родовая аристократия Древнего Рима.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Трибун</w:t>
            </w:r>
            <w:r w:rsidRPr="001459C9">
              <w:rPr>
                <w:sz w:val="20"/>
              </w:rPr>
              <w:t xml:space="preserve"> — должностное лицо в Древнем Риме, защитник прав народа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Гладиаторы</w:t>
            </w:r>
            <w:r w:rsidRPr="001459C9">
              <w:rPr>
                <w:sz w:val="20"/>
              </w:rPr>
              <w:t xml:space="preserve"> — бойцы, участвующие в сражениях для зрителей в Древнем Риме</w:t>
            </w:r>
          </w:p>
          <w:p w:rsidR="002A6161" w:rsidRPr="001459C9" w:rsidRDefault="002A6161" w:rsidP="0088194E">
            <w:pPr>
              <w:jc w:val="both"/>
              <w:rPr>
                <w:b/>
                <w:sz w:val="20"/>
              </w:rPr>
            </w:pPr>
            <w:r w:rsidRPr="001459C9">
              <w:rPr>
                <w:b/>
                <w:sz w:val="20"/>
              </w:rPr>
              <w:t>Колоны</w:t>
            </w:r>
            <w:r w:rsidRPr="001459C9">
              <w:rPr>
                <w:sz w:val="20"/>
              </w:rPr>
              <w:t xml:space="preserve"> — в Древнем Риме крестьяне, прикреплённые к земле её владельца</w:t>
            </w:r>
            <w:r w:rsidRPr="001459C9">
              <w:rPr>
                <w:b/>
                <w:sz w:val="20"/>
              </w:rPr>
              <w:t xml:space="preserve">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Легион</w:t>
            </w:r>
            <w:r w:rsidRPr="001459C9">
              <w:rPr>
                <w:sz w:val="20"/>
              </w:rPr>
              <w:t xml:space="preserve"> — крупное воинское соединение в Древнем Риме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Консулы</w:t>
            </w:r>
            <w:r w:rsidRPr="001459C9">
              <w:rPr>
                <w:sz w:val="20"/>
              </w:rPr>
              <w:t xml:space="preserve">  — два высших должностных лица в римской республике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Вольноотпущенники</w:t>
            </w:r>
            <w:r w:rsidRPr="001459C9">
              <w:rPr>
                <w:sz w:val="20"/>
              </w:rPr>
              <w:t xml:space="preserve"> — рабы, отпущенные в Риме на свободу</w:t>
            </w:r>
          </w:p>
        </w:tc>
        <w:tc>
          <w:tcPr>
            <w:tcW w:w="5528" w:type="dxa"/>
          </w:tcPr>
          <w:p w:rsidR="002A6161" w:rsidRPr="001459C9" w:rsidRDefault="002A6161" w:rsidP="0088194E">
            <w:pPr>
              <w:rPr>
                <w:b/>
                <w:sz w:val="20"/>
              </w:rPr>
            </w:pPr>
            <w:r w:rsidRPr="001459C9">
              <w:rPr>
                <w:b/>
                <w:sz w:val="20"/>
              </w:rPr>
              <w:t>Древний Рим</w:t>
            </w:r>
          </w:p>
          <w:p w:rsidR="002A6161" w:rsidRPr="001459C9" w:rsidRDefault="002A6161" w:rsidP="0088194E">
            <w:pPr>
              <w:jc w:val="both"/>
              <w:rPr>
                <w:b/>
                <w:sz w:val="20"/>
              </w:rPr>
            </w:pPr>
            <w:r w:rsidRPr="001459C9">
              <w:rPr>
                <w:b/>
                <w:sz w:val="20"/>
              </w:rPr>
              <w:t>Колизей</w:t>
            </w:r>
            <w:r w:rsidRPr="001459C9">
              <w:rPr>
                <w:sz w:val="20"/>
              </w:rPr>
              <w:t xml:space="preserve"> — крупнейший амфитеатр в Риме</w:t>
            </w:r>
            <w:r w:rsidRPr="001459C9">
              <w:rPr>
                <w:b/>
                <w:sz w:val="20"/>
              </w:rPr>
              <w:t xml:space="preserve">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Законы XII таблиц</w:t>
            </w:r>
            <w:r w:rsidRPr="001459C9">
              <w:rPr>
                <w:sz w:val="20"/>
              </w:rPr>
              <w:t xml:space="preserve"> — свод законов, изданный в Древнем Риме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Этруски</w:t>
            </w:r>
            <w:r w:rsidRPr="001459C9">
              <w:rPr>
                <w:sz w:val="20"/>
              </w:rPr>
              <w:t xml:space="preserve"> — племена Древней Италии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Плебеи</w:t>
            </w:r>
            <w:r w:rsidRPr="001459C9">
              <w:rPr>
                <w:sz w:val="20"/>
              </w:rPr>
              <w:t xml:space="preserve"> — первоначально неполноправные (незнатные) жители Древнего Рима (ранней Римской республики)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Преторианцы</w:t>
            </w:r>
            <w:r w:rsidRPr="001459C9">
              <w:rPr>
                <w:sz w:val="20"/>
              </w:rPr>
              <w:t xml:space="preserve"> — гвардия (личные телохранители императора) в Древнем Риме; </w:t>
            </w:r>
            <w:r w:rsidRPr="001459C9">
              <w:rPr>
                <w:b/>
                <w:sz w:val="20"/>
              </w:rPr>
              <w:t>Великий понтифик</w:t>
            </w:r>
            <w:r w:rsidRPr="001459C9">
              <w:rPr>
                <w:sz w:val="20"/>
              </w:rPr>
              <w:t xml:space="preserve"> — верховный жрец в Древнем Риме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Сенат</w:t>
            </w:r>
            <w:r w:rsidRPr="001459C9">
              <w:rPr>
                <w:sz w:val="20"/>
              </w:rPr>
              <w:t xml:space="preserve"> — совет старейшин в Древнем Риме;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Тога</w:t>
            </w:r>
            <w:r w:rsidRPr="001459C9">
              <w:rPr>
                <w:sz w:val="20"/>
              </w:rPr>
              <w:t xml:space="preserve"> — римская верхняя одежда;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Патриции</w:t>
            </w:r>
            <w:r w:rsidRPr="001459C9">
              <w:rPr>
                <w:sz w:val="20"/>
              </w:rPr>
              <w:t xml:space="preserve"> — родовая аристократия Древнего Рима.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Трибун</w:t>
            </w:r>
            <w:r w:rsidRPr="001459C9">
              <w:rPr>
                <w:sz w:val="20"/>
              </w:rPr>
              <w:t xml:space="preserve"> — должностное лицо в Древнем Риме, защитник прав народа;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Гладиаторы</w:t>
            </w:r>
            <w:r w:rsidRPr="001459C9">
              <w:rPr>
                <w:sz w:val="20"/>
              </w:rPr>
              <w:t xml:space="preserve"> — бойцы, участвующие в сражениях для зрителей в Древнем Риме</w:t>
            </w:r>
          </w:p>
          <w:p w:rsidR="002A6161" w:rsidRPr="001459C9" w:rsidRDefault="002A6161" w:rsidP="0088194E">
            <w:pPr>
              <w:jc w:val="both"/>
              <w:rPr>
                <w:b/>
                <w:sz w:val="20"/>
              </w:rPr>
            </w:pPr>
            <w:r w:rsidRPr="001459C9">
              <w:rPr>
                <w:b/>
                <w:sz w:val="20"/>
              </w:rPr>
              <w:t>Колоны</w:t>
            </w:r>
            <w:r w:rsidRPr="001459C9">
              <w:rPr>
                <w:sz w:val="20"/>
              </w:rPr>
              <w:t xml:space="preserve"> — в Древнем Риме крестьяне, прикреплённые к земле её владельца</w:t>
            </w:r>
            <w:r w:rsidRPr="001459C9">
              <w:rPr>
                <w:b/>
                <w:sz w:val="20"/>
              </w:rPr>
              <w:t xml:space="preserve"> 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Легион</w:t>
            </w:r>
            <w:r w:rsidRPr="001459C9">
              <w:rPr>
                <w:sz w:val="20"/>
              </w:rPr>
              <w:t xml:space="preserve"> — крупное воинское соединение в Древнем Риме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Консулы</w:t>
            </w:r>
            <w:r w:rsidRPr="001459C9">
              <w:rPr>
                <w:sz w:val="20"/>
              </w:rPr>
              <w:t xml:space="preserve">  — два высших должностных лица в римской республике</w:t>
            </w:r>
          </w:p>
          <w:p w:rsidR="002A6161" w:rsidRPr="001459C9" w:rsidRDefault="002A6161" w:rsidP="0088194E">
            <w:pPr>
              <w:jc w:val="both"/>
              <w:rPr>
                <w:sz w:val="20"/>
              </w:rPr>
            </w:pPr>
            <w:r w:rsidRPr="001459C9">
              <w:rPr>
                <w:b/>
                <w:sz w:val="20"/>
              </w:rPr>
              <w:t>Вольноотпущенники</w:t>
            </w:r>
            <w:r w:rsidRPr="001459C9">
              <w:rPr>
                <w:sz w:val="20"/>
              </w:rPr>
              <w:t xml:space="preserve"> — рабы, отпущенные в Риме на свободу</w:t>
            </w:r>
          </w:p>
        </w:tc>
      </w:tr>
      <w:tr w:rsidR="002A6161" w:rsidTr="00DA0008">
        <w:tc>
          <w:tcPr>
            <w:tcW w:w="11023" w:type="dxa"/>
            <w:gridSpan w:val="2"/>
          </w:tcPr>
          <w:p w:rsidR="002A6161" w:rsidRPr="002A6161" w:rsidRDefault="002A6161" w:rsidP="0088194E">
            <w:pPr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Древний Рим</w:t>
            </w:r>
          </w:p>
          <w:p w:rsidR="00922B31" w:rsidRDefault="002A6161" w:rsidP="00234887">
            <w:pPr>
              <w:jc w:val="both"/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Колизей</w:t>
            </w:r>
            <w:r w:rsidRPr="002A6161">
              <w:rPr>
                <w:sz w:val="22"/>
              </w:rPr>
              <w:t xml:space="preserve"> — крупнейший амфитеатр в Риме</w:t>
            </w:r>
            <w:r w:rsidR="00234887">
              <w:rPr>
                <w:sz w:val="22"/>
              </w:rPr>
              <w:t xml:space="preserve">           </w:t>
            </w:r>
            <w:r w:rsidRPr="002A6161">
              <w:rPr>
                <w:b/>
                <w:sz w:val="22"/>
              </w:rPr>
              <w:t xml:space="preserve"> </w:t>
            </w:r>
            <w:r w:rsidR="00234887">
              <w:rPr>
                <w:b/>
                <w:sz w:val="22"/>
              </w:rPr>
              <w:t xml:space="preserve">                           </w:t>
            </w:r>
          </w:p>
          <w:p w:rsidR="00234887" w:rsidRPr="002A6161" w:rsidRDefault="00234887" w:rsidP="00234887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Сенат</w:t>
            </w:r>
            <w:r w:rsidRPr="002A6161">
              <w:rPr>
                <w:sz w:val="22"/>
              </w:rPr>
              <w:t xml:space="preserve"> — совет старейшин в Древнем Риме;</w:t>
            </w:r>
          </w:p>
          <w:p w:rsidR="00234887" w:rsidRPr="002A6161" w:rsidRDefault="002A6161" w:rsidP="00234887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Законы XII таблиц</w:t>
            </w:r>
            <w:r w:rsidRPr="002A6161">
              <w:rPr>
                <w:sz w:val="22"/>
              </w:rPr>
              <w:t xml:space="preserve"> — свод законов, изданный в Древнем Риме;</w:t>
            </w:r>
            <w:r w:rsidR="00234887">
              <w:rPr>
                <w:sz w:val="22"/>
              </w:rPr>
              <w:t xml:space="preserve">       </w:t>
            </w:r>
            <w:r w:rsidRPr="002A6161">
              <w:rPr>
                <w:sz w:val="22"/>
              </w:rPr>
              <w:t xml:space="preserve"> </w:t>
            </w:r>
            <w:r w:rsidR="00234887" w:rsidRPr="002A6161">
              <w:rPr>
                <w:b/>
                <w:sz w:val="22"/>
              </w:rPr>
              <w:t>Тога</w:t>
            </w:r>
            <w:r w:rsidR="00234887" w:rsidRPr="002A6161">
              <w:rPr>
                <w:sz w:val="22"/>
              </w:rPr>
              <w:t xml:space="preserve"> — римская верхняя одежда;</w:t>
            </w:r>
          </w:p>
          <w:p w:rsidR="00A0489F" w:rsidRDefault="002A6161" w:rsidP="00436A5C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Этруски</w:t>
            </w:r>
            <w:r w:rsidRPr="002A6161">
              <w:rPr>
                <w:sz w:val="22"/>
              </w:rPr>
              <w:t xml:space="preserve"> — племена Древней Италии; </w:t>
            </w:r>
            <w:r w:rsidR="00436A5C">
              <w:rPr>
                <w:sz w:val="22"/>
              </w:rPr>
              <w:t xml:space="preserve">                     </w:t>
            </w:r>
          </w:p>
          <w:p w:rsidR="00436A5C" w:rsidRPr="002A6161" w:rsidRDefault="00436A5C" w:rsidP="00436A5C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Легион</w:t>
            </w:r>
            <w:r w:rsidRPr="002A6161">
              <w:rPr>
                <w:sz w:val="22"/>
              </w:rPr>
              <w:t xml:space="preserve"> — крупное воинское соединение в Древнем Риме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лебеи</w:t>
            </w:r>
            <w:r w:rsidRPr="002A6161">
              <w:rPr>
                <w:sz w:val="22"/>
              </w:rPr>
              <w:t xml:space="preserve"> — первоначально неполноправные (незнатные) жители Древнего Рима (ранней Римской республики); </w:t>
            </w:r>
          </w:p>
          <w:p w:rsidR="00436A5C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реторианцы</w:t>
            </w:r>
            <w:r w:rsidRPr="002A6161">
              <w:rPr>
                <w:sz w:val="22"/>
              </w:rPr>
              <w:t xml:space="preserve"> — гвардия (личные телохранители императора) в Древнем Риме; </w:t>
            </w:r>
          </w:p>
          <w:p w:rsidR="00A0489F" w:rsidRDefault="002A6161" w:rsidP="00436A5C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Великий понтифик</w:t>
            </w:r>
            <w:r w:rsidRPr="002A6161">
              <w:rPr>
                <w:sz w:val="22"/>
              </w:rPr>
              <w:t xml:space="preserve"> — верховный жрец в Древнем Риме; </w:t>
            </w:r>
          </w:p>
          <w:p w:rsidR="00436A5C" w:rsidRPr="002A6161" w:rsidRDefault="00436A5C" w:rsidP="00436A5C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Патриции</w:t>
            </w:r>
            <w:r w:rsidRPr="002A6161">
              <w:rPr>
                <w:sz w:val="22"/>
              </w:rPr>
              <w:t xml:space="preserve"> — родовая аристократия Древнего Рима.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Трибун</w:t>
            </w:r>
            <w:r w:rsidRPr="002A6161">
              <w:rPr>
                <w:sz w:val="22"/>
              </w:rPr>
              <w:t xml:space="preserve"> — должностное лицо в Древнем Риме, защитник прав народа;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Гладиаторы</w:t>
            </w:r>
            <w:r w:rsidRPr="002A6161">
              <w:rPr>
                <w:sz w:val="22"/>
              </w:rPr>
              <w:t xml:space="preserve"> — бойцы, участвующие в сражениях для зрителей в Древнем Риме</w:t>
            </w:r>
          </w:p>
          <w:p w:rsidR="002A6161" w:rsidRPr="002A6161" w:rsidRDefault="002A6161" w:rsidP="0088194E">
            <w:pPr>
              <w:jc w:val="both"/>
              <w:rPr>
                <w:b/>
                <w:sz w:val="22"/>
              </w:rPr>
            </w:pPr>
            <w:r w:rsidRPr="002A6161">
              <w:rPr>
                <w:b/>
                <w:sz w:val="22"/>
              </w:rPr>
              <w:t>Колоны</w:t>
            </w:r>
            <w:r w:rsidRPr="002A6161">
              <w:rPr>
                <w:sz w:val="22"/>
              </w:rPr>
              <w:t xml:space="preserve"> — в Древнем Риме крестьяне, прикреплённые к земле её владельца</w:t>
            </w:r>
            <w:r w:rsidRPr="002A6161">
              <w:rPr>
                <w:b/>
                <w:sz w:val="22"/>
              </w:rPr>
              <w:t xml:space="preserve"> 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Консулы</w:t>
            </w:r>
            <w:r w:rsidRPr="002A6161">
              <w:rPr>
                <w:sz w:val="22"/>
              </w:rPr>
              <w:t xml:space="preserve">  — два высших должностных лица в римской республике</w:t>
            </w:r>
          </w:p>
          <w:p w:rsidR="002A6161" w:rsidRPr="002A6161" w:rsidRDefault="002A6161" w:rsidP="0088194E">
            <w:pPr>
              <w:jc w:val="both"/>
              <w:rPr>
                <w:sz w:val="22"/>
              </w:rPr>
            </w:pPr>
            <w:r w:rsidRPr="002A6161">
              <w:rPr>
                <w:b/>
                <w:sz w:val="22"/>
              </w:rPr>
              <w:t>Вольноотпущенники</w:t>
            </w:r>
            <w:r w:rsidRPr="002A6161">
              <w:rPr>
                <w:sz w:val="22"/>
              </w:rPr>
              <w:t xml:space="preserve"> — рабы, отпущенные в Риме на свободу</w:t>
            </w:r>
          </w:p>
        </w:tc>
      </w:tr>
    </w:tbl>
    <w:p w:rsidR="00D67F51" w:rsidRDefault="00D67F51" w:rsidP="00D67F51">
      <w:pPr>
        <w:jc w:val="both"/>
      </w:pPr>
      <w:r>
        <w:tab/>
      </w:r>
    </w:p>
    <w:sectPr w:rsidR="00D67F51" w:rsidSect="00183A09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91C53"/>
    <w:rsid w:val="0000149D"/>
    <w:rsid w:val="00014CB8"/>
    <w:rsid w:val="00025C08"/>
    <w:rsid w:val="00043B00"/>
    <w:rsid w:val="00046474"/>
    <w:rsid w:val="00060EDA"/>
    <w:rsid w:val="00080D14"/>
    <w:rsid w:val="000A2629"/>
    <w:rsid w:val="000D0CED"/>
    <w:rsid w:val="000E71A3"/>
    <w:rsid w:val="000F1AD8"/>
    <w:rsid w:val="001114C5"/>
    <w:rsid w:val="001459C9"/>
    <w:rsid w:val="00174082"/>
    <w:rsid w:val="00182985"/>
    <w:rsid w:val="00183A09"/>
    <w:rsid w:val="00192693"/>
    <w:rsid w:val="0019290F"/>
    <w:rsid w:val="001955BB"/>
    <w:rsid w:val="001A0B9F"/>
    <w:rsid w:val="001B09EC"/>
    <w:rsid w:val="001B5FD1"/>
    <w:rsid w:val="001D3CDE"/>
    <w:rsid w:val="001D6E09"/>
    <w:rsid w:val="00204197"/>
    <w:rsid w:val="00217338"/>
    <w:rsid w:val="00224360"/>
    <w:rsid w:val="00226D3B"/>
    <w:rsid w:val="00234887"/>
    <w:rsid w:val="0025103A"/>
    <w:rsid w:val="0026467A"/>
    <w:rsid w:val="00274FB0"/>
    <w:rsid w:val="002923AD"/>
    <w:rsid w:val="002A00F5"/>
    <w:rsid w:val="002A6161"/>
    <w:rsid w:val="002B50D8"/>
    <w:rsid w:val="002E1C8E"/>
    <w:rsid w:val="002E1F66"/>
    <w:rsid w:val="002F3644"/>
    <w:rsid w:val="003007CC"/>
    <w:rsid w:val="003318FB"/>
    <w:rsid w:val="00333439"/>
    <w:rsid w:val="0033453B"/>
    <w:rsid w:val="00345264"/>
    <w:rsid w:val="00350E6D"/>
    <w:rsid w:val="00356E39"/>
    <w:rsid w:val="0038062E"/>
    <w:rsid w:val="0039529F"/>
    <w:rsid w:val="003A18D9"/>
    <w:rsid w:val="003B7B1E"/>
    <w:rsid w:val="003F2B9A"/>
    <w:rsid w:val="00403DFA"/>
    <w:rsid w:val="00414843"/>
    <w:rsid w:val="00423FD6"/>
    <w:rsid w:val="00436A5C"/>
    <w:rsid w:val="00436B5B"/>
    <w:rsid w:val="00452C40"/>
    <w:rsid w:val="004B099B"/>
    <w:rsid w:val="004B6608"/>
    <w:rsid w:val="005311BB"/>
    <w:rsid w:val="0054410C"/>
    <w:rsid w:val="00583F0E"/>
    <w:rsid w:val="005F5937"/>
    <w:rsid w:val="0061338A"/>
    <w:rsid w:val="00625B39"/>
    <w:rsid w:val="00692BDE"/>
    <w:rsid w:val="006B254A"/>
    <w:rsid w:val="006B59AA"/>
    <w:rsid w:val="006C395D"/>
    <w:rsid w:val="006F1A7D"/>
    <w:rsid w:val="006F411F"/>
    <w:rsid w:val="006F4407"/>
    <w:rsid w:val="007019B0"/>
    <w:rsid w:val="007113EE"/>
    <w:rsid w:val="00712BA4"/>
    <w:rsid w:val="00760637"/>
    <w:rsid w:val="00795196"/>
    <w:rsid w:val="007B4852"/>
    <w:rsid w:val="007C053A"/>
    <w:rsid w:val="007D1921"/>
    <w:rsid w:val="007D7575"/>
    <w:rsid w:val="00825C17"/>
    <w:rsid w:val="00850695"/>
    <w:rsid w:val="00891996"/>
    <w:rsid w:val="00891C53"/>
    <w:rsid w:val="00893BBD"/>
    <w:rsid w:val="008A0F18"/>
    <w:rsid w:val="008D1C38"/>
    <w:rsid w:val="008E36C3"/>
    <w:rsid w:val="008E5770"/>
    <w:rsid w:val="008E5C09"/>
    <w:rsid w:val="008E75B1"/>
    <w:rsid w:val="00902883"/>
    <w:rsid w:val="00916BA4"/>
    <w:rsid w:val="00916F95"/>
    <w:rsid w:val="00922B31"/>
    <w:rsid w:val="009246A5"/>
    <w:rsid w:val="00927B75"/>
    <w:rsid w:val="0093005A"/>
    <w:rsid w:val="00957DE7"/>
    <w:rsid w:val="0096699C"/>
    <w:rsid w:val="009705B8"/>
    <w:rsid w:val="009967F4"/>
    <w:rsid w:val="009C254C"/>
    <w:rsid w:val="009C4627"/>
    <w:rsid w:val="009C7231"/>
    <w:rsid w:val="009D6AFF"/>
    <w:rsid w:val="009E29B6"/>
    <w:rsid w:val="00A0489F"/>
    <w:rsid w:val="00A13BFD"/>
    <w:rsid w:val="00A239A6"/>
    <w:rsid w:val="00A31DAC"/>
    <w:rsid w:val="00A55F5F"/>
    <w:rsid w:val="00A6437A"/>
    <w:rsid w:val="00A6567F"/>
    <w:rsid w:val="00A702CB"/>
    <w:rsid w:val="00A727A0"/>
    <w:rsid w:val="00A7725D"/>
    <w:rsid w:val="00A854FD"/>
    <w:rsid w:val="00A85C9D"/>
    <w:rsid w:val="00A9201F"/>
    <w:rsid w:val="00AB47CC"/>
    <w:rsid w:val="00AC6A55"/>
    <w:rsid w:val="00AC73CA"/>
    <w:rsid w:val="00B216B8"/>
    <w:rsid w:val="00B4176E"/>
    <w:rsid w:val="00B47B68"/>
    <w:rsid w:val="00B5660C"/>
    <w:rsid w:val="00B571D3"/>
    <w:rsid w:val="00B6619A"/>
    <w:rsid w:val="00B759C5"/>
    <w:rsid w:val="00BA2224"/>
    <w:rsid w:val="00BB22EF"/>
    <w:rsid w:val="00BB67DC"/>
    <w:rsid w:val="00BB7327"/>
    <w:rsid w:val="00BC031D"/>
    <w:rsid w:val="00BC1E1E"/>
    <w:rsid w:val="00BD5099"/>
    <w:rsid w:val="00BD661E"/>
    <w:rsid w:val="00C21C52"/>
    <w:rsid w:val="00C43E36"/>
    <w:rsid w:val="00C65D8A"/>
    <w:rsid w:val="00C743A5"/>
    <w:rsid w:val="00C922E3"/>
    <w:rsid w:val="00C9642F"/>
    <w:rsid w:val="00CC538D"/>
    <w:rsid w:val="00CD5884"/>
    <w:rsid w:val="00D27D2A"/>
    <w:rsid w:val="00D30CA3"/>
    <w:rsid w:val="00D4589E"/>
    <w:rsid w:val="00D57D79"/>
    <w:rsid w:val="00D6026C"/>
    <w:rsid w:val="00D67F51"/>
    <w:rsid w:val="00D81712"/>
    <w:rsid w:val="00D83E3B"/>
    <w:rsid w:val="00D87072"/>
    <w:rsid w:val="00D938CA"/>
    <w:rsid w:val="00DA0008"/>
    <w:rsid w:val="00DC015D"/>
    <w:rsid w:val="00DD444B"/>
    <w:rsid w:val="00DF7A0D"/>
    <w:rsid w:val="00E03D98"/>
    <w:rsid w:val="00E1057D"/>
    <w:rsid w:val="00E10DD1"/>
    <w:rsid w:val="00E46797"/>
    <w:rsid w:val="00E90253"/>
    <w:rsid w:val="00EA61DB"/>
    <w:rsid w:val="00EA7F8C"/>
    <w:rsid w:val="00ED6853"/>
    <w:rsid w:val="00F203C0"/>
    <w:rsid w:val="00F35F60"/>
    <w:rsid w:val="00F43DCF"/>
    <w:rsid w:val="00F47CF2"/>
    <w:rsid w:val="00F5209E"/>
    <w:rsid w:val="00F93390"/>
    <w:rsid w:val="00FA2C20"/>
    <w:rsid w:val="00FA5155"/>
    <w:rsid w:val="00FB24F1"/>
    <w:rsid w:val="00FD04F4"/>
    <w:rsid w:val="00FE7153"/>
    <w:rsid w:val="00FF2BE7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9702-8183-49D1-9D3D-8ADFF2A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5524</Words>
  <Characters>31493</Characters>
  <Application>Microsoft Office Word</Application>
  <DocSecurity>0</DocSecurity>
  <Lines>262</Lines>
  <Paragraphs>73</Paragraphs>
  <ScaleCrop>false</ScaleCrop>
  <Company/>
  <LinksUpToDate>false</LinksUpToDate>
  <CharactersWithSpaces>3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керия</dc:creator>
  <cp:lastModifiedBy>Ичкерия</cp:lastModifiedBy>
  <cp:revision>200</cp:revision>
  <dcterms:created xsi:type="dcterms:W3CDTF">2017-10-01T08:19:00Z</dcterms:created>
  <dcterms:modified xsi:type="dcterms:W3CDTF">2017-10-01T10:34:00Z</dcterms:modified>
</cp:coreProperties>
</file>